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B57" w:rsidRDefault="00DE2B5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DE2B57" w:rsidRDefault="00DE2B5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DE2B57" w:rsidRDefault="00DE2B5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DE2B57" w:rsidRDefault="00DE2B5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4934EC" w:rsidRPr="004E6478" w:rsidRDefault="00262E24" w:rsidP="00F72DF7">
      <w:pPr>
        <w:tabs>
          <w:tab w:val="left" w:pos="3030"/>
        </w:tabs>
        <w:spacing w:line="240" w:lineRule="auto"/>
        <w:ind w:hanging="567"/>
        <w:jc w:val="center"/>
        <w:outlineLvl w:val="0"/>
        <w:rPr>
          <w:rFonts w:ascii="Courier New" w:hAnsi="Courier New" w:cs="Courier New"/>
          <w:b/>
          <w:sz w:val="72"/>
          <w:szCs w:val="72"/>
          <w:lang w:val="ru-RU"/>
        </w:rPr>
      </w:pPr>
      <w:r w:rsidRPr="004E6478">
        <w:rPr>
          <w:rFonts w:ascii="Courier New" w:hAnsi="Courier New" w:cs="Courier New"/>
          <w:b/>
          <w:sz w:val="72"/>
          <w:szCs w:val="72"/>
        </w:rPr>
        <w:t>Лабораторна</w:t>
      </w:r>
      <w:r w:rsidR="00F72DF7" w:rsidRPr="004E6478">
        <w:rPr>
          <w:rFonts w:ascii="Courier New" w:hAnsi="Courier New" w:cs="Courier New"/>
          <w:b/>
          <w:sz w:val="72"/>
          <w:szCs w:val="72"/>
        </w:rPr>
        <w:t xml:space="preserve"> РОБОТА</w:t>
      </w:r>
    </w:p>
    <w:p w:rsidR="009C1394" w:rsidRPr="009E3096" w:rsidRDefault="00DE2B57" w:rsidP="00A16ECC">
      <w:pPr>
        <w:tabs>
          <w:tab w:val="left" w:pos="3030"/>
        </w:tabs>
        <w:spacing w:line="240" w:lineRule="auto"/>
        <w:jc w:val="center"/>
        <w:outlineLvl w:val="0"/>
        <w:rPr>
          <w:rFonts w:ascii="Courier New" w:hAnsi="Courier New" w:cs="Courier New"/>
          <w:sz w:val="32"/>
          <w:szCs w:val="66"/>
        </w:rPr>
      </w:pPr>
      <w:r w:rsidRPr="009E3096">
        <w:rPr>
          <w:rFonts w:ascii="Courier New" w:hAnsi="Courier New" w:cs="Courier New"/>
          <w:sz w:val="32"/>
          <w:szCs w:val="66"/>
        </w:rPr>
        <w:t>З дисципліни «</w:t>
      </w:r>
      <w:r w:rsidR="00FB0165" w:rsidRPr="009E3096">
        <w:rPr>
          <w:rFonts w:ascii="Courier New" w:hAnsi="Courier New" w:cs="Courier New"/>
          <w:sz w:val="32"/>
          <w:szCs w:val="66"/>
        </w:rPr>
        <w:t>Інженерія програмного забезпечення</w:t>
      </w:r>
      <w:r w:rsidRPr="009E3096">
        <w:rPr>
          <w:rFonts w:ascii="Courier New" w:hAnsi="Courier New" w:cs="Courier New"/>
          <w:sz w:val="32"/>
          <w:szCs w:val="66"/>
        </w:rPr>
        <w:t>»</w:t>
      </w:r>
    </w:p>
    <w:p w:rsidR="005E3A32" w:rsidRPr="009E3096" w:rsidRDefault="005E3A32" w:rsidP="00A16ECC">
      <w:pPr>
        <w:tabs>
          <w:tab w:val="left" w:pos="3030"/>
        </w:tabs>
        <w:spacing w:line="240" w:lineRule="auto"/>
        <w:jc w:val="center"/>
        <w:outlineLvl w:val="0"/>
        <w:rPr>
          <w:rFonts w:ascii="Courier New" w:hAnsi="Courier New" w:cs="Courier New"/>
          <w:sz w:val="32"/>
          <w:szCs w:val="66"/>
        </w:rPr>
      </w:pPr>
      <w:r w:rsidRPr="009E3096">
        <w:rPr>
          <w:rFonts w:ascii="Courier New" w:hAnsi="Courier New" w:cs="Courier New"/>
          <w:sz w:val="32"/>
          <w:szCs w:val="66"/>
        </w:rPr>
        <w:t>На тему: «</w:t>
      </w:r>
      <w:r w:rsidR="00322128" w:rsidRPr="009E3096">
        <w:rPr>
          <w:rFonts w:ascii="Courier New" w:hAnsi="Courier New" w:cs="Courier New"/>
          <w:sz w:val="32"/>
          <w:szCs w:val="66"/>
        </w:rPr>
        <w:t xml:space="preserve">Розробка </w:t>
      </w:r>
      <w:r w:rsidR="00262E24">
        <w:rPr>
          <w:rFonts w:ascii="Courier New" w:hAnsi="Courier New" w:cs="Courier New"/>
          <w:sz w:val="32"/>
          <w:szCs w:val="66"/>
        </w:rPr>
        <w:t>генератора коду</w:t>
      </w:r>
      <w:r w:rsidRPr="009E3096">
        <w:rPr>
          <w:rFonts w:ascii="Courier New" w:hAnsi="Courier New" w:cs="Courier New"/>
          <w:sz w:val="32"/>
          <w:szCs w:val="66"/>
        </w:rPr>
        <w:t>»</w:t>
      </w:r>
    </w:p>
    <w:p w:rsidR="00DE2B57" w:rsidRPr="009E3096" w:rsidRDefault="00850110" w:rsidP="00DE2B57">
      <w:pPr>
        <w:tabs>
          <w:tab w:val="left" w:pos="3030"/>
        </w:tabs>
        <w:spacing w:line="240" w:lineRule="auto"/>
        <w:jc w:val="center"/>
        <w:rPr>
          <w:rFonts w:ascii="Courier New" w:hAnsi="Courier New" w:cs="Courier New"/>
          <w:sz w:val="32"/>
          <w:szCs w:val="66"/>
        </w:rPr>
      </w:pPr>
      <w:r w:rsidRPr="009E3096">
        <w:rPr>
          <w:rFonts w:ascii="Courier New" w:hAnsi="Courier New" w:cs="Courier New"/>
          <w:sz w:val="32"/>
          <w:szCs w:val="66"/>
        </w:rPr>
        <w:t xml:space="preserve">Варіант </w:t>
      </w:r>
      <w:r w:rsidRPr="009E3096">
        <w:rPr>
          <w:rFonts w:ascii="Courier New" w:hAnsi="Courier New" w:cs="Courier New"/>
          <w:sz w:val="32"/>
          <w:szCs w:val="66"/>
          <w:lang w:val="en-US"/>
        </w:rPr>
        <w:t>#8</w:t>
      </w:r>
    </w:p>
    <w:p w:rsidR="00DE2B57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A06946" w:rsidRDefault="00A06946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5333ED" w:rsidRDefault="005333ED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5333ED" w:rsidRDefault="005333ED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4757FB" w:rsidRDefault="004757FB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E2B57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E2B57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9E3096" w:rsidRDefault="009E3096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E2B57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tbl>
      <w:tblPr>
        <w:tblStyle w:val="af1"/>
        <w:tblW w:w="4376" w:type="pct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4"/>
        <w:gridCol w:w="4658"/>
      </w:tblGrid>
      <w:tr w:rsidR="00140855" w:rsidRPr="009C1394" w:rsidTr="00140855">
        <w:tc>
          <w:tcPr>
            <w:tcW w:w="2607" w:type="pct"/>
          </w:tcPr>
          <w:p w:rsidR="00140855" w:rsidRPr="009C1394" w:rsidRDefault="00140855" w:rsidP="008C1880">
            <w:pPr>
              <w:spacing w:line="276" w:lineRule="auto"/>
              <w:rPr>
                <w:rStyle w:val="a7"/>
                <w:rFonts w:ascii="Courier New" w:hAnsi="Courier New" w:cs="Courier New"/>
                <w:b/>
                <w:i w:val="0"/>
                <w:sz w:val="28"/>
                <w:szCs w:val="28"/>
              </w:rPr>
            </w:pPr>
            <w:r w:rsidRPr="009C1394">
              <w:rPr>
                <w:rStyle w:val="a7"/>
                <w:rFonts w:ascii="Courier New" w:hAnsi="Courier New" w:cs="Courier New"/>
                <w:b/>
                <w:i w:val="0"/>
                <w:sz w:val="28"/>
                <w:szCs w:val="28"/>
              </w:rPr>
              <w:t>Викона</w:t>
            </w:r>
            <w:r>
              <w:rPr>
                <w:rStyle w:val="a7"/>
                <w:rFonts w:ascii="Courier New" w:hAnsi="Courier New" w:cs="Courier New"/>
                <w:b/>
                <w:i w:val="0"/>
                <w:sz w:val="28"/>
                <w:szCs w:val="28"/>
              </w:rPr>
              <w:t>в</w:t>
            </w:r>
          </w:p>
          <w:p w:rsidR="00140855" w:rsidRPr="009C1394" w:rsidRDefault="00140855" w:rsidP="008C1880">
            <w:pPr>
              <w:spacing w:line="276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Студент групи КВ-21</w:t>
            </w:r>
          </w:p>
          <w:p w:rsidR="00140855" w:rsidRPr="009C1394" w:rsidRDefault="00EE721D" w:rsidP="008C1880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Комарницький О.Б</w:t>
            </w:r>
            <w:r w:rsidR="00FC3678"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.</w:t>
            </w:r>
          </w:p>
          <w:p w:rsidR="00140855" w:rsidRPr="009C1394" w:rsidRDefault="00140855" w:rsidP="008C1880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_______________________</w:t>
            </w:r>
          </w:p>
          <w:p w:rsidR="00140855" w:rsidRPr="009C1394" w:rsidRDefault="00140855" w:rsidP="008C1880">
            <w:pPr>
              <w:spacing w:line="276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 w:rsidRPr="009C1394"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________________</w:t>
            </w:r>
            <w: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_______</w:t>
            </w:r>
          </w:p>
        </w:tc>
        <w:tc>
          <w:tcPr>
            <w:tcW w:w="2393" w:type="pct"/>
          </w:tcPr>
          <w:p w:rsidR="00140855" w:rsidRPr="00FB0165" w:rsidRDefault="0037620F" w:rsidP="008C1880">
            <w:pPr>
              <w:spacing w:line="276" w:lineRule="auto"/>
              <w:rPr>
                <w:rStyle w:val="a7"/>
                <w:rFonts w:ascii="Courier New" w:hAnsi="Courier New" w:cs="Courier New"/>
                <w:b/>
                <w:i w:val="0"/>
                <w:noProof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b/>
                <w:i w:val="0"/>
                <w:noProof/>
                <w:sz w:val="28"/>
                <w:szCs w:val="28"/>
              </w:rPr>
              <w:t>Перевірила</w:t>
            </w:r>
          </w:p>
          <w:p w:rsidR="0037620F" w:rsidRPr="009C1394" w:rsidRDefault="0037620F" w:rsidP="0037620F">
            <w:pPr>
              <w:spacing w:line="276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Доцент кафедри СП і СКС</w:t>
            </w:r>
          </w:p>
          <w:p w:rsidR="0037620F" w:rsidRPr="009C1394" w:rsidRDefault="0037620F" w:rsidP="0037620F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Бояринова Ю. Є.</w:t>
            </w:r>
          </w:p>
          <w:p w:rsidR="00140855" w:rsidRPr="009C1394" w:rsidRDefault="00140855" w:rsidP="008C1880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_______________________</w:t>
            </w:r>
          </w:p>
          <w:p w:rsidR="00140855" w:rsidRPr="009C1394" w:rsidRDefault="00140855" w:rsidP="008C1880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  <w:r w:rsidRPr="009C1394"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________________</w:t>
            </w:r>
            <w:r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_______</w:t>
            </w:r>
          </w:p>
        </w:tc>
      </w:tr>
    </w:tbl>
    <w:p w:rsidR="009E3096" w:rsidRDefault="009E3096" w:rsidP="00906261">
      <w:pPr>
        <w:spacing w:line="240" w:lineRule="auto"/>
        <w:jc w:val="center"/>
        <w:rPr>
          <w:rFonts w:ascii="Courier New" w:hAnsi="Courier New" w:cs="Courier New"/>
          <w:b/>
          <w:sz w:val="44"/>
          <w:szCs w:val="44"/>
          <w:lang w:eastAsia="uk-UA"/>
        </w:rPr>
      </w:pPr>
      <w:bookmarkStart w:id="0" w:name="_GoBack"/>
      <w:bookmarkEnd w:id="0"/>
    </w:p>
    <w:p w:rsidR="00906261" w:rsidRPr="00906261" w:rsidRDefault="00906261" w:rsidP="00906261">
      <w:pPr>
        <w:spacing w:line="240" w:lineRule="auto"/>
        <w:jc w:val="center"/>
        <w:rPr>
          <w:b/>
          <w:sz w:val="44"/>
          <w:szCs w:val="44"/>
          <w:lang w:val="en-US" w:eastAsia="uk-UA"/>
        </w:rPr>
      </w:pPr>
      <w:r w:rsidRPr="000B2DB2">
        <w:rPr>
          <w:rFonts w:ascii="Courier New" w:hAnsi="Courier New" w:cs="Courier New"/>
          <w:b/>
          <w:sz w:val="44"/>
          <w:szCs w:val="44"/>
          <w:lang w:eastAsia="uk-UA"/>
        </w:rPr>
        <w:lastRenderedPageBreak/>
        <w:t>Варіант</w:t>
      </w:r>
      <w:r w:rsidRPr="00906261">
        <w:rPr>
          <w:b/>
          <w:sz w:val="44"/>
          <w:szCs w:val="44"/>
          <w:lang w:eastAsia="uk-UA"/>
        </w:rPr>
        <w:t xml:space="preserve"> </w:t>
      </w:r>
      <w:r w:rsidRPr="000B2DB2">
        <w:rPr>
          <w:rFonts w:ascii="Courier New" w:hAnsi="Courier New" w:cs="Courier New"/>
          <w:b/>
          <w:sz w:val="44"/>
          <w:szCs w:val="44"/>
          <w:lang w:val="en-US" w:eastAsia="uk-UA"/>
        </w:rPr>
        <w:t>#8</w:t>
      </w:r>
    </w:p>
    <w:p w:rsidR="00AA036D" w:rsidRPr="0025547D" w:rsidRDefault="00AA036D" w:rsidP="00262E24">
      <w:pPr>
        <w:spacing w:line="240" w:lineRule="auto"/>
        <w:rPr>
          <w:sz w:val="56"/>
          <w:lang w:val="ru-RU" w:eastAsia="uk-UA"/>
        </w:rPr>
      </w:pPr>
    </w:p>
    <w:p w:rsidR="0001333A" w:rsidRPr="000B2DB2" w:rsidRDefault="003F7FBD" w:rsidP="0001333A">
      <w:pPr>
        <w:jc w:val="center"/>
        <w:rPr>
          <w:rFonts w:ascii="Courier New" w:hAnsi="Courier New" w:cs="Courier New"/>
          <w:b/>
          <w:sz w:val="44"/>
          <w:lang w:val="ru-RU" w:eastAsia="uk-UA"/>
        </w:rPr>
      </w:pPr>
      <w:r w:rsidRPr="000B2DB2">
        <w:rPr>
          <w:rFonts w:ascii="Courier New" w:hAnsi="Courier New" w:cs="Courier New"/>
          <w:b/>
          <w:sz w:val="44"/>
          <w:lang w:eastAsia="uk-UA"/>
        </w:rPr>
        <w:t>Мета лабораторної роботи</w:t>
      </w:r>
    </w:p>
    <w:p w:rsidR="003F7FBD" w:rsidRDefault="005658CE" w:rsidP="003F7FBD">
      <w:pPr>
        <w:ind w:firstLine="567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Метою синтаксичної</w:t>
      </w:r>
      <w:r w:rsidR="003F7FBD">
        <w:rPr>
          <w:sz w:val="24"/>
          <w:szCs w:val="24"/>
          <w:lang w:eastAsia="uk-UA"/>
        </w:rPr>
        <w:t xml:space="preserve"> роботи </w:t>
      </w:r>
      <w:r w:rsidR="003F7FBD" w:rsidRPr="003F7FBD">
        <w:rPr>
          <w:sz w:val="24"/>
          <w:szCs w:val="24"/>
          <w:lang w:val="ru-RU" w:eastAsia="uk-UA"/>
        </w:rPr>
        <w:t>“</w:t>
      </w:r>
      <w:r w:rsidR="003F7FBD">
        <w:rPr>
          <w:sz w:val="24"/>
          <w:szCs w:val="24"/>
          <w:lang w:eastAsia="uk-UA"/>
        </w:rPr>
        <w:t xml:space="preserve">Розробка </w:t>
      </w:r>
      <w:r w:rsidR="00262E24">
        <w:rPr>
          <w:sz w:val="24"/>
          <w:szCs w:val="24"/>
          <w:lang w:eastAsia="uk-UA"/>
        </w:rPr>
        <w:t>генератора коду</w:t>
      </w:r>
      <w:r w:rsidR="003F7FBD" w:rsidRPr="003F7FBD">
        <w:rPr>
          <w:sz w:val="24"/>
          <w:szCs w:val="24"/>
          <w:lang w:val="ru-RU" w:eastAsia="uk-UA"/>
        </w:rPr>
        <w:t>”</w:t>
      </w:r>
      <w:r w:rsidR="003F7FBD">
        <w:rPr>
          <w:sz w:val="24"/>
          <w:szCs w:val="24"/>
          <w:lang w:eastAsia="uk-UA"/>
        </w:rPr>
        <w:t xml:space="preserve"> є засвоєння теоретичного матеріалу та набуття практичного досвіду і практичних навичок розробки </w:t>
      </w:r>
      <w:r w:rsidR="00262E24">
        <w:rPr>
          <w:sz w:val="24"/>
          <w:szCs w:val="24"/>
          <w:lang w:eastAsia="uk-UA"/>
        </w:rPr>
        <w:t>генераторів коду.</w:t>
      </w:r>
    </w:p>
    <w:p w:rsidR="003F7FBD" w:rsidRPr="000B2DB2" w:rsidRDefault="005F2DB6" w:rsidP="003F7FBD">
      <w:pPr>
        <w:jc w:val="center"/>
        <w:rPr>
          <w:rFonts w:ascii="Courier New" w:hAnsi="Courier New" w:cs="Courier New"/>
          <w:b/>
          <w:sz w:val="44"/>
          <w:lang w:val="en-US" w:eastAsia="uk-UA"/>
        </w:rPr>
      </w:pPr>
      <w:r w:rsidRPr="000B2DB2">
        <w:rPr>
          <w:rFonts w:ascii="Courier New" w:hAnsi="Courier New" w:cs="Courier New"/>
          <w:b/>
          <w:sz w:val="44"/>
          <w:lang w:eastAsia="uk-UA"/>
        </w:rPr>
        <w:t>Постановка задачі</w:t>
      </w:r>
    </w:p>
    <w:p w:rsidR="003F7FBD" w:rsidRDefault="003F7FBD" w:rsidP="003F7FBD">
      <w:pPr>
        <w:pStyle w:val="af8"/>
        <w:numPr>
          <w:ilvl w:val="0"/>
          <w:numId w:val="16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Розробити програму </w:t>
      </w:r>
      <w:r w:rsidR="00262E24">
        <w:rPr>
          <w:sz w:val="24"/>
          <w:szCs w:val="24"/>
          <w:lang w:eastAsia="uk-UA"/>
        </w:rPr>
        <w:t xml:space="preserve">генератора коду </w:t>
      </w:r>
      <w:r>
        <w:rPr>
          <w:sz w:val="24"/>
          <w:szCs w:val="24"/>
          <w:lang w:eastAsia="uk-UA"/>
        </w:rPr>
        <w:t xml:space="preserve">для підмножини мови програмування </w:t>
      </w:r>
      <w:r>
        <w:rPr>
          <w:sz w:val="24"/>
          <w:szCs w:val="24"/>
          <w:lang w:val="en-US" w:eastAsia="uk-UA"/>
        </w:rPr>
        <w:t>SIGNAL</w:t>
      </w:r>
      <w:r w:rsidR="00DC4389">
        <w:rPr>
          <w:sz w:val="24"/>
          <w:szCs w:val="24"/>
          <w:lang w:eastAsia="uk-UA"/>
        </w:rPr>
        <w:t xml:space="preserve"> згідно граматики за варіантом</w:t>
      </w:r>
      <w:r>
        <w:rPr>
          <w:sz w:val="24"/>
          <w:szCs w:val="24"/>
          <w:lang w:eastAsia="uk-UA"/>
        </w:rPr>
        <w:t>.</w:t>
      </w:r>
    </w:p>
    <w:p w:rsidR="003F7FBD" w:rsidRPr="003F7FBD" w:rsidRDefault="004D070F" w:rsidP="003F7FBD">
      <w:pPr>
        <w:pStyle w:val="af8"/>
        <w:numPr>
          <w:ilvl w:val="0"/>
          <w:numId w:val="16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Програма</w:t>
      </w:r>
      <w:r w:rsidR="003F7FBD">
        <w:rPr>
          <w:sz w:val="24"/>
          <w:szCs w:val="24"/>
          <w:lang w:eastAsia="uk-UA"/>
        </w:rPr>
        <w:t xml:space="preserve"> має забезпечувати наступні дії</w:t>
      </w:r>
      <w:r w:rsidR="003F7FBD" w:rsidRPr="003F7FBD">
        <w:rPr>
          <w:sz w:val="24"/>
          <w:szCs w:val="24"/>
          <w:lang w:val="ru-RU" w:eastAsia="uk-UA"/>
        </w:rPr>
        <w:t>:</w:t>
      </w:r>
    </w:p>
    <w:p w:rsidR="003F7FBD" w:rsidRPr="003F7FBD" w:rsidRDefault="004D070F" w:rsidP="003F7FBD">
      <w:pPr>
        <w:pStyle w:val="af8"/>
        <w:numPr>
          <w:ilvl w:val="3"/>
          <w:numId w:val="17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Читання </w:t>
      </w:r>
      <w:r w:rsidR="00262E24">
        <w:rPr>
          <w:sz w:val="24"/>
          <w:szCs w:val="24"/>
          <w:lang w:eastAsia="uk-UA"/>
        </w:rPr>
        <w:t>дерева розбору та таблиць</w:t>
      </w:r>
      <w:r>
        <w:rPr>
          <w:sz w:val="24"/>
          <w:szCs w:val="24"/>
          <w:lang w:eastAsia="uk-UA"/>
        </w:rPr>
        <w:t xml:space="preserve">, </w:t>
      </w:r>
      <w:r w:rsidR="00262E24">
        <w:rPr>
          <w:sz w:val="24"/>
          <w:szCs w:val="24"/>
          <w:lang w:eastAsia="uk-UA"/>
        </w:rPr>
        <w:t>створених</w:t>
      </w:r>
      <w:r>
        <w:rPr>
          <w:sz w:val="24"/>
          <w:szCs w:val="24"/>
          <w:lang w:eastAsia="uk-UA"/>
        </w:rPr>
        <w:t xml:space="preserve"> </w:t>
      </w:r>
      <w:r w:rsidR="00262E24">
        <w:rPr>
          <w:sz w:val="24"/>
          <w:szCs w:val="24"/>
          <w:lang w:eastAsia="uk-UA"/>
        </w:rPr>
        <w:t>синтаксичним</w:t>
      </w:r>
      <w:r>
        <w:rPr>
          <w:sz w:val="24"/>
          <w:szCs w:val="24"/>
          <w:lang w:eastAsia="uk-UA"/>
        </w:rPr>
        <w:t xml:space="preserve"> аналізатором, який було розроблено в </w:t>
      </w:r>
      <w:r w:rsidR="00262E24">
        <w:rPr>
          <w:sz w:val="24"/>
          <w:szCs w:val="24"/>
          <w:lang w:val="ru-RU" w:eastAsia="uk-UA"/>
        </w:rPr>
        <w:t>розрахунково-графічній роботі</w:t>
      </w:r>
      <w:r>
        <w:rPr>
          <w:sz w:val="24"/>
          <w:szCs w:val="24"/>
          <w:lang w:val="ru-RU" w:eastAsia="uk-UA"/>
        </w:rPr>
        <w:t>.</w:t>
      </w:r>
    </w:p>
    <w:p w:rsidR="00D3448B" w:rsidRDefault="00262E24" w:rsidP="00D3448B">
      <w:pPr>
        <w:pStyle w:val="af8"/>
        <w:numPr>
          <w:ilvl w:val="3"/>
          <w:numId w:val="17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иявлення семантичних помилок</w:t>
      </w:r>
    </w:p>
    <w:p w:rsidR="004D070F" w:rsidRDefault="00262E24" w:rsidP="00D3448B">
      <w:pPr>
        <w:pStyle w:val="af8"/>
        <w:numPr>
          <w:ilvl w:val="3"/>
          <w:numId w:val="17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Генерацію коду та/або побудову внутрішніх таблиць.</w:t>
      </w:r>
    </w:p>
    <w:p w:rsidR="00D3448B" w:rsidRPr="009F27E6" w:rsidRDefault="009F27E6" w:rsidP="009F27E6">
      <w:pPr>
        <w:pStyle w:val="af8"/>
        <w:numPr>
          <w:ilvl w:val="0"/>
          <w:numId w:val="16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Входом</w:t>
      </w:r>
      <w:r w:rsidR="00262E24">
        <w:rPr>
          <w:sz w:val="24"/>
          <w:szCs w:val="24"/>
          <w:lang w:eastAsia="uk-UA"/>
        </w:rPr>
        <w:t xml:space="preserve"> генератора коду (ГК) </w:t>
      </w:r>
      <w:r>
        <w:rPr>
          <w:sz w:val="24"/>
          <w:szCs w:val="24"/>
          <w:lang w:eastAsia="uk-UA"/>
        </w:rPr>
        <w:t xml:space="preserve"> має бути наступне</w:t>
      </w:r>
      <w:r w:rsidRPr="009F27E6">
        <w:rPr>
          <w:sz w:val="24"/>
          <w:szCs w:val="24"/>
          <w:lang w:val="ru-RU" w:eastAsia="uk-UA"/>
        </w:rPr>
        <w:t>:</w:t>
      </w:r>
    </w:p>
    <w:p w:rsidR="009F27E6" w:rsidRDefault="00262E24" w:rsidP="009F27E6">
      <w:pPr>
        <w:pStyle w:val="af8"/>
        <w:numPr>
          <w:ilvl w:val="3"/>
          <w:numId w:val="19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Дерево розбору</w:t>
      </w:r>
      <w:r>
        <w:rPr>
          <w:sz w:val="24"/>
          <w:szCs w:val="24"/>
          <w:lang w:val="en-US" w:eastAsia="uk-UA"/>
        </w:rPr>
        <w:t>;</w:t>
      </w:r>
    </w:p>
    <w:p w:rsidR="00262E24" w:rsidRDefault="003E4569" w:rsidP="009F27E6">
      <w:pPr>
        <w:pStyle w:val="af8"/>
        <w:numPr>
          <w:ilvl w:val="3"/>
          <w:numId w:val="19"/>
        </w:numPr>
        <w:rPr>
          <w:sz w:val="24"/>
          <w:szCs w:val="24"/>
          <w:lang w:eastAsia="uk-UA"/>
        </w:rPr>
      </w:pPr>
      <w:r w:rsidRPr="00262E24">
        <w:rPr>
          <w:sz w:val="24"/>
          <w:szCs w:val="24"/>
          <w:lang w:eastAsia="uk-UA"/>
        </w:rPr>
        <w:t>Таблиці ідентифікаторів</w:t>
      </w:r>
      <w:r w:rsidR="00262E24" w:rsidRPr="00262E24">
        <w:rPr>
          <w:sz w:val="24"/>
          <w:szCs w:val="24"/>
          <w:lang w:eastAsia="uk-UA"/>
        </w:rPr>
        <w:t xml:space="preserve"> та констант повною інформацією</w:t>
      </w:r>
      <w:r w:rsidR="00262E24">
        <w:rPr>
          <w:sz w:val="24"/>
          <w:szCs w:val="24"/>
          <w:lang w:eastAsia="uk-UA"/>
        </w:rPr>
        <w:t>, необхідною для генерації коду.</w:t>
      </w:r>
    </w:p>
    <w:p w:rsidR="003E4569" w:rsidRPr="00262E24" w:rsidRDefault="003E4569" w:rsidP="009F27E6">
      <w:pPr>
        <w:pStyle w:val="af8"/>
        <w:numPr>
          <w:ilvl w:val="3"/>
          <w:numId w:val="19"/>
        </w:numPr>
        <w:rPr>
          <w:sz w:val="24"/>
          <w:szCs w:val="24"/>
          <w:lang w:eastAsia="uk-UA"/>
        </w:rPr>
      </w:pPr>
      <w:r w:rsidRPr="00262E24">
        <w:rPr>
          <w:sz w:val="24"/>
          <w:szCs w:val="24"/>
          <w:lang w:eastAsia="uk-UA"/>
        </w:rPr>
        <w:t xml:space="preserve">Вхідна програма підмножини мови програмування </w:t>
      </w:r>
      <w:r w:rsidRPr="00262E24">
        <w:rPr>
          <w:sz w:val="24"/>
          <w:szCs w:val="24"/>
          <w:lang w:val="en-US" w:eastAsia="uk-UA"/>
        </w:rPr>
        <w:t>SIGNAL</w:t>
      </w:r>
      <w:r w:rsidRPr="00262E24">
        <w:rPr>
          <w:sz w:val="24"/>
          <w:szCs w:val="24"/>
          <w:lang w:eastAsia="uk-UA"/>
        </w:rPr>
        <w:t xml:space="preserve"> згідно з варіантом (необхідна для формування лістингу програми)</w:t>
      </w:r>
    </w:p>
    <w:p w:rsidR="009F27E6" w:rsidRPr="00163745" w:rsidRDefault="00163745" w:rsidP="00163745">
      <w:pPr>
        <w:pStyle w:val="af8"/>
        <w:numPr>
          <w:ilvl w:val="0"/>
          <w:numId w:val="16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Виходом </w:t>
      </w:r>
      <w:r w:rsidR="00262E24">
        <w:rPr>
          <w:sz w:val="24"/>
          <w:szCs w:val="24"/>
          <w:lang w:eastAsia="uk-UA"/>
        </w:rPr>
        <w:t xml:space="preserve">ГК </w:t>
      </w:r>
      <w:r>
        <w:rPr>
          <w:sz w:val="24"/>
          <w:szCs w:val="24"/>
          <w:lang w:eastAsia="uk-UA"/>
        </w:rPr>
        <w:t xml:space="preserve"> має бути наступне</w:t>
      </w:r>
      <w:r w:rsidRPr="00163745">
        <w:rPr>
          <w:sz w:val="24"/>
          <w:szCs w:val="24"/>
          <w:lang w:val="ru-RU" w:eastAsia="uk-UA"/>
        </w:rPr>
        <w:t>:</w:t>
      </w:r>
    </w:p>
    <w:p w:rsidR="00163745" w:rsidRPr="00262E24" w:rsidRDefault="00262E24" w:rsidP="00163745">
      <w:pPr>
        <w:pStyle w:val="af8"/>
        <w:numPr>
          <w:ilvl w:val="0"/>
          <w:numId w:val="24"/>
        </w:numPr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Асемблерний код, згенерований для вхідної програми та/або внутрішні таблиці для генерації коду</w:t>
      </w:r>
      <w:r w:rsidRPr="00262E24">
        <w:rPr>
          <w:sz w:val="24"/>
          <w:szCs w:val="24"/>
          <w:lang w:val="ru-RU" w:eastAsia="uk-UA"/>
        </w:rPr>
        <w:t>;</w:t>
      </w:r>
    </w:p>
    <w:p w:rsidR="00163745" w:rsidRPr="00262E24" w:rsidRDefault="00262E24" w:rsidP="00163745">
      <w:pPr>
        <w:pStyle w:val="af8"/>
        <w:numPr>
          <w:ilvl w:val="0"/>
          <w:numId w:val="24"/>
        </w:numPr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Внутрішні таблиці для генерації коду</w:t>
      </w:r>
      <w:r w:rsidRPr="00262E24">
        <w:rPr>
          <w:sz w:val="24"/>
          <w:szCs w:val="24"/>
          <w:lang w:val="ru-RU" w:eastAsia="uk-UA"/>
        </w:rPr>
        <w:t>;</w:t>
      </w:r>
    </w:p>
    <w:p w:rsidR="00262E24" w:rsidRPr="00262E24" w:rsidRDefault="00262E24" w:rsidP="00262E24">
      <w:pPr>
        <w:pStyle w:val="af8"/>
        <w:numPr>
          <w:ilvl w:val="0"/>
          <w:numId w:val="16"/>
        </w:numPr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Зкомпонувати повний компілятор, що складається із розроблених раніше лексичного та синтаксичного аналізаторів і генератора коду, який забезпечує наступне</w:t>
      </w:r>
      <w:r w:rsidRPr="00262E24">
        <w:rPr>
          <w:sz w:val="24"/>
          <w:szCs w:val="24"/>
          <w:lang w:val="ru-RU" w:eastAsia="uk-UA"/>
        </w:rPr>
        <w:t>:</w:t>
      </w:r>
    </w:p>
    <w:p w:rsidR="00262E24" w:rsidRPr="00262E24" w:rsidRDefault="00262E24" w:rsidP="00262E24">
      <w:pPr>
        <w:pStyle w:val="af8"/>
        <w:numPr>
          <w:ilvl w:val="0"/>
          <w:numId w:val="28"/>
        </w:numPr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Генерацію коду та/або побудову внутрішніх таблиць</w:t>
      </w:r>
      <w:r w:rsidRPr="00262E24">
        <w:rPr>
          <w:sz w:val="24"/>
          <w:szCs w:val="24"/>
          <w:lang w:val="ru-RU" w:eastAsia="uk-UA"/>
        </w:rPr>
        <w:t>;</w:t>
      </w:r>
    </w:p>
    <w:p w:rsidR="00262E24" w:rsidRPr="00262E24" w:rsidRDefault="00262E24" w:rsidP="00262E24">
      <w:pPr>
        <w:pStyle w:val="af8"/>
        <w:numPr>
          <w:ilvl w:val="0"/>
          <w:numId w:val="28"/>
        </w:numPr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Формування лістингу вхідної програми з повідомленнями про лексичні, синтаксичні та семантичні помилки</w:t>
      </w:r>
      <w:r w:rsidRPr="00262E24">
        <w:rPr>
          <w:sz w:val="24"/>
          <w:szCs w:val="24"/>
          <w:lang w:val="ru-RU" w:eastAsia="uk-UA"/>
        </w:rPr>
        <w:t>;</w:t>
      </w:r>
    </w:p>
    <w:p w:rsidR="00262E24" w:rsidRPr="00262E24" w:rsidRDefault="00262E24" w:rsidP="00262E24">
      <w:pPr>
        <w:pStyle w:val="af8"/>
        <w:numPr>
          <w:ilvl w:val="0"/>
          <w:numId w:val="16"/>
        </w:numPr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 xml:space="preserve">Входом компілятора має бути програма мовою програмування підмножини  </w:t>
      </w:r>
      <w:r>
        <w:rPr>
          <w:sz w:val="24"/>
          <w:szCs w:val="24"/>
          <w:lang w:val="en-US" w:eastAsia="uk-UA"/>
        </w:rPr>
        <w:t>SIGNAL</w:t>
      </w:r>
      <w:r>
        <w:rPr>
          <w:sz w:val="24"/>
          <w:szCs w:val="24"/>
          <w:lang w:eastAsia="uk-UA"/>
        </w:rPr>
        <w:t xml:space="preserve"> згідно із варіантом</w:t>
      </w:r>
      <w:r w:rsidRPr="00262E24">
        <w:rPr>
          <w:sz w:val="24"/>
          <w:szCs w:val="24"/>
          <w:lang w:val="ru-RU" w:eastAsia="uk-UA"/>
        </w:rPr>
        <w:t>;</w:t>
      </w:r>
    </w:p>
    <w:p w:rsidR="00262E24" w:rsidRPr="00262E24" w:rsidRDefault="00262E24" w:rsidP="00262E24">
      <w:pPr>
        <w:pStyle w:val="af8"/>
        <w:numPr>
          <w:ilvl w:val="0"/>
          <w:numId w:val="16"/>
        </w:numPr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Виходом компілятора мають бути</w:t>
      </w:r>
      <w:r>
        <w:rPr>
          <w:sz w:val="24"/>
          <w:szCs w:val="24"/>
          <w:lang w:val="en-US" w:eastAsia="uk-UA"/>
        </w:rPr>
        <w:t>:</w:t>
      </w:r>
    </w:p>
    <w:p w:rsidR="00DA0EB9" w:rsidRPr="00DA0EB9" w:rsidRDefault="00DA0EB9" w:rsidP="00DA0EB9">
      <w:pPr>
        <w:pStyle w:val="af8"/>
        <w:numPr>
          <w:ilvl w:val="0"/>
          <w:numId w:val="29"/>
        </w:numPr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Асемблерний код згенерований код для вхідної програми та/або внутрішні таблиці для генерації коду</w:t>
      </w:r>
      <w:r w:rsidRPr="00DA0EB9">
        <w:rPr>
          <w:sz w:val="24"/>
          <w:szCs w:val="24"/>
          <w:lang w:val="ru-RU" w:eastAsia="uk-UA"/>
        </w:rPr>
        <w:t>;</w:t>
      </w:r>
    </w:p>
    <w:p w:rsidR="00DA0EB9" w:rsidRPr="00DA0EB9" w:rsidRDefault="00DA0EB9" w:rsidP="00DA0EB9">
      <w:pPr>
        <w:pStyle w:val="af8"/>
        <w:numPr>
          <w:ilvl w:val="0"/>
          <w:numId w:val="29"/>
        </w:numPr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Лістинг вхідної програми з повідомленнями про лексичні, синтаксичні та семантичні помилки</w:t>
      </w:r>
      <w:r w:rsidRPr="00DA0EB9">
        <w:rPr>
          <w:sz w:val="24"/>
          <w:szCs w:val="24"/>
          <w:lang w:val="ru-RU" w:eastAsia="uk-UA"/>
        </w:rPr>
        <w:t>;</w:t>
      </w:r>
    </w:p>
    <w:p w:rsidR="00DA0EB9" w:rsidRPr="00DA0EB9" w:rsidRDefault="00DA0EB9" w:rsidP="00DA0EB9">
      <w:pPr>
        <w:pStyle w:val="af8"/>
        <w:numPr>
          <w:ilvl w:val="0"/>
          <w:numId w:val="16"/>
        </w:numPr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 xml:space="preserve">Для програмування може бути використана довільна алгоритмічна мова програмування високого рівня. Якщо обрана мова програмування має конструкції або бібліотеки для роботи з </w:t>
      </w:r>
      <w:r w:rsidRPr="00DA0EB9">
        <w:rPr>
          <w:b/>
          <w:sz w:val="24"/>
          <w:szCs w:val="24"/>
          <w:u w:val="single"/>
          <w:lang w:eastAsia="uk-UA"/>
        </w:rPr>
        <w:t>регулярними виразами</w:t>
      </w:r>
      <w:r>
        <w:rPr>
          <w:sz w:val="24"/>
          <w:szCs w:val="24"/>
          <w:lang w:eastAsia="uk-UA"/>
        </w:rPr>
        <w:t xml:space="preserve">, то використання цих конструкцій та/або бібліотек </w:t>
      </w:r>
      <w:r w:rsidRPr="00DA0EB9">
        <w:rPr>
          <w:b/>
          <w:sz w:val="24"/>
          <w:szCs w:val="24"/>
          <w:u w:val="single"/>
          <w:lang w:eastAsia="uk-UA"/>
        </w:rPr>
        <w:t>строго заборонено</w:t>
      </w:r>
      <w:r>
        <w:rPr>
          <w:sz w:val="24"/>
          <w:szCs w:val="24"/>
          <w:lang w:eastAsia="uk-UA"/>
        </w:rPr>
        <w:t>.</w:t>
      </w:r>
    </w:p>
    <w:p w:rsidR="001474AD" w:rsidRDefault="001474AD" w:rsidP="00745707">
      <w:pPr>
        <w:jc w:val="center"/>
        <w:rPr>
          <w:b/>
          <w:sz w:val="44"/>
          <w:lang w:eastAsia="uk-UA"/>
        </w:rPr>
      </w:pPr>
    </w:p>
    <w:p w:rsidR="000B2DB2" w:rsidRDefault="000B2DB2" w:rsidP="00745707">
      <w:pPr>
        <w:jc w:val="center"/>
        <w:rPr>
          <w:rFonts w:ascii="Courier New" w:hAnsi="Courier New" w:cs="Courier New"/>
          <w:b/>
          <w:sz w:val="44"/>
          <w:lang w:eastAsia="uk-UA"/>
        </w:rPr>
      </w:pPr>
    </w:p>
    <w:p w:rsidR="00745707" w:rsidRPr="000B2DB2" w:rsidRDefault="00EC21A8" w:rsidP="00745707">
      <w:pPr>
        <w:jc w:val="center"/>
        <w:rPr>
          <w:rFonts w:ascii="Courier New" w:hAnsi="Courier New" w:cs="Courier New"/>
          <w:b/>
          <w:sz w:val="44"/>
          <w:lang w:eastAsia="uk-UA"/>
        </w:rPr>
      </w:pPr>
      <w:r w:rsidRPr="000B2DB2">
        <w:rPr>
          <w:rFonts w:ascii="Courier New" w:hAnsi="Courier New" w:cs="Courier New"/>
          <w:b/>
          <w:sz w:val="44"/>
          <w:lang w:eastAsia="uk-UA"/>
        </w:rPr>
        <w:lastRenderedPageBreak/>
        <w:t>Зміст звіту</w:t>
      </w:r>
    </w:p>
    <w:p w:rsidR="00745707" w:rsidRPr="00850110" w:rsidRDefault="00745707" w:rsidP="00745707">
      <w:pPr>
        <w:ind w:firstLine="567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 xml:space="preserve">Зміст оформлюється згідно вимог до </w:t>
      </w:r>
      <w:r w:rsidR="00530F64">
        <w:rPr>
          <w:sz w:val="24"/>
          <w:szCs w:val="24"/>
          <w:lang w:eastAsia="uk-UA"/>
        </w:rPr>
        <w:t>розрахунково-графічної роботи</w:t>
      </w:r>
      <w:r>
        <w:rPr>
          <w:sz w:val="24"/>
          <w:szCs w:val="24"/>
          <w:lang w:eastAsia="uk-UA"/>
        </w:rPr>
        <w:t xml:space="preserve"> і має мати наступне</w:t>
      </w:r>
      <w:r w:rsidRPr="00745707">
        <w:rPr>
          <w:sz w:val="24"/>
          <w:szCs w:val="24"/>
          <w:lang w:val="ru-RU" w:eastAsia="uk-UA"/>
        </w:rPr>
        <w:t>:</w:t>
      </w:r>
    </w:p>
    <w:p w:rsidR="00745707" w:rsidRPr="0031793D" w:rsidRDefault="00745707" w:rsidP="00745707">
      <w:pPr>
        <w:pStyle w:val="af8"/>
        <w:numPr>
          <w:ilvl w:val="2"/>
          <w:numId w:val="21"/>
        </w:numPr>
        <w:rPr>
          <w:sz w:val="24"/>
          <w:szCs w:val="24"/>
          <w:lang w:eastAsia="uk-UA"/>
        </w:rPr>
      </w:pPr>
      <w:r w:rsidRPr="0031793D">
        <w:rPr>
          <w:sz w:val="24"/>
          <w:szCs w:val="24"/>
          <w:lang w:eastAsia="uk-UA"/>
        </w:rPr>
        <w:t>Титульний аркуш</w:t>
      </w:r>
      <w:r w:rsidRPr="0031793D">
        <w:rPr>
          <w:sz w:val="24"/>
          <w:szCs w:val="24"/>
          <w:lang w:val="en-US" w:eastAsia="uk-UA"/>
        </w:rPr>
        <w:t>;</w:t>
      </w:r>
    </w:p>
    <w:p w:rsidR="00745707" w:rsidRPr="0031793D" w:rsidRDefault="00745707" w:rsidP="00745707">
      <w:pPr>
        <w:pStyle w:val="af8"/>
        <w:numPr>
          <w:ilvl w:val="2"/>
          <w:numId w:val="21"/>
        </w:numPr>
        <w:rPr>
          <w:sz w:val="24"/>
          <w:szCs w:val="24"/>
          <w:lang w:eastAsia="uk-UA"/>
        </w:rPr>
      </w:pPr>
      <w:r w:rsidRPr="0031793D">
        <w:rPr>
          <w:sz w:val="24"/>
          <w:szCs w:val="24"/>
          <w:lang w:eastAsia="uk-UA"/>
        </w:rPr>
        <w:t>Індивідуальне завдання згідно до варіанту</w:t>
      </w:r>
      <w:r w:rsidRPr="0031793D">
        <w:rPr>
          <w:sz w:val="24"/>
          <w:szCs w:val="24"/>
          <w:lang w:val="ru-RU" w:eastAsia="uk-UA"/>
        </w:rPr>
        <w:t>;</w:t>
      </w:r>
    </w:p>
    <w:p w:rsidR="00530F64" w:rsidRPr="0031793D" w:rsidRDefault="00DA0EB9" w:rsidP="00745707">
      <w:pPr>
        <w:pStyle w:val="af8"/>
        <w:numPr>
          <w:ilvl w:val="2"/>
          <w:numId w:val="21"/>
        </w:num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Лістинг програми ГК</w:t>
      </w:r>
      <w:r>
        <w:rPr>
          <w:sz w:val="24"/>
          <w:szCs w:val="24"/>
          <w:lang w:val="en-US" w:eastAsia="uk-UA"/>
        </w:rPr>
        <w:t xml:space="preserve">; </w:t>
      </w:r>
    </w:p>
    <w:p w:rsidR="00530F64" w:rsidRPr="00DA0EB9" w:rsidRDefault="00530F64" w:rsidP="00745707">
      <w:pPr>
        <w:pStyle w:val="af8"/>
        <w:numPr>
          <w:ilvl w:val="2"/>
          <w:numId w:val="21"/>
        </w:numPr>
        <w:rPr>
          <w:sz w:val="24"/>
          <w:szCs w:val="24"/>
          <w:lang w:eastAsia="uk-UA"/>
        </w:rPr>
      </w:pPr>
      <w:r w:rsidRPr="00DA0EB9">
        <w:rPr>
          <w:sz w:val="24"/>
          <w:szCs w:val="24"/>
          <w:lang w:eastAsia="uk-UA"/>
        </w:rPr>
        <w:t>Контрольні приклади, необхідні для демонстрації всіх конструкцій заданої граматики, а також всіх можливих помилкових ситуацій</w:t>
      </w:r>
      <w:r w:rsidR="00DA0EB9" w:rsidRPr="00DA0EB9">
        <w:rPr>
          <w:sz w:val="24"/>
          <w:szCs w:val="24"/>
          <w:lang w:val="ru-RU" w:eastAsia="uk-UA"/>
        </w:rPr>
        <w:t xml:space="preserve">.  </w:t>
      </w:r>
      <w:r w:rsidRPr="00DA0EB9">
        <w:rPr>
          <w:sz w:val="24"/>
          <w:szCs w:val="24"/>
          <w:lang w:eastAsia="uk-UA"/>
        </w:rPr>
        <w:t>Опис кожного контрольного прикладу має містити вхідн</w:t>
      </w:r>
      <w:r w:rsidR="00DA0EB9" w:rsidRPr="00DA0EB9">
        <w:rPr>
          <w:sz w:val="24"/>
          <w:szCs w:val="24"/>
          <w:lang w:eastAsia="uk-UA"/>
        </w:rPr>
        <w:t>е</w:t>
      </w:r>
      <w:r w:rsidRPr="00DA0EB9">
        <w:rPr>
          <w:sz w:val="24"/>
          <w:szCs w:val="24"/>
          <w:lang w:eastAsia="uk-UA"/>
        </w:rPr>
        <w:t xml:space="preserve"> </w:t>
      </w:r>
      <w:r w:rsidR="00DA0EB9" w:rsidRPr="00DA0EB9">
        <w:rPr>
          <w:sz w:val="24"/>
          <w:szCs w:val="24"/>
          <w:lang w:eastAsia="uk-UA"/>
        </w:rPr>
        <w:t>дерево розбору і таблиці сформовані синтаксичним аналізатором, а також згенерований код та додаткові внутрішні таблиці ГК (якщо необхідно).</w:t>
      </w:r>
    </w:p>
    <w:p w:rsidR="008B2D7C" w:rsidRPr="00850110" w:rsidRDefault="008B2D7C" w:rsidP="008B2D7C">
      <w:pPr>
        <w:ind w:left="567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До звіту на довільному носії інформації мають бути додані</w:t>
      </w:r>
      <w:r w:rsidRPr="008B2D7C">
        <w:rPr>
          <w:sz w:val="24"/>
          <w:szCs w:val="24"/>
          <w:lang w:val="ru-RU" w:eastAsia="uk-UA"/>
        </w:rPr>
        <w:t>:</w:t>
      </w:r>
    </w:p>
    <w:p w:rsidR="008B2D7C" w:rsidRPr="008B2D7C" w:rsidRDefault="008B2D7C" w:rsidP="008B2D7C">
      <w:pPr>
        <w:pStyle w:val="af8"/>
        <w:numPr>
          <w:ilvl w:val="2"/>
          <w:numId w:val="22"/>
        </w:numPr>
        <w:rPr>
          <w:sz w:val="24"/>
          <w:szCs w:val="24"/>
          <w:lang w:val="en-US" w:eastAsia="uk-UA"/>
        </w:rPr>
      </w:pPr>
      <w:r>
        <w:rPr>
          <w:sz w:val="24"/>
          <w:szCs w:val="24"/>
          <w:lang w:eastAsia="uk-UA"/>
        </w:rPr>
        <w:t>Файл з текстом звіту</w:t>
      </w:r>
      <w:r>
        <w:rPr>
          <w:sz w:val="24"/>
          <w:szCs w:val="24"/>
          <w:lang w:val="en-US" w:eastAsia="uk-UA"/>
        </w:rPr>
        <w:t>;</w:t>
      </w:r>
    </w:p>
    <w:p w:rsidR="008B2D7C" w:rsidRDefault="008B2D7C" w:rsidP="008B2D7C">
      <w:pPr>
        <w:pStyle w:val="af8"/>
        <w:numPr>
          <w:ilvl w:val="2"/>
          <w:numId w:val="22"/>
        </w:numPr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Проект працюючої програми мовою програмування</w:t>
      </w:r>
      <w:r w:rsidR="00DA0EB9">
        <w:rPr>
          <w:sz w:val="24"/>
          <w:szCs w:val="24"/>
          <w:lang w:eastAsia="uk-UA"/>
        </w:rPr>
        <w:t xml:space="preserve"> (компілятора, що включає ЛА, СА та ГК) з вхідними кодами</w:t>
      </w:r>
      <w:r w:rsidRPr="008B2D7C">
        <w:rPr>
          <w:sz w:val="24"/>
          <w:szCs w:val="24"/>
          <w:lang w:val="ru-RU" w:eastAsia="uk-UA"/>
        </w:rPr>
        <w:t>;</w:t>
      </w:r>
    </w:p>
    <w:p w:rsidR="00850110" w:rsidRDefault="008B2D7C" w:rsidP="008B2D7C">
      <w:pPr>
        <w:pStyle w:val="af8"/>
        <w:numPr>
          <w:ilvl w:val="2"/>
          <w:numId w:val="22"/>
        </w:numPr>
        <w:rPr>
          <w:sz w:val="24"/>
          <w:szCs w:val="24"/>
          <w:lang w:eastAsia="uk-UA"/>
        </w:rPr>
      </w:pPr>
      <w:r w:rsidRPr="008B2D7C">
        <w:rPr>
          <w:sz w:val="24"/>
          <w:szCs w:val="24"/>
          <w:lang w:eastAsia="uk-UA"/>
        </w:rPr>
        <w:t>Завантажувальний модуль програми з необхідними файлами даних</w:t>
      </w:r>
      <w:r w:rsidR="00530F64">
        <w:rPr>
          <w:sz w:val="24"/>
          <w:szCs w:val="24"/>
          <w:lang w:eastAsia="uk-UA"/>
        </w:rPr>
        <w:t>.</w:t>
      </w:r>
    </w:p>
    <w:p w:rsidR="00850110" w:rsidRPr="00850110" w:rsidRDefault="00850110" w:rsidP="00850110">
      <w:pPr>
        <w:rPr>
          <w:lang w:eastAsia="uk-UA"/>
        </w:rPr>
      </w:pPr>
    </w:p>
    <w:p w:rsidR="00850110" w:rsidRPr="00850110" w:rsidRDefault="00850110" w:rsidP="00850110">
      <w:pPr>
        <w:rPr>
          <w:lang w:eastAsia="uk-UA"/>
        </w:rPr>
      </w:pPr>
    </w:p>
    <w:p w:rsidR="00850110" w:rsidRPr="00850110" w:rsidRDefault="00850110" w:rsidP="00850110">
      <w:pPr>
        <w:rPr>
          <w:lang w:eastAsia="uk-UA"/>
        </w:rPr>
      </w:pPr>
    </w:p>
    <w:p w:rsidR="00850110" w:rsidRPr="00850110" w:rsidRDefault="00850110" w:rsidP="00850110">
      <w:pPr>
        <w:rPr>
          <w:lang w:eastAsia="uk-UA"/>
        </w:rPr>
      </w:pPr>
    </w:p>
    <w:p w:rsidR="00850110" w:rsidRPr="00850110" w:rsidRDefault="00850110" w:rsidP="00850110">
      <w:pPr>
        <w:rPr>
          <w:lang w:eastAsia="uk-UA"/>
        </w:rPr>
      </w:pPr>
    </w:p>
    <w:p w:rsidR="00850110" w:rsidRPr="00850110" w:rsidRDefault="00850110" w:rsidP="00850110">
      <w:pPr>
        <w:rPr>
          <w:lang w:eastAsia="uk-UA"/>
        </w:rPr>
      </w:pPr>
    </w:p>
    <w:p w:rsidR="00850110" w:rsidRPr="00850110" w:rsidRDefault="00850110" w:rsidP="00850110">
      <w:pPr>
        <w:rPr>
          <w:lang w:eastAsia="uk-UA"/>
        </w:rPr>
      </w:pPr>
    </w:p>
    <w:p w:rsidR="00850110" w:rsidRPr="00850110" w:rsidRDefault="00850110" w:rsidP="00850110">
      <w:pPr>
        <w:rPr>
          <w:lang w:eastAsia="uk-UA"/>
        </w:rPr>
      </w:pPr>
    </w:p>
    <w:p w:rsidR="00850110" w:rsidRPr="00850110" w:rsidRDefault="00850110" w:rsidP="00850110">
      <w:pPr>
        <w:rPr>
          <w:lang w:eastAsia="uk-UA"/>
        </w:rPr>
      </w:pPr>
    </w:p>
    <w:p w:rsidR="00850110" w:rsidRPr="00850110" w:rsidRDefault="00850110" w:rsidP="00850110">
      <w:pPr>
        <w:rPr>
          <w:lang w:eastAsia="uk-UA"/>
        </w:rPr>
      </w:pPr>
    </w:p>
    <w:p w:rsidR="00850110" w:rsidRPr="00850110" w:rsidRDefault="00850110" w:rsidP="00850110">
      <w:pPr>
        <w:rPr>
          <w:lang w:eastAsia="uk-UA"/>
        </w:rPr>
      </w:pPr>
    </w:p>
    <w:p w:rsidR="00850110" w:rsidRPr="00850110" w:rsidRDefault="00850110" w:rsidP="00850110">
      <w:pPr>
        <w:rPr>
          <w:lang w:eastAsia="uk-UA"/>
        </w:rPr>
      </w:pPr>
    </w:p>
    <w:p w:rsidR="00850110" w:rsidRDefault="00850110" w:rsidP="00850110">
      <w:pPr>
        <w:rPr>
          <w:lang w:eastAsia="uk-UA"/>
        </w:rPr>
      </w:pPr>
    </w:p>
    <w:p w:rsidR="003C7E36" w:rsidRPr="0025547D" w:rsidRDefault="003C7E36" w:rsidP="00850110">
      <w:pPr>
        <w:jc w:val="center"/>
        <w:rPr>
          <w:b/>
          <w:sz w:val="44"/>
          <w:lang w:val="ru-RU" w:eastAsia="uk-UA"/>
        </w:rPr>
      </w:pPr>
    </w:p>
    <w:p w:rsidR="003C7E36" w:rsidRPr="0025547D" w:rsidRDefault="003C7E36" w:rsidP="00850110">
      <w:pPr>
        <w:jc w:val="center"/>
        <w:rPr>
          <w:b/>
          <w:sz w:val="44"/>
          <w:lang w:val="ru-RU" w:eastAsia="uk-UA"/>
        </w:rPr>
      </w:pPr>
    </w:p>
    <w:p w:rsidR="003C7E36" w:rsidRPr="0025547D" w:rsidRDefault="003C7E36" w:rsidP="00850110">
      <w:pPr>
        <w:jc w:val="center"/>
        <w:rPr>
          <w:b/>
          <w:sz w:val="44"/>
          <w:lang w:val="ru-RU" w:eastAsia="uk-UA"/>
        </w:rPr>
      </w:pPr>
    </w:p>
    <w:p w:rsidR="00703295" w:rsidRDefault="00703295" w:rsidP="00850110">
      <w:pPr>
        <w:jc w:val="center"/>
        <w:rPr>
          <w:rFonts w:ascii="Courier New" w:hAnsi="Courier New" w:cs="Courier New"/>
          <w:b/>
          <w:sz w:val="44"/>
          <w:lang w:eastAsia="uk-UA"/>
        </w:rPr>
      </w:pPr>
    </w:p>
    <w:p w:rsidR="007F40F5" w:rsidRDefault="007F40F5" w:rsidP="00850110">
      <w:pPr>
        <w:jc w:val="center"/>
        <w:rPr>
          <w:rFonts w:ascii="Courier New" w:hAnsi="Courier New" w:cs="Courier New"/>
          <w:b/>
          <w:sz w:val="44"/>
          <w:lang w:eastAsia="uk-UA"/>
        </w:rPr>
      </w:pPr>
    </w:p>
    <w:p w:rsidR="00850110" w:rsidRPr="000B2DB2" w:rsidRDefault="00850110" w:rsidP="00850110">
      <w:pPr>
        <w:jc w:val="center"/>
        <w:rPr>
          <w:rFonts w:ascii="Courier New" w:hAnsi="Courier New" w:cs="Courier New"/>
          <w:b/>
          <w:sz w:val="44"/>
          <w:lang w:val="ru-RU" w:eastAsia="uk-UA"/>
        </w:rPr>
      </w:pPr>
      <w:r w:rsidRPr="000B2DB2">
        <w:rPr>
          <w:rFonts w:ascii="Courier New" w:hAnsi="Courier New" w:cs="Courier New"/>
          <w:b/>
          <w:sz w:val="44"/>
          <w:lang w:eastAsia="uk-UA"/>
        </w:rPr>
        <w:lastRenderedPageBreak/>
        <w:t xml:space="preserve">Граматика </w:t>
      </w:r>
      <w:r w:rsidR="00F85762" w:rsidRPr="000B2DB2">
        <w:rPr>
          <w:rFonts w:ascii="Courier New" w:hAnsi="Courier New" w:cs="Courier New"/>
          <w:b/>
          <w:sz w:val="44"/>
          <w:lang w:eastAsia="uk-UA"/>
        </w:rPr>
        <w:t>мови</w:t>
      </w:r>
    </w:p>
    <w:p w:rsidR="001D5A21" w:rsidRDefault="007F40F5" w:rsidP="00DA0EB9">
      <w:pPr>
        <w:rPr>
          <w:sz w:val="24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356870</wp:posOffset>
            </wp:positionV>
            <wp:extent cx="4752975" cy="5486400"/>
            <wp:effectExtent l="19050" t="19050" r="28575" b="190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486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2F1" w:rsidRPr="005F2DB6">
        <w:rPr>
          <w:lang w:val="ru-RU" w:eastAsia="uk-UA"/>
        </w:rPr>
        <w:tab/>
      </w:r>
    </w:p>
    <w:p w:rsidR="000B2DB2" w:rsidRPr="000B2DB2" w:rsidRDefault="000B2DB2" w:rsidP="000F6778">
      <w:pPr>
        <w:tabs>
          <w:tab w:val="left" w:pos="1384"/>
        </w:tabs>
        <w:spacing w:after="0" w:line="240" w:lineRule="auto"/>
        <w:rPr>
          <w:sz w:val="24"/>
          <w:lang w:eastAsia="uk-UA"/>
        </w:rPr>
      </w:pPr>
    </w:p>
    <w:p w:rsidR="0005284A" w:rsidRDefault="0005284A" w:rsidP="000B2DB2">
      <w:pPr>
        <w:pStyle w:val="af8"/>
        <w:ind w:left="0" w:firstLine="284"/>
        <w:jc w:val="center"/>
        <w:rPr>
          <w:rFonts w:ascii="Courier New" w:hAnsi="Courier New" w:cs="Courier New"/>
          <w:b/>
          <w:sz w:val="44"/>
          <w:szCs w:val="44"/>
          <w:lang w:eastAsia="uk-UA"/>
        </w:rPr>
      </w:pPr>
    </w:p>
    <w:p w:rsidR="0005284A" w:rsidRDefault="0005284A" w:rsidP="000B2DB2">
      <w:pPr>
        <w:pStyle w:val="af8"/>
        <w:ind w:left="0" w:firstLine="284"/>
        <w:jc w:val="center"/>
        <w:rPr>
          <w:rFonts w:ascii="Courier New" w:hAnsi="Courier New" w:cs="Courier New"/>
          <w:b/>
          <w:sz w:val="44"/>
          <w:szCs w:val="44"/>
          <w:lang w:eastAsia="uk-UA"/>
        </w:rPr>
      </w:pPr>
    </w:p>
    <w:p w:rsidR="0005284A" w:rsidRDefault="0005284A" w:rsidP="000B2DB2">
      <w:pPr>
        <w:pStyle w:val="af8"/>
        <w:ind w:left="0" w:firstLine="284"/>
        <w:jc w:val="center"/>
        <w:rPr>
          <w:rFonts w:ascii="Courier New" w:hAnsi="Courier New" w:cs="Courier New"/>
          <w:b/>
          <w:sz w:val="44"/>
          <w:szCs w:val="44"/>
          <w:lang w:eastAsia="uk-UA"/>
        </w:rPr>
      </w:pPr>
    </w:p>
    <w:p w:rsidR="0005284A" w:rsidRDefault="0005284A" w:rsidP="000B2DB2">
      <w:pPr>
        <w:pStyle w:val="af8"/>
        <w:ind w:left="0" w:firstLine="284"/>
        <w:jc w:val="center"/>
        <w:rPr>
          <w:rFonts w:ascii="Courier New" w:hAnsi="Courier New" w:cs="Courier New"/>
          <w:b/>
          <w:sz w:val="44"/>
          <w:szCs w:val="44"/>
          <w:lang w:eastAsia="uk-UA"/>
        </w:rPr>
      </w:pPr>
    </w:p>
    <w:p w:rsidR="0005284A" w:rsidRDefault="0005284A" w:rsidP="000B2DB2">
      <w:pPr>
        <w:pStyle w:val="af8"/>
        <w:ind w:left="0" w:firstLine="284"/>
        <w:jc w:val="center"/>
        <w:rPr>
          <w:rFonts w:ascii="Courier New" w:hAnsi="Courier New" w:cs="Courier New"/>
          <w:b/>
          <w:sz w:val="44"/>
          <w:szCs w:val="44"/>
          <w:lang w:eastAsia="uk-UA"/>
        </w:rPr>
      </w:pPr>
    </w:p>
    <w:p w:rsidR="0005284A" w:rsidRDefault="0005284A" w:rsidP="000B2DB2">
      <w:pPr>
        <w:pStyle w:val="af8"/>
        <w:ind w:left="0" w:firstLine="284"/>
        <w:jc w:val="center"/>
        <w:rPr>
          <w:rFonts w:ascii="Courier New" w:hAnsi="Courier New" w:cs="Courier New"/>
          <w:b/>
          <w:sz w:val="44"/>
          <w:szCs w:val="44"/>
          <w:lang w:eastAsia="uk-UA"/>
        </w:rPr>
      </w:pPr>
    </w:p>
    <w:p w:rsidR="0005284A" w:rsidRDefault="0005284A" w:rsidP="000B2DB2">
      <w:pPr>
        <w:pStyle w:val="af8"/>
        <w:ind w:left="0" w:firstLine="284"/>
        <w:jc w:val="center"/>
        <w:rPr>
          <w:rFonts w:ascii="Courier New" w:hAnsi="Courier New" w:cs="Courier New"/>
          <w:b/>
          <w:sz w:val="44"/>
          <w:szCs w:val="44"/>
          <w:lang w:eastAsia="uk-UA"/>
        </w:rPr>
      </w:pPr>
    </w:p>
    <w:p w:rsidR="0005284A" w:rsidRDefault="0005284A" w:rsidP="000B2DB2">
      <w:pPr>
        <w:pStyle w:val="af8"/>
        <w:ind w:left="0" w:firstLine="284"/>
        <w:jc w:val="center"/>
        <w:rPr>
          <w:rFonts w:ascii="Courier New" w:hAnsi="Courier New" w:cs="Courier New"/>
          <w:b/>
          <w:sz w:val="44"/>
          <w:szCs w:val="44"/>
          <w:lang w:eastAsia="uk-UA"/>
        </w:rPr>
      </w:pPr>
    </w:p>
    <w:p w:rsidR="007F40F5" w:rsidRDefault="007F40F5" w:rsidP="000B2DB2">
      <w:pPr>
        <w:pStyle w:val="af8"/>
        <w:ind w:left="0" w:firstLine="284"/>
        <w:jc w:val="center"/>
        <w:rPr>
          <w:rFonts w:ascii="Courier New" w:hAnsi="Courier New" w:cs="Courier New"/>
          <w:b/>
          <w:sz w:val="44"/>
          <w:szCs w:val="44"/>
          <w:lang w:eastAsia="uk-UA"/>
        </w:rPr>
      </w:pPr>
    </w:p>
    <w:p w:rsidR="000B2DB2" w:rsidRDefault="000B2DB2" w:rsidP="000B2DB2">
      <w:pPr>
        <w:pStyle w:val="af8"/>
        <w:ind w:left="0" w:firstLine="284"/>
        <w:jc w:val="center"/>
        <w:rPr>
          <w:rFonts w:ascii="Courier New" w:hAnsi="Courier New" w:cs="Courier New"/>
          <w:b/>
          <w:sz w:val="44"/>
          <w:szCs w:val="44"/>
          <w:lang w:eastAsia="uk-UA"/>
        </w:rPr>
      </w:pPr>
      <w:r w:rsidRPr="000B2DB2">
        <w:rPr>
          <w:rFonts w:ascii="Courier New" w:hAnsi="Courier New" w:cs="Courier New"/>
          <w:b/>
          <w:sz w:val="44"/>
          <w:szCs w:val="44"/>
          <w:lang w:eastAsia="uk-UA"/>
        </w:rPr>
        <w:lastRenderedPageBreak/>
        <w:t xml:space="preserve">Лістинг програми </w:t>
      </w:r>
      <w:r w:rsidR="0005284A">
        <w:rPr>
          <w:rFonts w:ascii="Courier New" w:hAnsi="Courier New" w:cs="Courier New"/>
          <w:b/>
          <w:sz w:val="44"/>
          <w:szCs w:val="44"/>
          <w:lang w:eastAsia="uk-UA"/>
        </w:rPr>
        <w:t>ГК</w:t>
      </w:r>
    </w:p>
    <w:p w:rsidR="003233C4" w:rsidRPr="0005284A" w:rsidRDefault="003233C4" w:rsidP="003233C4">
      <w:pPr>
        <w:pStyle w:val="af8"/>
        <w:ind w:left="0" w:firstLine="284"/>
        <w:rPr>
          <w:rFonts w:ascii="Courier New" w:hAnsi="Courier New" w:cs="Courier New"/>
          <w:b/>
          <w:sz w:val="32"/>
          <w:szCs w:val="32"/>
          <w:lang w:val="ru-RU" w:eastAsia="uk-UA"/>
        </w:rPr>
      </w:pPr>
    </w:p>
    <w:p w:rsidR="002F31A2" w:rsidRPr="0005284A" w:rsidRDefault="002F31A2" w:rsidP="003233C4">
      <w:pPr>
        <w:pStyle w:val="af8"/>
        <w:ind w:left="0" w:firstLine="284"/>
        <w:rPr>
          <w:rFonts w:ascii="Courier New" w:hAnsi="Courier New" w:cs="Courier New"/>
          <w:b/>
          <w:sz w:val="32"/>
          <w:szCs w:val="32"/>
          <w:lang w:val="ru-RU" w:eastAsia="uk-UA"/>
        </w:rPr>
      </w:pPr>
    </w:p>
    <w:p w:rsidR="003233C4" w:rsidRPr="0005284A" w:rsidRDefault="003233C4" w:rsidP="002F31A2">
      <w:pPr>
        <w:pStyle w:val="af8"/>
        <w:ind w:left="0" w:firstLine="284"/>
        <w:rPr>
          <w:rFonts w:ascii="Courier New" w:hAnsi="Courier New" w:cs="Courier New"/>
          <w:b/>
          <w:sz w:val="32"/>
          <w:szCs w:val="32"/>
          <w:lang w:val="ru-RU" w:eastAsia="uk-UA"/>
        </w:rPr>
      </w:pPr>
      <w:r w:rsidRPr="003233C4">
        <w:rPr>
          <w:rFonts w:ascii="Courier New" w:hAnsi="Courier New" w:cs="Courier New"/>
          <w:b/>
          <w:sz w:val="32"/>
          <w:szCs w:val="32"/>
          <w:lang w:eastAsia="uk-UA"/>
        </w:rPr>
        <w:t xml:space="preserve">Оголошення класу </w:t>
      </w:r>
      <w:r w:rsidR="0005284A">
        <w:rPr>
          <w:rFonts w:ascii="Courier New" w:hAnsi="Courier New" w:cs="Courier New"/>
          <w:b/>
          <w:sz w:val="32"/>
          <w:szCs w:val="32"/>
          <w:lang w:val="en-US" w:eastAsia="uk-UA"/>
        </w:rPr>
        <w:t>Generator</w:t>
      </w:r>
      <w:r w:rsidRPr="0005284A">
        <w:rPr>
          <w:rFonts w:ascii="Courier New" w:hAnsi="Courier New" w:cs="Courier New"/>
          <w:b/>
          <w:sz w:val="32"/>
          <w:szCs w:val="32"/>
          <w:lang w:val="ru-RU" w:eastAsia="uk-UA"/>
        </w:rPr>
        <w:t>:</w:t>
      </w:r>
    </w:p>
    <w:p w:rsidR="003233C4" w:rsidRPr="003233C4" w:rsidRDefault="003233C4" w:rsidP="00323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5284A" w:rsidRPr="0005284A" w:rsidRDefault="0005284A" w:rsidP="00052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284A">
        <w:rPr>
          <w:rFonts w:ascii="Consolas" w:hAnsi="Consolas" w:cs="Consolas"/>
          <w:sz w:val="19"/>
          <w:szCs w:val="19"/>
        </w:rPr>
        <w:t>#include "Parser.h"</w:t>
      </w:r>
    </w:p>
    <w:p w:rsidR="0005284A" w:rsidRPr="0005284A" w:rsidRDefault="0005284A" w:rsidP="00052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5284A" w:rsidRDefault="0005284A" w:rsidP="00052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284A">
        <w:rPr>
          <w:rFonts w:ascii="Consolas" w:hAnsi="Consolas" w:cs="Consolas"/>
          <w:sz w:val="19"/>
          <w:szCs w:val="19"/>
        </w:rPr>
        <w:t>using namespace std;</w:t>
      </w:r>
    </w:p>
    <w:p w:rsidR="0005284A" w:rsidRPr="0005284A" w:rsidRDefault="0005284A" w:rsidP="00052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284A" w:rsidRPr="0005284A" w:rsidRDefault="0005284A" w:rsidP="00052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284A">
        <w:rPr>
          <w:rFonts w:ascii="Consolas" w:hAnsi="Consolas" w:cs="Consolas"/>
          <w:sz w:val="19"/>
          <w:szCs w:val="19"/>
        </w:rPr>
        <w:t>struct _identifier_</w:t>
      </w:r>
      <w:r w:rsidRPr="0005284A">
        <w:rPr>
          <w:rFonts w:ascii="Consolas" w:hAnsi="Consolas" w:cs="Consolas"/>
          <w:sz w:val="19"/>
          <w:szCs w:val="19"/>
        </w:rPr>
        <w:tab/>
      </w:r>
      <w:r w:rsidRPr="0005284A">
        <w:rPr>
          <w:rFonts w:ascii="Consolas" w:hAnsi="Consolas" w:cs="Consolas"/>
          <w:sz w:val="19"/>
          <w:szCs w:val="19"/>
        </w:rPr>
        <w:tab/>
      </w:r>
      <w:r w:rsidRPr="0005284A">
        <w:rPr>
          <w:rFonts w:ascii="Consolas" w:hAnsi="Consolas" w:cs="Consolas"/>
          <w:sz w:val="19"/>
          <w:szCs w:val="19"/>
        </w:rPr>
        <w:tab/>
      </w:r>
      <w:r w:rsidRPr="0005284A">
        <w:rPr>
          <w:rFonts w:ascii="Consolas" w:hAnsi="Consolas" w:cs="Consolas"/>
          <w:sz w:val="19"/>
          <w:szCs w:val="19"/>
        </w:rPr>
        <w:tab/>
        <w:t xml:space="preserve">/* Сутність структури, якщо просто змінна: тип */ </w:t>
      </w:r>
    </w:p>
    <w:p w:rsidR="0005284A" w:rsidRPr="0005284A" w:rsidRDefault="0005284A" w:rsidP="00052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284A">
        <w:rPr>
          <w:rFonts w:ascii="Consolas" w:hAnsi="Consolas" w:cs="Consolas"/>
          <w:sz w:val="19"/>
          <w:szCs w:val="19"/>
        </w:rPr>
        <w:t>{</w:t>
      </w:r>
      <w:r w:rsidRPr="0005284A">
        <w:rPr>
          <w:rFonts w:ascii="Consolas" w:hAnsi="Consolas" w:cs="Consolas"/>
          <w:sz w:val="19"/>
          <w:szCs w:val="19"/>
        </w:rPr>
        <w:tab/>
      </w:r>
      <w:r w:rsidRPr="0005284A">
        <w:rPr>
          <w:rFonts w:ascii="Consolas" w:hAnsi="Consolas" w:cs="Consolas"/>
          <w:sz w:val="19"/>
          <w:szCs w:val="19"/>
        </w:rPr>
        <w:tab/>
      </w:r>
      <w:r w:rsidRPr="0005284A">
        <w:rPr>
          <w:rFonts w:ascii="Consolas" w:hAnsi="Consolas" w:cs="Consolas"/>
          <w:sz w:val="19"/>
          <w:szCs w:val="19"/>
        </w:rPr>
        <w:tab/>
      </w:r>
      <w:r w:rsidRPr="0005284A">
        <w:rPr>
          <w:rFonts w:ascii="Consolas" w:hAnsi="Consolas" w:cs="Consolas"/>
          <w:sz w:val="19"/>
          <w:szCs w:val="19"/>
        </w:rPr>
        <w:tab/>
      </w:r>
      <w:r w:rsidRPr="0005284A">
        <w:rPr>
          <w:rFonts w:ascii="Consolas" w:hAnsi="Consolas" w:cs="Consolas"/>
          <w:sz w:val="19"/>
          <w:szCs w:val="19"/>
        </w:rPr>
        <w:tab/>
      </w:r>
      <w:r w:rsidRPr="0005284A">
        <w:rPr>
          <w:rFonts w:ascii="Consolas" w:hAnsi="Consolas" w:cs="Consolas"/>
          <w:sz w:val="19"/>
          <w:szCs w:val="19"/>
        </w:rPr>
        <w:tab/>
        <w:t xml:space="preserve">/* описує будь-яку змінну </w:t>
      </w:r>
      <w:r w:rsidRPr="004E6478">
        <w:rPr>
          <w:rFonts w:ascii="Consolas" w:hAnsi="Consolas" w:cs="Consolas"/>
          <w:sz w:val="19"/>
          <w:szCs w:val="19"/>
        </w:rPr>
        <w:tab/>
      </w:r>
      <w:r w:rsidRPr="004E6478">
        <w:rPr>
          <w:rFonts w:ascii="Consolas" w:hAnsi="Consolas" w:cs="Consolas"/>
          <w:sz w:val="19"/>
          <w:szCs w:val="19"/>
        </w:rPr>
        <w:tab/>
      </w:r>
      <w:r w:rsidRPr="004E6478">
        <w:rPr>
          <w:rFonts w:ascii="Consolas" w:hAnsi="Consolas" w:cs="Consolas"/>
          <w:sz w:val="19"/>
          <w:szCs w:val="19"/>
        </w:rPr>
        <w:tab/>
        <w:t xml:space="preserve">      </w:t>
      </w:r>
      <w:r w:rsidRPr="0005284A">
        <w:rPr>
          <w:rFonts w:ascii="Consolas" w:hAnsi="Consolas" w:cs="Consolas"/>
          <w:sz w:val="19"/>
          <w:szCs w:val="19"/>
        </w:rPr>
        <w:t>*/</w:t>
      </w:r>
      <w:r w:rsidRPr="0005284A">
        <w:rPr>
          <w:rFonts w:ascii="Consolas" w:hAnsi="Consolas" w:cs="Consolas"/>
          <w:sz w:val="19"/>
          <w:szCs w:val="19"/>
        </w:rPr>
        <w:tab/>
      </w:r>
      <w:r w:rsidRPr="0005284A">
        <w:rPr>
          <w:rFonts w:ascii="Consolas" w:hAnsi="Consolas" w:cs="Consolas"/>
          <w:sz w:val="19"/>
          <w:szCs w:val="19"/>
        </w:rPr>
        <w:tab/>
      </w:r>
      <w:r w:rsidRPr="0005284A">
        <w:rPr>
          <w:rFonts w:ascii="Consolas" w:hAnsi="Consolas" w:cs="Consolas"/>
          <w:sz w:val="19"/>
          <w:szCs w:val="19"/>
        </w:rPr>
        <w:tab/>
      </w:r>
      <w:r w:rsidRPr="0005284A">
        <w:rPr>
          <w:rFonts w:ascii="Consolas" w:hAnsi="Consolas" w:cs="Consolas"/>
          <w:sz w:val="19"/>
          <w:szCs w:val="19"/>
        </w:rPr>
        <w:tab/>
      </w:r>
      <w:r w:rsidRPr="0005284A">
        <w:rPr>
          <w:rFonts w:ascii="Consolas" w:hAnsi="Consolas" w:cs="Consolas"/>
          <w:sz w:val="19"/>
          <w:szCs w:val="19"/>
        </w:rPr>
        <w:tab/>
        <w:t xml:space="preserve">  </w:t>
      </w:r>
    </w:p>
    <w:p w:rsidR="0005284A" w:rsidRPr="0005284A" w:rsidRDefault="0005284A" w:rsidP="00052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284A">
        <w:rPr>
          <w:rFonts w:ascii="Consolas" w:hAnsi="Consolas" w:cs="Consolas"/>
          <w:sz w:val="19"/>
          <w:szCs w:val="19"/>
        </w:rPr>
        <w:tab/>
        <w:t>string name;</w:t>
      </w:r>
      <w:r w:rsidRPr="0005284A">
        <w:rPr>
          <w:rFonts w:ascii="Consolas" w:hAnsi="Consolas" w:cs="Consolas"/>
          <w:sz w:val="19"/>
          <w:szCs w:val="19"/>
        </w:rPr>
        <w:tab/>
      </w:r>
      <w:r w:rsidRPr="0005284A">
        <w:rPr>
          <w:rFonts w:ascii="Consolas" w:hAnsi="Consolas" w:cs="Consolas"/>
          <w:sz w:val="19"/>
          <w:szCs w:val="19"/>
        </w:rPr>
        <w:tab/>
      </w:r>
      <w:r w:rsidRPr="0005284A">
        <w:rPr>
          <w:rFonts w:ascii="Consolas" w:hAnsi="Consolas" w:cs="Consolas"/>
          <w:sz w:val="19"/>
          <w:szCs w:val="19"/>
        </w:rPr>
        <w:tab/>
      </w:r>
      <w:r w:rsidRPr="0005284A">
        <w:rPr>
          <w:rFonts w:ascii="Consolas" w:hAnsi="Consolas" w:cs="Consolas"/>
          <w:sz w:val="19"/>
          <w:szCs w:val="19"/>
        </w:rPr>
        <w:tab/>
      </w:r>
    </w:p>
    <w:p w:rsidR="0005284A" w:rsidRPr="0005284A" w:rsidRDefault="0005284A" w:rsidP="00052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284A">
        <w:rPr>
          <w:rFonts w:ascii="Consolas" w:hAnsi="Consolas" w:cs="Consolas"/>
          <w:sz w:val="19"/>
          <w:szCs w:val="19"/>
        </w:rPr>
        <w:tab/>
        <w:t>string type;</w:t>
      </w:r>
    </w:p>
    <w:p w:rsidR="0005284A" w:rsidRPr="0005284A" w:rsidRDefault="0005284A" w:rsidP="00052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284A">
        <w:rPr>
          <w:rFonts w:ascii="Consolas" w:hAnsi="Consolas" w:cs="Consolas"/>
          <w:sz w:val="19"/>
          <w:szCs w:val="19"/>
        </w:rPr>
        <w:t>};</w:t>
      </w:r>
    </w:p>
    <w:p w:rsidR="0005284A" w:rsidRPr="0005284A" w:rsidRDefault="0005284A" w:rsidP="00052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5284A" w:rsidRPr="0005284A" w:rsidRDefault="0005284A" w:rsidP="00052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284A">
        <w:rPr>
          <w:rFonts w:ascii="Consolas" w:hAnsi="Consolas" w:cs="Consolas"/>
          <w:sz w:val="19"/>
          <w:szCs w:val="19"/>
        </w:rPr>
        <w:t>struct _proc_structure_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5284A">
        <w:rPr>
          <w:rFonts w:ascii="Consolas" w:hAnsi="Consolas" w:cs="Consolas"/>
          <w:sz w:val="19"/>
          <w:szCs w:val="19"/>
        </w:rPr>
        <w:t>/* Структура, що описує дерево розбору для мого варіанту */</w:t>
      </w:r>
    </w:p>
    <w:p w:rsidR="0005284A" w:rsidRPr="0005284A" w:rsidRDefault="0005284A" w:rsidP="00052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284A">
        <w:rPr>
          <w:rFonts w:ascii="Consolas" w:hAnsi="Consolas" w:cs="Consolas"/>
          <w:sz w:val="19"/>
          <w:szCs w:val="19"/>
        </w:rPr>
        <w:t>{</w:t>
      </w:r>
    </w:p>
    <w:p w:rsidR="0005284A" w:rsidRPr="0005284A" w:rsidRDefault="0005284A" w:rsidP="00052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284A">
        <w:rPr>
          <w:rFonts w:ascii="Consolas" w:hAnsi="Consolas" w:cs="Consolas"/>
          <w:sz w:val="19"/>
          <w:szCs w:val="19"/>
        </w:rPr>
        <w:tab/>
        <w:t>_identifier_ identifier;</w:t>
      </w:r>
      <w:r w:rsidRPr="0005284A">
        <w:rPr>
          <w:rFonts w:ascii="Consolas" w:hAnsi="Consolas" w:cs="Consolas"/>
          <w:sz w:val="19"/>
          <w:szCs w:val="19"/>
        </w:rPr>
        <w:tab/>
      </w:r>
      <w:r w:rsidRPr="0005284A">
        <w:rPr>
          <w:rFonts w:ascii="Consolas" w:hAnsi="Consolas" w:cs="Consolas"/>
          <w:sz w:val="19"/>
          <w:szCs w:val="19"/>
        </w:rPr>
        <w:tab/>
        <w:t>/* Ідентифікатор головної (єдиної) процедури */</w:t>
      </w:r>
      <w:r w:rsidRPr="0005284A">
        <w:rPr>
          <w:rFonts w:ascii="Consolas" w:hAnsi="Consolas" w:cs="Consolas"/>
          <w:sz w:val="19"/>
          <w:szCs w:val="19"/>
        </w:rPr>
        <w:tab/>
      </w:r>
    </w:p>
    <w:p w:rsidR="0005284A" w:rsidRPr="0005284A" w:rsidRDefault="0005284A" w:rsidP="00052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284A">
        <w:rPr>
          <w:rFonts w:ascii="Consolas" w:hAnsi="Consolas" w:cs="Consolas"/>
          <w:sz w:val="19"/>
          <w:szCs w:val="19"/>
        </w:rPr>
        <w:tab/>
        <w:t>list&lt;_identifier_&gt; parameters;</w:t>
      </w:r>
      <w:r w:rsidRPr="0005284A">
        <w:rPr>
          <w:rFonts w:ascii="Consolas" w:hAnsi="Consolas" w:cs="Consolas"/>
          <w:sz w:val="19"/>
          <w:szCs w:val="19"/>
        </w:rPr>
        <w:tab/>
        <w:t>/* Список параметрів процедури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en-US"/>
        </w:rPr>
        <w:t xml:space="preserve">     </w:t>
      </w:r>
      <w:r w:rsidRPr="0005284A">
        <w:rPr>
          <w:rFonts w:ascii="Consolas" w:hAnsi="Consolas" w:cs="Consolas"/>
          <w:sz w:val="19"/>
          <w:szCs w:val="19"/>
        </w:rPr>
        <w:t>*/</w:t>
      </w:r>
      <w:r w:rsidRPr="0005284A">
        <w:rPr>
          <w:rFonts w:ascii="Consolas" w:hAnsi="Consolas" w:cs="Consolas"/>
          <w:sz w:val="19"/>
          <w:szCs w:val="19"/>
        </w:rPr>
        <w:tab/>
      </w:r>
    </w:p>
    <w:p w:rsidR="0005284A" w:rsidRPr="0005284A" w:rsidRDefault="0005284A" w:rsidP="00052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284A">
        <w:rPr>
          <w:rFonts w:ascii="Consolas" w:hAnsi="Consolas" w:cs="Consolas"/>
          <w:sz w:val="19"/>
          <w:szCs w:val="19"/>
        </w:rPr>
        <w:tab/>
        <w:t>list&lt;_identifier_&gt; declarations;</w:t>
      </w:r>
      <w:r w:rsidRPr="0005284A">
        <w:rPr>
          <w:rFonts w:ascii="Consolas" w:hAnsi="Consolas" w:cs="Consolas"/>
          <w:sz w:val="19"/>
          <w:szCs w:val="19"/>
        </w:rPr>
        <w:tab/>
        <w:t>/* Список оголошених змінних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en-US"/>
        </w:rPr>
        <w:t xml:space="preserve">     </w:t>
      </w:r>
      <w:r w:rsidRPr="0005284A">
        <w:rPr>
          <w:rFonts w:ascii="Consolas" w:hAnsi="Consolas" w:cs="Consolas"/>
          <w:sz w:val="19"/>
          <w:szCs w:val="19"/>
        </w:rPr>
        <w:t>*/</w:t>
      </w:r>
      <w:r w:rsidRPr="0005284A">
        <w:rPr>
          <w:rFonts w:ascii="Consolas" w:hAnsi="Consolas" w:cs="Consolas"/>
          <w:sz w:val="19"/>
          <w:szCs w:val="19"/>
        </w:rPr>
        <w:tab/>
      </w:r>
    </w:p>
    <w:p w:rsidR="0005284A" w:rsidRPr="0005284A" w:rsidRDefault="0005284A" w:rsidP="00052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284A">
        <w:rPr>
          <w:rFonts w:ascii="Consolas" w:hAnsi="Consolas" w:cs="Consolas"/>
          <w:sz w:val="19"/>
          <w:szCs w:val="19"/>
        </w:rPr>
        <w:t>};</w:t>
      </w:r>
    </w:p>
    <w:p w:rsidR="0005284A" w:rsidRPr="0005284A" w:rsidRDefault="0005284A" w:rsidP="00052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5284A" w:rsidRPr="0005284A" w:rsidRDefault="0005284A" w:rsidP="00052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284A">
        <w:rPr>
          <w:rFonts w:ascii="Consolas" w:hAnsi="Consolas" w:cs="Consolas"/>
          <w:sz w:val="19"/>
          <w:szCs w:val="19"/>
        </w:rPr>
        <w:t>class Generator</w:t>
      </w:r>
    </w:p>
    <w:p w:rsidR="0005284A" w:rsidRPr="0005284A" w:rsidRDefault="0005284A" w:rsidP="00052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284A">
        <w:rPr>
          <w:rFonts w:ascii="Consolas" w:hAnsi="Consolas" w:cs="Consolas"/>
          <w:sz w:val="19"/>
          <w:szCs w:val="19"/>
        </w:rPr>
        <w:t>{</w:t>
      </w:r>
    </w:p>
    <w:p w:rsidR="0005284A" w:rsidRPr="0005284A" w:rsidRDefault="0005284A" w:rsidP="00052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284A">
        <w:rPr>
          <w:rFonts w:ascii="Consolas" w:hAnsi="Consolas" w:cs="Consolas"/>
          <w:sz w:val="19"/>
          <w:szCs w:val="19"/>
        </w:rPr>
        <w:t>public:</w:t>
      </w:r>
    </w:p>
    <w:p w:rsidR="0005284A" w:rsidRPr="0005284A" w:rsidRDefault="0005284A" w:rsidP="00052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284A">
        <w:rPr>
          <w:rFonts w:ascii="Consolas" w:hAnsi="Consolas" w:cs="Consolas"/>
          <w:sz w:val="19"/>
          <w:szCs w:val="19"/>
        </w:rPr>
        <w:tab/>
        <w:t>Generator();</w:t>
      </w:r>
    </w:p>
    <w:p w:rsidR="0005284A" w:rsidRPr="0005284A" w:rsidRDefault="0005284A" w:rsidP="00052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284A">
        <w:rPr>
          <w:rFonts w:ascii="Consolas" w:hAnsi="Consolas" w:cs="Consolas"/>
          <w:sz w:val="19"/>
          <w:szCs w:val="19"/>
        </w:rPr>
        <w:tab/>
        <w:t>Generator(_proc_structure_ );</w:t>
      </w:r>
    </w:p>
    <w:p w:rsidR="0005284A" w:rsidRPr="0005284A" w:rsidRDefault="0005284A" w:rsidP="00052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284A">
        <w:rPr>
          <w:rFonts w:ascii="Consolas" w:hAnsi="Consolas" w:cs="Consolas"/>
          <w:sz w:val="19"/>
          <w:szCs w:val="19"/>
        </w:rPr>
        <w:tab/>
        <w:t>~Generator();</w:t>
      </w:r>
    </w:p>
    <w:p w:rsidR="0005284A" w:rsidRPr="0005284A" w:rsidRDefault="0005284A" w:rsidP="00052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5284A" w:rsidRPr="0005284A" w:rsidRDefault="0005284A" w:rsidP="00052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284A">
        <w:rPr>
          <w:rFonts w:ascii="Consolas" w:hAnsi="Consolas" w:cs="Consolas"/>
          <w:sz w:val="19"/>
          <w:szCs w:val="19"/>
        </w:rPr>
        <w:tab/>
        <w:t>void buildAsmCode();</w:t>
      </w:r>
    </w:p>
    <w:p w:rsidR="0005284A" w:rsidRPr="0005284A" w:rsidRDefault="0005284A" w:rsidP="00052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284A">
        <w:rPr>
          <w:rFonts w:ascii="Consolas" w:hAnsi="Consolas" w:cs="Consolas"/>
          <w:sz w:val="19"/>
          <w:szCs w:val="19"/>
        </w:rPr>
        <w:t>private:</w:t>
      </w:r>
    </w:p>
    <w:p w:rsidR="0005284A" w:rsidRPr="0005284A" w:rsidRDefault="0005284A" w:rsidP="00052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284A">
        <w:rPr>
          <w:rFonts w:ascii="Consolas" w:hAnsi="Consolas" w:cs="Consolas"/>
          <w:sz w:val="19"/>
          <w:szCs w:val="19"/>
        </w:rPr>
        <w:tab/>
        <w:t>int getTypeSize(string );</w:t>
      </w:r>
    </w:p>
    <w:p w:rsidR="0005284A" w:rsidRPr="0005284A" w:rsidRDefault="0005284A" w:rsidP="00052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284A">
        <w:rPr>
          <w:rFonts w:ascii="Consolas" w:hAnsi="Consolas" w:cs="Consolas"/>
          <w:sz w:val="19"/>
          <w:szCs w:val="19"/>
        </w:rPr>
        <w:tab/>
        <w:t>int getStackSize();</w:t>
      </w:r>
    </w:p>
    <w:p w:rsidR="0005284A" w:rsidRPr="0005284A" w:rsidRDefault="0005284A" w:rsidP="00052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284A">
        <w:rPr>
          <w:rFonts w:ascii="Consolas" w:hAnsi="Consolas" w:cs="Consolas"/>
          <w:sz w:val="19"/>
          <w:szCs w:val="19"/>
        </w:rPr>
        <w:tab/>
        <w:t>string getAsmType(unsigned short int);</w:t>
      </w:r>
    </w:p>
    <w:p w:rsidR="0005284A" w:rsidRPr="0005284A" w:rsidRDefault="0005284A" w:rsidP="00052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5284A" w:rsidRPr="0005284A" w:rsidRDefault="0005284A" w:rsidP="00052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284A">
        <w:rPr>
          <w:rFonts w:ascii="Consolas" w:hAnsi="Consolas" w:cs="Consolas"/>
          <w:sz w:val="19"/>
          <w:szCs w:val="19"/>
        </w:rPr>
        <w:tab/>
        <w:t>_proc_structure_ TREE;</w:t>
      </w:r>
    </w:p>
    <w:p w:rsidR="0005284A" w:rsidRPr="0005284A" w:rsidRDefault="0005284A" w:rsidP="00052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284A">
        <w:rPr>
          <w:rFonts w:ascii="Consolas" w:hAnsi="Consolas" w:cs="Consolas"/>
          <w:sz w:val="19"/>
          <w:szCs w:val="19"/>
        </w:rPr>
        <w:t>};</w:t>
      </w:r>
    </w:p>
    <w:p w:rsidR="0005284A" w:rsidRDefault="0005284A" w:rsidP="00052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2B68B0" w:rsidRDefault="002B68B0" w:rsidP="002B6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3233C4" w:rsidRPr="003233C4" w:rsidRDefault="003233C4" w:rsidP="00323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233C4" w:rsidRDefault="003233C4" w:rsidP="00323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703295" w:rsidRDefault="00703295" w:rsidP="003233C4">
      <w:pPr>
        <w:pStyle w:val="af8"/>
        <w:ind w:left="0" w:firstLine="284"/>
        <w:rPr>
          <w:rFonts w:ascii="Courier New" w:hAnsi="Courier New" w:cs="Courier New"/>
          <w:b/>
          <w:sz w:val="32"/>
          <w:szCs w:val="32"/>
          <w:lang w:val="en-US" w:eastAsia="uk-UA"/>
        </w:rPr>
      </w:pPr>
    </w:p>
    <w:p w:rsidR="00703295" w:rsidRDefault="00703295" w:rsidP="003233C4">
      <w:pPr>
        <w:pStyle w:val="af8"/>
        <w:ind w:left="0" w:firstLine="284"/>
        <w:rPr>
          <w:rFonts w:ascii="Courier New" w:hAnsi="Courier New" w:cs="Courier New"/>
          <w:b/>
          <w:sz w:val="32"/>
          <w:szCs w:val="32"/>
          <w:lang w:val="en-US" w:eastAsia="uk-UA"/>
        </w:rPr>
      </w:pPr>
    </w:p>
    <w:p w:rsidR="00703295" w:rsidRDefault="00703295" w:rsidP="003233C4">
      <w:pPr>
        <w:pStyle w:val="af8"/>
        <w:ind w:left="0" w:firstLine="284"/>
        <w:rPr>
          <w:rFonts w:ascii="Courier New" w:hAnsi="Courier New" w:cs="Courier New"/>
          <w:b/>
          <w:sz w:val="32"/>
          <w:szCs w:val="32"/>
          <w:lang w:val="en-US" w:eastAsia="uk-UA"/>
        </w:rPr>
      </w:pPr>
    </w:p>
    <w:p w:rsidR="003233C4" w:rsidRDefault="003233C4" w:rsidP="003233C4">
      <w:pPr>
        <w:pStyle w:val="af8"/>
        <w:ind w:left="0" w:firstLine="284"/>
        <w:rPr>
          <w:rFonts w:ascii="Courier New" w:hAnsi="Courier New" w:cs="Courier New"/>
          <w:b/>
          <w:sz w:val="32"/>
          <w:szCs w:val="32"/>
          <w:lang w:val="en-US" w:eastAsia="uk-UA"/>
        </w:rPr>
      </w:pPr>
      <w:r>
        <w:rPr>
          <w:rFonts w:ascii="Courier New" w:hAnsi="Courier New" w:cs="Courier New"/>
          <w:b/>
          <w:sz w:val="32"/>
          <w:szCs w:val="32"/>
          <w:lang w:eastAsia="uk-UA"/>
        </w:rPr>
        <w:t xml:space="preserve">Опис функцій </w:t>
      </w:r>
      <w:r w:rsidRPr="003233C4">
        <w:rPr>
          <w:rFonts w:ascii="Courier New" w:hAnsi="Courier New" w:cs="Courier New"/>
          <w:b/>
          <w:sz w:val="32"/>
          <w:szCs w:val="32"/>
          <w:lang w:eastAsia="uk-UA"/>
        </w:rPr>
        <w:t xml:space="preserve">класу </w:t>
      </w:r>
      <w:r w:rsidR="00703295">
        <w:rPr>
          <w:rFonts w:ascii="Courier New" w:hAnsi="Courier New" w:cs="Courier New"/>
          <w:b/>
          <w:sz w:val="32"/>
          <w:szCs w:val="32"/>
          <w:lang w:val="en-US" w:eastAsia="uk-UA"/>
        </w:rPr>
        <w:t>Generator</w:t>
      </w:r>
      <w:r w:rsidRPr="003233C4">
        <w:rPr>
          <w:rFonts w:ascii="Courier New" w:hAnsi="Courier New" w:cs="Courier New"/>
          <w:b/>
          <w:sz w:val="32"/>
          <w:szCs w:val="32"/>
          <w:lang w:val="en-US" w:eastAsia="uk-UA"/>
        </w:rPr>
        <w:t>:</w:t>
      </w:r>
    </w:p>
    <w:p w:rsidR="003233C4" w:rsidRPr="003233C4" w:rsidRDefault="003233C4" w:rsidP="003233C4">
      <w:pPr>
        <w:pStyle w:val="af8"/>
        <w:ind w:left="0" w:firstLine="284"/>
        <w:rPr>
          <w:rFonts w:ascii="Consolas" w:hAnsi="Consolas" w:cs="Consolas"/>
          <w:sz w:val="19"/>
          <w:szCs w:val="19"/>
        </w:rPr>
      </w:pP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>#include "Generator.h"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>Generator::Generator()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>{}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>Generator::Generator(_proc_structure_ tree)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>{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TREE = tree;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>}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>Generator::~Generator()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>{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>}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>int Generator::getTypeSize(string type)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>{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if (type == "SIGNAL")</w:t>
      </w:r>
      <w:r w:rsidRPr="002F799F">
        <w:rPr>
          <w:rFonts w:ascii="Consolas" w:hAnsi="Consolas" w:cs="Consolas"/>
          <w:sz w:val="19"/>
          <w:szCs w:val="19"/>
        </w:rPr>
        <w:tab/>
      </w:r>
      <w:r w:rsidRPr="002F799F">
        <w:rPr>
          <w:rFonts w:ascii="Consolas" w:hAnsi="Consolas" w:cs="Consolas"/>
          <w:sz w:val="19"/>
          <w:szCs w:val="19"/>
        </w:rPr>
        <w:tab/>
        <w:t>// Тип для виведення на порт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</w:r>
      <w:r w:rsidRPr="002F799F">
        <w:rPr>
          <w:rFonts w:ascii="Consolas" w:hAnsi="Consolas" w:cs="Consolas"/>
          <w:sz w:val="19"/>
          <w:szCs w:val="19"/>
        </w:rPr>
        <w:tab/>
        <w:t>return 1;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 xml:space="preserve">else if (type == "COMPLEX")     </w:t>
      </w:r>
      <w:r>
        <w:rPr>
          <w:rFonts w:ascii="Consolas" w:hAnsi="Consolas" w:cs="Consolas"/>
          <w:sz w:val="19"/>
          <w:szCs w:val="19"/>
        </w:rPr>
        <w:t xml:space="preserve">  </w:t>
      </w:r>
      <w:r w:rsidRPr="002F799F">
        <w:rPr>
          <w:rFonts w:ascii="Consolas" w:hAnsi="Consolas" w:cs="Consolas"/>
          <w:sz w:val="19"/>
          <w:szCs w:val="19"/>
        </w:rPr>
        <w:t>// Вважаємо, що ціла та уявна частина - float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</w:r>
      <w:r w:rsidRPr="002F799F">
        <w:rPr>
          <w:rFonts w:ascii="Consolas" w:hAnsi="Consolas" w:cs="Consolas"/>
          <w:sz w:val="19"/>
          <w:szCs w:val="19"/>
        </w:rPr>
        <w:tab/>
        <w:t>return 8;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else if (type == "FLOAT")</w:t>
      </w:r>
      <w:r w:rsidRPr="002F799F">
        <w:rPr>
          <w:rFonts w:ascii="Consolas" w:hAnsi="Consolas" w:cs="Consolas"/>
          <w:sz w:val="19"/>
          <w:szCs w:val="19"/>
        </w:rPr>
        <w:tab/>
      </w:r>
      <w:r w:rsidRPr="002F799F">
        <w:rPr>
          <w:rFonts w:ascii="Consolas" w:hAnsi="Consolas" w:cs="Consolas"/>
          <w:sz w:val="19"/>
          <w:szCs w:val="19"/>
        </w:rPr>
        <w:tab/>
        <w:t>// як в С++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</w:r>
      <w:r w:rsidRPr="002F799F">
        <w:rPr>
          <w:rFonts w:ascii="Consolas" w:hAnsi="Consolas" w:cs="Consolas"/>
          <w:sz w:val="19"/>
          <w:szCs w:val="19"/>
        </w:rPr>
        <w:tab/>
        <w:t>return sizeof(float);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else if (type == "INTEGER")</w:t>
      </w:r>
      <w:r w:rsidRPr="002F799F">
        <w:rPr>
          <w:rFonts w:ascii="Consolas" w:hAnsi="Consolas" w:cs="Consolas"/>
          <w:sz w:val="19"/>
          <w:szCs w:val="19"/>
        </w:rPr>
        <w:tab/>
      </w:r>
      <w:r w:rsidRPr="002F799F">
        <w:rPr>
          <w:rFonts w:ascii="Consolas" w:hAnsi="Consolas" w:cs="Consolas"/>
          <w:sz w:val="19"/>
          <w:szCs w:val="19"/>
        </w:rPr>
        <w:tab/>
        <w:t>// як в С++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</w:r>
      <w:r w:rsidRPr="002F799F">
        <w:rPr>
          <w:rFonts w:ascii="Consolas" w:hAnsi="Consolas" w:cs="Consolas"/>
          <w:sz w:val="19"/>
          <w:szCs w:val="19"/>
        </w:rPr>
        <w:tab/>
        <w:t>return sizeof(int);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else if (type == "BLOCKFLOAT")</w:t>
      </w:r>
      <w:r w:rsidRPr="002F799F">
        <w:rPr>
          <w:rFonts w:ascii="Consolas" w:hAnsi="Consolas" w:cs="Consolas"/>
          <w:sz w:val="19"/>
          <w:szCs w:val="19"/>
        </w:rPr>
        <w:tab/>
        <w:t>// масиви у вигляді [n] не дозволені граматикою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</w:r>
      <w:r w:rsidRPr="002F799F">
        <w:rPr>
          <w:rFonts w:ascii="Consolas" w:hAnsi="Consolas" w:cs="Consolas"/>
          <w:sz w:val="19"/>
          <w:szCs w:val="19"/>
        </w:rPr>
        <w:tab/>
        <w:t>return 4;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else if (type == "EXT"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2F799F">
        <w:rPr>
          <w:rFonts w:ascii="Consolas" w:hAnsi="Consolas" w:cs="Consolas"/>
          <w:sz w:val="19"/>
          <w:szCs w:val="19"/>
        </w:rPr>
        <w:t>/* Оскільки у цьому варіанті немає адресації до змінних */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</w:r>
      <w:r w:rsidRPr="002F799F">
        <w:rPr>
          <w:rFonts w:ascii="Consolas" w:hAnsi="Consolas" w:cs="Consolas"/>
          <w:sz w:val="19"/>
          <w:szCs w:val="19"/>
        </w:rPr>
        <w:tab/>
        <w:t>return 4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2F799F">
        <w:rPr>
          <w:rFonts w:ascii="Consolas" w:hAnsi="Consolas" w:cs="Consolas"/>
          <w:sz w:val="19"/>
          <w:szCs w:val="19"/>
        </w:rPr>
        <w:t>/* і лише одна можлива процедура, то приймемо як float  */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 xml:space="preserve">else if (type == "PROCEDURE")   </w:t>
      </w:r>
      <w:r>
        <w:rPr>
          <w:rFonts w:ascii="Consolas" w:hAnsi="Consolas" w:cs="Consolas"/>
          <w:sz w:val="19"/>
          <w:szCs w:val="19"/>
        </w:rPr>
        <w:t xml:space="preserve">  </w:t>
      </w:r>
      <w:r w:rsidRPr="002F799F">
        <w:rPr>
          <w:rFonts w:ascii="Consolas" w:hAnsi="Consolas" w:cs="Consolas"/>
          <w:sz w:val="19"/>
          <w:szCs w:val="19"/>
        </w:rPr>
        <w:t>// Тому що дального виклику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</w:r>
      <w:r w:rsidRPr="002F799F">
        <w:rPr>
          <w:rFonts w:ascii="Consolas" w:hAnsi="Consolas" w:cs="Consolas"/>
          <w:sz w:val="19"/>
          <w:szCs w:val="19"/>
        </w:rPr>
        <w:tab/>
        <w:t>return 4;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return 0;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>}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>int Generator::getStackSize()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>{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unsigned short int stack_size = 0;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for each (_identifier_ identifier in TREE.declarations)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{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</w:r>
      <w:r w:rsidRPr="002F799F">
        <w:rPr>
          <w:rFonts w:ascii="Consolas" w:hAnsi="Consolas" w:cs="Consolas"/>
          <w:sz w:val="19"/>
          <w:szCs w:val="19"/>
        </w:rPr>
        <w:tab/>
        <w:t>stack_size += getTypeSize(identifier.type);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}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return stack_size;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>}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>string Generator::getAsmType(unsigned short int bytes)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>{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switch (bytes)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{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case 1: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</w:r>
      <w:r w:rsidRPr="002F799F">
        <w:rPr>
          <w:rFonts w:ascii="Consolas" w:hAnsi="Consolas" w:cs="Consolas"/>
          <w:sz w:val="19"/>
          <w:szCs w:val="19"/>
        </w:rPr>
        <w:tab/>
        <w:t>return "db";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case 2: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</w:r>
      <w:r w:rsidRPr="002F799F">
        <w:rPr>
          <w:rFonts w:ascii="Consolas" w:hAnsi="Consolas" w:cs="Consolas"/>
          <w:sz w:val="19"/>
          <w:szCs w:val="19"/>
        </w:rPr>
        <w:tab/>
        <w:t>return "dw";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case 4: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</w:r>
      <w:r w:rsidRPr="002F799F">
        <w:rPr>
          <w:rFonts w:ascii="Consolas" w:hAnsi="Consolas" w:cs="Consolas"/>
          <w:sz w:val="19"/>
          <w:szCs w:val="19"/>
        </w:rPr>
        <w:tab/>
        <w:t>return "dd";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case 8: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</w:r>
      <w:r w:rsidRPr="002F799F">
        <w:rPr>
          <w:rFonts w:ascii="Consolas" w:hAnsi="Consolas" w:cs="Consolas"/>
          <w:sz w:val="19"/>
          <w:szCs w:val="19"/>
        </w:rPr>
        <w:tab/>
        <w:t>return "dq";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case 16: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</w:r>
      <w:r w:rsidRPr="002F799F">
        <w:rPr>
          <w:rFonts w:ascii="Consolas" w:hAnsi="Consolas" w:cs="Consolas"/>
          <w:sz w:val="19"/>
          <w:szCs w:val="19"/>
        </w:rPr>
        <w:tab/>
        <w:t>return "df";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case 32: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</w:r>
      <w:r w:rsidRPr="002F799F">
        <w:rPr>
          <w:rFonts w:ascii="Consolas" w:hAnsi="Consolas" w:cs="Consolas"/>
          <w:sz w:val="19"/>
          <w:szCs w:val="19"/>
        </w:rPr>
        <w:tab/>
        <w:t>return "dp";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case 64: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</w:r>
      <w:r w:rsidRPr="002F799F">
        <w:rPr>
          <w:rFonts w:ascii="Consolas" w:hAnsi="Consolas" w:cs="Consolas"/>
          <w:sz w:val="19"/>
          <w:szCs w:val="19"/>
        </w:rPr>
        <w:tab/>
        <w:t>return "dt";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default: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</w:r>
      <w:r w:rsidRPr="002F799F">
        <w:rPr>
          <w:rFonts w:ascii="Consolas" w:hAnsi="Consolas" w:cs="Consolas"/>
          <w:sz w:val="19"/>
          <w:szCs w:val="19"/>
        </w:rPr>
        <w:tab/>
        <w:t>return "err";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}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>}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>void Generator::buildAsmCode()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>{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std::ofstream f("Code.asm");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// Описуємо сегмент даних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f &lt;&lt; ".data" &lt;&lt; endl;</w:t>
      </w:r>
      <w:r w:rsidRPr="002F799F">
        <w:rPr>
          <w:rFonts w:ascii="Consolas" w:hAnsi="Consolas" w:cs="Consolas"/>
          <w:sz w:val="19"/>
          <w:szCs w:val="19"/>
        </w:rPr>
        <w:tab/>
      </w:r>
      <w:r w:rsidRPr="002F799F">
        <w:rPr>
          <w:rFonts w:ascii="Consolas" w:hAnsi="Consolas" w:cs="Consolas"/>
          <w:sz w:val="19"/>
          <w:szCs w:val="19"/>
        </w:rPr>
        <w:tab/>
      </w:r>
      <w:r w:rsidRPr="002F799F">
        <w:rPr>
          <w:rFonts w:ascii="Consolas" w:hAnsi="Consolas" w:cs="Consolas"/>
          <w:sz w:val="19"/>
          <w:szCs w:val="19"/>
        </w:rPr>
        <w:tab/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// Оголошуємо змінні, які передамо в нашу програму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for each(_identifier_ identifier in TREE.parameters)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{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</w:r>
      <w:r w:rsidRPr="002F799F">
        <w:rPr>
          <w:rFonts w:ascii="Consolas" w:hAnsi="Consolas" w:cs="Consolas"/>
          <w:sz w:val="19"/>
          <w:szCs w:val="19"/>
        </w:rPr>
        <w:tab/>
        <w:t>f&lt;&lt;'\t'&lt;&lt;identifier.name&lt;&lt;'\t'&lt;&lt;getAsmType(getTypeSize(identifier.type))&lt;&lt;'\t'&lt;&lt;'?'&lt;&lt;endl;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}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// Описуємо сегмент коду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f &lt;&lt; endl &lt;&lt; ".code" &lt;&lt; endl;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lastRenderedPageBreak/>
        <w:tab/>
        <w:t>// Починаємо опис коду процедури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f &lt;&lt; "PROC" &lt;&lt; '\t' &lt;&lt; TREE.identifier.name &lt;&lt; "\tFAR" &lt;&lt; endl;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// Зчитуємо параметри із стеку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f &lt;&lt; "\t;Тут ми зчитуємо параметри із стеку" &lt;&lt; endl;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//Визначаємо розмір параметрів, записаних у стек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int short unsigned stack_size_tmp = 0;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for each(_identifier_ identifier in TREE.parameters)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{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</w:r>
      <w:r w:rsidRPr="002F799F">
        <w:rPr>
          <w:rFonts w:ascii="Consolas" w:hAnsi="Consolas" w:cs="Consolas"/>
          <w:sz w:val="19"/>
          <w:szCs w:val="19"/>
        </w:rPr>
        <w:tab/>
        <w:t>f &lt;&lt; '\t' &lt;&lt; identifier.name &lt;&lt; '\t' &lt;&lt; "equ \t" &lt;&lt; "[EBP + " &lt;&lt; 8 + stack_size_tmp &lt;&lt; ']' &lt;&lt; endl;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</w:r>
      <w:r w:rsidRPr="002F799F">
        <w:rPr>
          <w:rFonts w:ascii="Consolas" w:hAnsi="Consolas" w:cs="Consolas"/>
          <w:sz w:val="19"/>
          <w:szCs w:val="19"/>
        </w:rPr>
        <w:tab/>
        <w:t>stack_size_tmp += getTypeSize(identifier.type);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}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f &lt;&lt; "\n\tPUSH\tEBP;" &lt;&lt; endl;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f &lt;&lt; "\tMOV \tEBP, ESP;\t\t" &lt;&lt; endl;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if (stack_size_tmp = getStackSize())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</w:r>
      <w:r w:rsidRPr="002F799F">
        <w:rPr>
          <w:rFonts w:ascii="Consolas" w:hAnsi="Consolas" w:cs="Consolas"/>
          <w:sz w:val="19"/>
          <w:szCs w:val="19"/>
        </w:rPr>
        <w:tab/>
        <w:t>f &lt;&lt; "\tSUB \tESP, " &lt;&lt; stack_size_tmp &lt;&lt; "; зарезервувати місце в стеку для локальних змінних" &lt;&lt; endl;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f &lt;&lt; "\t;тут команди можуть використовувати стек" &lt;&lt; endl;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f &lt;&lt; "\t;тут знаходиться розділ опису локальних змінних" &lt;&lt; endl;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// Оголошуємо локальні змінні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stack_size_tmp = 0;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for each(_identifier_ identifier in TREE.declarations)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{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</w:r>
      <w:r w:rsidRPr="002F799F">
        <w:rPr>
          <w:rFonts w:ascii="Consolas" w:hAnsi="Consolas" w:cs="Consolas"/>
          <w:sz w:val="19"/>
          <w:szCs w:val="19"/>
        </w:rPr>
        <w:tab/>
        <w:t>f &lt;&lt; '\t' &lt;&lt; identifier.name &lt;&lt; "\t equ \t" &lt;&lt; "[BP - " &lt;&lt; getTypeSize(identifier.type) + stack_size_tmp &lt;&lt; ']' &lt;&lt; endl;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</w:r>
      <w:r w:rsidRPr="002F799F">
        <w:rPr>
          <w:rFonts w:ascii="Consolas" w:hAnsi="Consolas" w:cs="Consolas"/>
          <w:sz w:val="19"/>
          <w:szCs w:val="19"/>
        </w:rPr>
        <w:tab/>
        <w:t>stack_size_tmp += getTypeSize(identifier.type);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</w:r>
      <w:r w:rsidRPr="002F799F">
        <w:rPr>
          <w:rFonts w:ascii="Consolas" w:hAnsi="Consolas" w:cs="Consolas"/>
          <w:sz w:val="19"/>
          <w:szCs w:val="19"/>
        </w:rPr>
        <w:tab/>
        <w:t>//f &lt;&lt; '\t' &lt;&lt; identifier.name &lt;&lt; '\t' &lt;&lt; getAsmType(getTypeSize(identifier.type)) &lt;&lt; "\t?" &lt;&lt; endl;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}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f &lt;&lt; endl &lt;&lt; "\tPOP \tEBP;" &lt;&lt; endl;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f &lt;&lt; "\tRET \t" &lt;&lt; getStackSize() &lt;&lt; endl;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f &lt;&lt; TREE.identifier.name &lt;&lt; '\t' &lt;&lt; "ENDP" &lt;&lt; endl;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// Мітка початку коду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f &lt;&lt; endl &lt;&lt; "BEGIN:" &lt;&lt; endl;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// Передаємо параметри в процедуру через стек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for each(_identifier_ identifier in TREE.parameters)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{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</w:r>
      <w:r w:rsidRPr="002F799F">
        <w:rPr>
          <w:rFonts w:ascii="Consolas" w:hAnsi="Consolas" w:cs="Consolas"/>
          <w:sz w:val="19"/>
          <w:szCs w:val="19"/>
        </w:rPr>
        <w:tab/>
        <w:t>f &lt;&lt; "PUSH " &lt;&lt; identifier.name &lt;&lt; ';' &lt;&lt; endl;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}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// Викликаємо процедуру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f &lt;&lt; "CALL " &lt;&lt; TREE.identifier.name &lt;&lt; ';' &lt;&lt; endl;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// Мітка завершення програми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f &lt;&lt; endl &lt;&lt; "END BEGIN" &lt;&lt; endl;</w:t>
      </w: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F799F" w:rsidRPr="002F799F" w:rsidRDefault="002F799F" w:rsidP="002F7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ab/>
        <w:t>f.close();</w:t>
      </w:r>
    </w:p>
    <w:p w:rsidR="008B6AC0" w:rsidRPr="002F799F" w:rsidRDefault="002F799F" w:rsidP="002F799F">
      <w:pPr>
        <w:tabs>
          <w:tab w:val="left" w:pos="224"/>
          <w:tab w:val="left" w:pos="4208"/>
        </w:tabs>
        <w:rPr>
          <w:rFonts w:ascii="Consolas" w:hAnsi="Consolas" w:cs="Consolas"/>
          <w:sz w:val="19"/>
          <w:szCs w:val="19"/>
        </w:rPr>
      </w:pPr>
      <w:r w:rsidRPr="002F799F">
        <w:rPr>
          <w:rFonts w:ascii="Consolas" w:hAnsi="Consolas" w:cs="Consolas"/>
          <w:sz w:val="19"/>
          <w:szCs w:val="19"/>
        </w:rPr>
        <w:t>}</w:t>
      </w:r>
    </w:p>
    <w:p w:rsidR="008B6AC0" w:rsidRPr="004E6478" w:rsidRDefault="008B6AC0" w:rsidP="003233C4">
      <w:pPr>
        <w:tabs>
          <w:tab w:val="left" w:pos="224"/>
          <w:tab w:val="left" w:pos="4208"/>
        </w:tabs>
        <w:rPr>
          <w:rFonts w:ascii="Consolas" w:hAnsi="Consolas" w:cs="Consolas"/>
          <w:sz w:val="19"/>
          <w:szCs w:val="19"/>
        </w:rPr>
      </w:pPr>
    </w:p>
    <w:p w:rsidR="003F4193" w:rsidRPr="004E6478" w:rsidRDefault="003F4193" w:rsidP="003233C4">
      <w:pPr>
        <w:pStyle w:val="af8"/>
        <w:ind w:left="0" w:firstLine="284"/>
        <w:rPr>
          <w:rFonts w:ascii="Courier New" w:hAnsi="Courier New" w:cs="Courier New"/>
          <w:b/>
          <w:sz w:val="32"/>
          <w:szCs w:val="32"/>
          <w:lang w:eastAsia="uk-UA"/>
        </w:rPr>
      </w:pPr>
    </w:p>
    <w:p w:rsidR="003F4193" w:rsidRPr="004E6478" w:rsidRDefault="003F4193" w:rsidP="003233C4">
      <w:pPr>
        <w:pStyle w:val="af8"/>
        <w:ind w:left="0" w:firstLine="284"/>
        <w:rPr>
          <w:rFonts w:ascii="Courier New" w:hAnsi="Courier New" w:cs="Courier New"/>
          <w:b/>
          <w:sz w:val="32"/>
          <w:szCs w:val="32"/>
          <w:lang w:eastAsia="uk-UA"/>
        </w:rPr>
      </w:pPr>
    </w:p>
    <w:p w:rsidR="00703295" w:rsidRDefault="00703295" w:rsidP="003F4193">
      <w:pPr>
        <w:pStyle w:val="af8"/>
        <w:ind w:left="0" w:firstLine="284"/>
        <w:jc w:val="center"/>
        <w:rPr>
          <w:rFonts w:ascii="Courier New" w:hAnsi="Courier New" w:cs="Courier New"/>
          <w:b/>
          <w:sz w:val="32"/>
          <w:szCs w:val="32"/>
          <w:lang w:eastAsia="uk-UA"/>
        </w:rPr>
      </w:pPr>
    </w:p>
    <w:p w:rsidR="00703295" w:rsidRDefault="00703295" w:rsidP="003F4193">
      <w:pPr>
        <w:pStyle w:val="af8"/>
        <w:ind w:left="0" w:firstLine="284"/>
        <w:jc w:val="center"/>
        <w:rPr>
          <w:rFonts w:ascii="Courier New" w:hAnsi="Courier New" w:cs="Courier New"/>
          <w:b/>
          <w:sz w:val="32"/>
          <w:szCs w:val="32"/>
          <w:lang w:eastAsia="uk-UA"/>
        </w:rPr>
      </w:pPr>
    </w:p>
    <w:p w:rsidR="00703295" w:rsidRDefault="00703295" w:rsidP="003F4193">
      <w:pPr>
        <w:pStyle w:val="af8"/>
        <w:ind w:left="0" w:firstLine="284"/>
        <w:jc w:val="center"/>
        <w:rPr>
          <w:rFonts w:ascii="Courier New" w:hAnsi="Courier New" w:cs="Courier New"/>
          <w:b/>
          <w:sz w:val="32"/>
          <w:szCs w:val="32"/>
          <w:lang w:eastAsia="uk-UA"/>
        </w:rPr>
      </w:pPr>
    </w:p>
    <w:p w:rsidR="00703295" w:rsidRDefault="00703295" w:rsidP="003F4193">
      <w:pPr>
        <w:pStyle w:val="af8"/>
        <w:ind w:left="0" w:firstLine="284"/>
        <w:jc w:val="center"/>
        <w:rPr>
          <w:rFonts w:ascii="Courier New" w:hAnsi="Courier New" w:cs="Courier New"/>
          <w:b/>
          <w:sz w:val="32"/>
          <w:szCs w:val="32"/>
          <w:lang w:eastAsia="uk-UA"/>
        </w:rPr>
      </w:pPr>
    </w:p>
    <w:p w:rsidR="003233C4" w:rsidRPr="004E6478" w:rsidRDefault="003233C4" w:rsidP="003F4193">
      <w:pPr>
        <w:pStyle w:val="af8"/>
        <w:ind w:left="0" w:firstLine="284"/>
        <w:jc w:val="center"/>
        <w:rPr>
          <w:rFonts w:ascii="Courier New" w:hAnsi="Courier New" w:cs="Courier New"/>
          <w:b/>
          <w:sz w:val="32"/>
          <w:szCs w:val="32"/>
          <w:lang w:eastAsia="uk-UA"/>
        </w:rPr>
      </w:pPr>
      <w:r>
        <w:rPr>
          <w:rFonts w:ascii="Courier New" w:hAnsi="Courier New" w:cs="Courier New"/>
          <w:b/>
          <w:sz w:val="32"/>
          <w:szCs w:val="32"/>
          <w:lang w:eastAsia="uk-UA"/>
        </w:rPr>
        <w:lastRenderedPageBreak/>
        <w:t xml:space="preserve">Програма </w:t>
      </w:r>
      <w:r w:rsidR="00703295">
        <w:rPr>
          <w:rFonts w:ascii="Courier New" w:hAnsi="Courier New" w:cs="Courier New"/>
          <w:b/>
          <w:sz w:val="32"/>
          <w:szCs w:val="32"/>
          <w:lang w:eastAsia="uk-UA"/>
        </w:rPr>
        <w:t>компілятора</w:t>
      </w:r>
      <w:r w:rsidRPr="004E6478">
        <w:rPr>
          <w:rFonts w:ascii="Courier New" w:hAnsi="Courier New" w:cs="Courier New"/>
          <w:b/>
          <w:sz w:val="32"/>
          <w:szCs w:val="32"/>
          <w:lang w:eastAsia="uk-UA"/>
        </w:rPr>
        <w:t>:</w:t>
      </w:r>
    </w:p>
    <w:p w:rsidR="003233C4" w:rsidRPr="004E6478" w:rsidRDefault="003233C4" w:rsidP="003233C4">
      <w:pPr>
        <w:pStyle w:val="af8"/>
        <w:ind w:left="0" w:firstLine="284"/>
        <w:rPr>
          <w:rFonts w:ascii="Courier New" w:hAnsi="Courier New" w:cs="Courier New"/>
          <w:b/>
          <w:sz w:val="32"/>
          <w:szCs w:val="32"/>
          <w:lang w:eastAsia="uk-UA"/>
        </w:rPr>
      </w:pPr>
    </w:p>
    <w:p w:rsidR="00703295" w:rsidRPr="00703295" w:rsidRDefault="00703295" w:rsidP="00703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03295">
        <w:rPr>
          <w:rFonts w:ascii="Consolas" w:hAnsi="Consolas" w:cs="Consolas"/>
          <w:sz w:val="19"/>
          <w:szCs w:val="19"/>
        </w:rPr>
        <w:t>#include "Scanner.h"</w:t>
      </w:r>
    </w:p>
    <w:p w:rsidR="00703295" w:rsidRPr="00703295" w:rsidRDefault="00703295" w:rsidP="00703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03295">
        <w:rPr>
          <w:rFonts w:ascii="Consolas" w:hAnsi="Consolas" w:cs="Consolas"/>
          <w:sz w:val="19"/>
          <w:szCs w:val="19"/>
        </w:rPr>
        <w:t>#include "Parser.h"</w:t>
      </w:r>
    </w:p>
    <w:p w:rsidR="00703295" w:rsidRPr="00703295" w:rsidRDefault="00703295" w:rsidP="00703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03295">
        <w:rPr>
          <w:rFonts w:ascii="Consolas" w:hAnsi="Consolas" w:cs="Consolas"/>
          <w:sz w:val="19"/>
          <w:szCs w:val="19"/>
        </w:rPr>
        <w:t>#include "Generator.h"</w:t>
      </w:r>
    </w:p>
    <w:p w:rsidR="00703295" w:rsidRPr="00703295" w:rsidRDefault="00703295" w:rsidP="00703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03295" w:rsidRPr="00703295" w:rsidRDefault="00703295" w:rsidP="00703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03295">
        <w:rPr>
          <w:rFonts w:ascii="Consolas" w:hAnsi="Consolas" w:cs="Consolas"/>
          <w:sz w:val="19"/>
          <w:szCs w:val="19"/>
        </w:rPr>
        <w:t>int main()</w:t>
      </w:r>
    </w:p>
    <w:p w:rsidR="00703295" w:rsidRPr="00703295" w:rsidRDefault="00703295" w:rsidP="00703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03295">
        <w:rPr>
          <w:rFonts w:ascii="Consolas" w:hAnsi="Consolas" w:cs="Consolas"/>
          <w:sz w:val="19"/>
          <w:szCs w:val="19"/>
        </w:rPr>
        <w:t>{</w:t>
      </w:r>
    </w:p>
    <w:p w:rsidR="00703295" w:rsidRPr="00703295" w:rsidRDefault="00703295" w:rsidP="00703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03295">
        <w:rPr>
          <w:rFonts w:ascii="Consolas" w:hAnsi="Consolas" w:cs="Consolas"/>
          <w:sz w:val="19"/>
          <w:szCs w:val="19"/>
        </w:rPr>
        <w:tab/>
        <w:t>Scanner scanner = Scanner();</w:t>
      </w:r>
    </w:p>
    <w:p w:rsidR="00703295" w:rsidRPr="00703295" w:rsidRDefault="00703295" w:rsidP="00703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03295" w:rsidRPr="00703295" w:rsidRDefault="00703295" w:rsidP="00703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03295">
        <w:rPr>
          <w:rFonts w:ascii="Consolas" w:hAnsi="Consolas" w:cs="Consolas"/>
          <w:sz w:val="19"/>
          <w:szCs w:val="19"/>
        </w:rPr>
        <w:tab/>
        <w:t>if (!scanner.setFile("Program.txt"))</w:t>
      </w:r>
    </w:p>
    <w:p w:rsidR="00703295" w:rsidRPr="00703295" w:rsidRDefault="00703295" w:rsidP="00703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03295">
        <w:rPr>
          <w:rFonts w:ascii="Consolas" w:hAnsi="Consolas" w:cs="Consolas"/>
          <w:sz w:val="19"/>
          <w:szCs w:val="19"/>
        </w:rPr>
        <w:tab/>
        <w:t>{</w:t>
      </w:r>
    </w:p>
    <w:p w:rsidR="00703295" w:rsidRPr="00703295" w:rsidRDefault="00703295" w:rsidP="00703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03295">
        <w:rPr>
          <w:rFonts w:ascii="Consolas" w:hAnsi="Consolas" w:cs="Consolas"/>
          <w:sz w:val="19"/>
          <w:szCs w:val="19"/>
        </w:rPr>
        <w:tab/>
      </w:r>
      <w:r w:rsidRPr="00703295">
        <w:rPr>
          <w:rFonts w:ascii="Consolas" w:hAnsi="Consolas" w:cs="Consolas"/>
          <w:sz w:val="19"/>
          <w:szCs w:val="19"/>
        </w:rPr>
        <w:tab/>
        <w:t>cout &lt;&lt; "File can't be opened" &lt;&lt; endl;</w:t>
      </w:r>
    </w:p>
    <w:p w:rsidR="00703295" w:rsidRPr="00703295" w:rsidRDefault="00703295" w:rsidP="00703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03295">
        <w:rPr>
          <w:rFonts w:ascii="Consolas" w:hAnsi="Consolas" w:cs="Consolas"/>
          <w:sz w:val="19"/>
          <w:szCs w:val="19"/>
        </w:rPr>
        <w:tab/>
      </w:r>
      <w:r w:rsidRPr="00703295">
        <w:rPr>
          <w:rFonts w:ascii="Consolas" w:hAnsi="Consolas" w:cs="Consolas"/>
          <w:sz w:val="19"/>
          <w:szCs w:val="19"/>
        </w:rPr>
        <w:tab/>
        <w:t>return 0;</w:t>
      </w:r>
    </w:p>
    <w:p w:rsidR="00703295" w:rsidRPr="00703295" w:rsidRDefault="00703295" w:rsidP="00703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03295">
        <w:rPr>
          <w:rFonts w:ascii="Consolas" w:hAnsi="Consolas" w:cs="Consolas"/>
          <w:sz w:val="19"/>
          <w:szCs w:val="19"/>
        </w:rPr>
        <w:tab/>
        <w:t>}</w:t>
      </w:r>
    </w:p>
    <w:p w:rsidR="00703295" w:rsidRPr="00703295" w:rsidRDefault="00703295" w:rsidP="00703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03295">
        <w:rPr>
          <w:rFonts w:ascii="Consolas" w:hAnsi="Consolas" w:cs="Consolas"/>
          <w:sz w:val="19"/>
          <w:szCs w:val="19"/>
        </w:rPr>
        <w:tab/>
      </w:r>
      <w:r w:rsidRPr="00703295">
        <w:rPr>
          <w:rFonts w:ascii="Consolas" w:hAnsi="Consolas" w:cs="Consolas"/>
          <w:sz w:val="19"/>
          <w:szCs w:val="19"/>
        </w:rPr>
        <w:tab/>
      </w:r>
    </w:p>
    <w:p w:rsidR="00703295" w:rsidRPr="00703295" w:rsidRDefault="00703295" w:rsidP="00703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03295">
        <w:rPr>
          <w:rFonts w:ascii="Consolas" w:hAnsi="Consolas" w:cs="Consolas"/>
          <w:sz w:val="19"/>
          <w:szCs w:val="19"/>
        </w:rPr>
        <w:tab/>
        <w:t>list&lt;int&gt; codedLine = scanner.processFile();</w:t>
      </w:r>
      <w:r w:rsidRPr="00703295">
        <w:rPr>
          <w:rFonts w:ascii="Consolas" w:hAnsi="Consolas" w:cs="Consolas"/>
          <w:sz w:val="19"/>
          <w:szCs w:val="19"/>
        </w:rPr>
        <w:tab/>
      </w:r>
    </w:p>
    <w:p w:rsidR="00703295" w:rsidRPr="00703295" w:rsidRDefault="00703295" w:rsidP="00703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03295" w:rsidRPr="00703295" w:rsidRDefault="00703295" w:rsidP="00703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03295">
        <w:rPr>
          <w:rFonts w:ascii="Consolas" w:hAnsi="Consolas" w:cs="Consolas"/>
          <w:sz w:val="19"/>
          <w:szCs w:val="19"/>
        </w:rPr>
        <w:tab/>
        <w:t>cout &lt;&lt; "All identifiers:" &lt;&lt; endl;</w:t>
      </w:r>
    </w:p>
    <w:p w:rsidR="00703295" w:rsidRPr="00703295" w:rsidRDefault="00703295" w:rsidP="00703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03295">
        <w:rPr>
          <w:rFonts w:ascii="Consolas" w:hAnsi="Consolas" w:cs="Consolas"/>
          <w:sz w:val="19"/>
          <w:szCs w:val="19"/>
        </w:rPr>
        <w:tab/>
        <w:t>scanner.showIdentifers();</w:t>
      </w:r>
    </w:p>
    <w:p w:rsidR="00703295" w:rsidRPr="00703295" w:rsidRDefault="00703295" w:rsidP="00703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03295" w:rsidRPr="00703295" w:rsidRDefault="00703295" w:rsidP="00703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03295">
        <w:rPr>
          <w:rFonts w:ascii="Consolas" w:hAnsi="Consolas" w:cs="Consolas"/>
          <w:sz w:val="19"/>
          <w:szCs w:val="19"/>
        </w:rPr>
        <w:tab/>
        <w:t>cout &lt;&lt; "Encoded line:" &lt;&lt; endl;</w:t>
      </w:r>
    </w:p>
    <w:p w:rsidR="00703295" w:rsidRPr="00703295" w:rsidRDefault="00703295" w:rsidP="00703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03295">
        <w:rPr>
          <w:rFonts w:ascii="Consolas" w:hAnsi="Consolas" w:cs="Consolas"/>
          <w:sz w:val="19"/>
          <w:szCs w:val="19"/>
        </w:rPr>
        <w:tab/>
        <w:t>for each (int symbol in codedLine)</w:t>
      </w:r>
    </w:p>
    <w:p w:rsidR="00703295" w:rsidRPr="00703295" w:rsidRDefault="00703295" w:rsidP="00703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03295">
        <w:rPr>
          <w:rFonts w:ascii="Consolas" w:hAnsi="Consolas" w:cs="Consolas"/>
          <w:sz w:val="19"/>
          <w:szCs w:val="19"/>
        </w:rPr>
        <w:tab/>
      </w:r>
      <w:r w:rsidRPr="00703295">
        <w:rPr>
          <w:rFonts w:ascii="Consolas" w:hAnsi="Consolas" w:cs="Consolas"/>
          <w:sz w:val="19"/>
          <w:szCs w:val="19"/>
        </w:rPr>
        <w:tab/>
        <w:t>cout &lt;&lt; symbol &lt;&lt; " ";</w:t>
      </w:r>
    </w:p>
    <w:p w:rsidR="00703295" w:rsidRPr="00703295" w:rsidRDefault="00703295" w:rsidP="00703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03295">
        <w:rPr>
          <w:rFonts w:ascii="Consolas" w:hAnsi="Consolas" w:cs="Consolas"/>
          <w:sz w:val="19"/>
          <w:szCs w:val="19"/>
        </w:rPr>
        <w:tab/>
        <w:t>cout &lt;&lt; endl;</w:t>
      </w:r>
    </w:p>
    <w:p w:rsidR="00703295" w:rsidRPr="00703295" w:rsidRDefault="00703295" w:rsidP="00703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03295" w:rsidRPr="00703295" w:rsidRDefault="00703295" w:rsidP="00703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03295">
        <w:rPr>
          <w:rFonts w:ascii="Consolas" w:hAnsi="Consolas" w:cs="Consolas"/>
          <w:sz w:val="19"/>
          <w:szCs w:val="19"/>
        </w:rPr>
        <w:tab/>
        <w:t>Parser parser = Parser(codedLine, scanner.getIDENTIFIERSTable(), scanner.getKEYSTable());</w:t>
      </w:r>
    </w:p>
    <w:p w:rsidR="00703295" w:rsidRPr="00703295" w:rsidRDefault="00703295" w:rsidP="00703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03295">
        <w:rPr>
          <w:rFonts w:ascii="Consolas" w:hAnsi="Consolas" w:cs="Consolas"/>
          <w:sz w:val="19"/>
          <w:szCs w:val="19"/>
        </w:rPr>
        <w:tab/>
        <w:t>parser.PRG();</w:t>
      </w:r>
    </w:p>
    <w:p w:rsidR="00703295" w:rsidRPr="00703295" w:rsidRDefault="00703295" w:rsidP="00703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03295">
        <w:rPr>
          <w:rFonts w:ascii="Consolas" w:hAnsi="Consolas" w:cs="Consolas"/>
          <w:sz w:val="19"/>
          <w:szCs w:val="19"/>
        </w:rPr>
        <w:tab/>
      </w:r>
    </w:p>
    <w:p w:rsidR="00703295" w:rsidRPr="00703295" w:rsidRDefault="00703295" w:rsidP="00703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03295">
        <w:rPr>
          <w:rFonts w:ascii="Consolas" w:hAnsi="Consolas" w:cs="Consolas"/>
          <w:sz w:val="19"/>
          <w:szCs w:val="19"/>
        </w:rPr>
        <w:tab/>
        <w:t>cout &lt;&lt; endl &lt;&lt; "Compiled successfully ..." &lt;&lt; endl;</w:t>
      </w:r>
    </w:p>
    <w:p w:rsidR="00703295" w:rsidRPr="00703295" w:rsidRDefault="00703295" w:rsidP="00703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03295" w:rsidRPr="00703295" w:rsidRDefault="00703295" w:rsidP="00703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03295">
        <w:rPr>
          <w:rFonts w:ascii="Consolas" w:hAnsi="Consolas" w:cs="Consolas"/>
          <w:sz w:val="19"/>
          <w:szCs w:val="19"/>
        </w:rPr>
        <w:tab/>
        <w:t>Generator generator = Generator(parser.getTree());</w:t>
      </w:r>
    </w:p>
    <w:p w:rsidR="00703295" w:rsidRPr="00703295" w:rsidRDefault="00703295" w:rsidP="00703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03295">
        <w:rPr>
          <w:rFonts w:ascii="Consolas" w:hAnsi="Consolas" w:cs="Consolas"/>
          <w:sz w:val="19"/>
          <w:szCs w:val="19"/>
        </w:rPr>
        <w:tab/>
        <w:t>generator.buildAsmCode();</w:t>
      </w:r>
    </w:p>
    <w:p w:rsidR="00703295" w:rsidRPr="00703295" w:rsidRDefault="00703295" w:rsidP="00703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03295" w:rsidRPr="00703295" w:rsidRDefault="00703295" w:rsidP="00703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03295">
        <w:rPr>
          <w:rFonts w:ascii="Consolas" w:hAnsi="Consolas" w:cs="Consolas"/>
          <w:sz w:val="19"/>
          <w:szCs w:val="19"/>
        </w:rPr>
        <w:tab/>
        <w:t>return 0;</w:t>
      </w:r>
    </w:p>
    <w:p w:rsidR="003233C4" w:rsidRPr="004E6478" w:rsidRDefault="00703295" w:rsidP="00703295">
      <w:pPr>
        <w:tabs>
          <w:tab w:val="left" w:pos="224"/>
          <w:tab w:val="left" w:pos="4208"/>
        </w:tabs>
        <w:rPr>
          <w:sz w:val="28"/>
          <w:szCs w:val="28"/>
          <w:u w:val="single"/>
          <w:lang w:eastAsia="uk-UA"/>
        </w:rPr>
      </w:pPr>
      <w:r w:rsidRPr="00703295">
        <w:rPr>
          <w:rFonts w:ascii="Consolas" w:hAnsi="Consolas" w:cs="Consolas"/>
          <w:sz w:val="19"/>
          <w:szCs w:val="19"/>
        </w:rPr>
        <w:t>}</w:t>
      </w:r>
    </w:p>
    <w:p w:rsidR="008B6AC0" w:rsidRPr="004E6478" w:rsidRDefault="008B6AC0" w:rsidP="003233C4">
      <w:pPr>
        <w:tabs>
          <w:tab w:val="left" w:pos="224"/>
          <w:tab w:val="left" w:pos="4208"/>
        </w:tabs>
        <w:rPr>
          <w:sz w:val="28"/>
          <w:szCs w:val="28"/>
          <w:u w:val="single"/>
          <w:lang w:eastAsia="uk-UA"/>
        </w:rPr>
      </w:pPr>
    </w:p>
    <w:p w:rsidR="008B6AC0" w:rsidRPr="004E6478" w:rsidRDefault="008B6AC0" w:rsidP="003233C4">
      <w:pPr>
        <w:tabs>
          <w:tab w:val="left" w:pos="224"/>
          <w:tab w:val="left" w:pos="4208"/>
        </w:tabs>
        <w:rPr>
          <w:sz w:val="28"/>
          <w:szCs w:val="28"/>
          <w:u w:val="single"/>
          <w:lang w:eastAsia="uk-UA"/>
        </w:rPr>
      </w:pPr>
    </w:p>
    <w:p w:rsidR="00020D97" w:rsidRDefault="00020D97" w:rsidP="003233C4">
      <w:pPr>
        <w:tabs>
          <w:tab w:val="left" w:pos="224"/>
          <w:tab w:val="left" w:pos="4208"/>
        </w:tabs>
        <w:rPr>
          <w:sz w:val="28"/>
          <w:szCs w:val="28"/>
          <w:u w:val="single"/>
          <w:lang w:eastAsia="uk-UA"/>
        </w:rPr>
      </w:pPr>
    </w:p>
    <w:p w:rsidR="00020D97" w:rsidRPr="00020D97" w:rsidRDefault="00020D97" w:rsidP="00020D97">
      <w:pPr>
        <w:rPr>
          <w:sz w:val="28"/>
          <w:szCs w:val="28"/>
          <w:lang w:eastAsia="uk-UA"/>
        </w:rPr>
      </w:pPr>
    </w:p>
    <w:p w:rsidR="00020D97" w:rsidRPr="00020D97" w:rsidRDefault="00020D97" w:rsidP="00020D97">
      <w:pPr>
        <w:rPr>
          <w:sz w:val="28"/>
          <w:szCs w:val="28"/>
          <w:lang w:eastAsia="uk-UA"/>
        </w:rPr>
      </w:pPr>
    </w:p>
    <w:p w:rsidR="00020D97" w:rsidRPr="00020D97" w:rsidRDefault="00020D97" w:rsidP="00020D97">
      <w:pPr>
        <w:rPr>
          <w:sz w:val="28"/>
          <w:szCs w:val="28"/>
          <w:lang w:eastAsia="uk-UA"/>
        </w:rPr>
      </w:pPr>
    </w:p>
    <w:p w:rsidR="00020D97" w:rsidRPr="00020D97" w:rsidRDefault="00020D97" w:rsidP="00020D97">
      <w:pPr>
        <w:rPr>
          <w:sz w:val="28"/>
          <w:szCs w:val="28"/>
          <w:lang w:eastAsia="uk-UA"/>
        </w:rPr>
      </w:pPr>
    </w:p>
    <w:p w:rsidR="00020D97" w:rsidRPr="00020D97" w:rsidRDefault="00020D97" w:rsidP="00020D97">
      <w:pPr>
        <w:rPr>
          <w:sz w:val="28"/>
          <w:szCs w:val="28"/>
          <w:lang w:eastAsia="uk-UA"/>
        </w:rPr>
      </w:pPr>
    </w:p>
    <w:p w:rsidR="00020D97" w:rsidRPr="00020D97" w:rsidRDefault="00020D97" w:rsidP="00020D97">
      <w:pPr>
        <w:rPr>
          <w:sz w:val="28"/>
          <w:szCs w:val="28"/>
          <w:lang w:eastAsia="uk-UA"/>
        </w:rPr>
      </w:pPr>
    </w:p>
    <w:p w:rsidR="00020D97" w:rsidRPr="00020D97" w:rsidRDefault="00020D97" w:rsidP="00020D97">
      <w:pPr>
        <w:rPr>
          <w:sz w:val="28"/>
          <w:szCs w:val="28"/>
          <w:lang w:eastAsia="uk-UA"/>
        </w:rPr>
      </w:pPr>
    </w:p>
    <w:p w:rsidR="00020D97" w:rsidRDefault="00020D97" w:rsidP="00020D97">
      <w:pPr>
        <w:rPr>
          <w:sz w:val="28"/>
          <w:szCs w:val="28"/>
          <w:lang w:eastAsia="uk-UA"/>
        </w:rPr>
      </w:pPr>
    </w:p>
    <w:p w:rsidR="008B6AC0" w:rsidRPr="004E6478" w:rsidRDefault="008B6AC0" w:rsidP="00020D97">
      <w:pPr>
        <w:jc w:val="center"/>
        <w:rPr>
          <w:sz w:val="28"/>
          <w:szCs w:val="28"/>
          <w:lang w:eastAsia="uk-UA"/>
        </w:rPr>
      </w:pPr>
    </w:p>
    <w:p w:rsidR="00020D97" w:rsidRPr="002F71A2" w:rsidRDefault="00020D97" w:rsidP="003F4193">
      <w:pPr>
        <w:pStyle w:val="af8"/>
        <w:ind w:left="0" w:firstLine="284"/>
        <w:jc w:val="center"/>
        <w:rPr>
          <w:rFonts w:ascii="Courier New" w:hAnsi="Courier New" w:cs="Courier New"/>
          <w:b/>
          <w:sz w:val="44"/>
          <w:szCs w:val="44"/>
          <w:lang w:eastAsia="uk-UA"/>
        </w:rPr>
      </w:pPr>
      <w:r w:rsidRPr="002F71A2">
        <w:rPr>
          <w:rFonts w:ascii="Courier New" w:hAnsi="Courier New" w:cs="Courier New"/>
          <w:b/>
          <w:sz w:val="44"/>
          <w:szCs w:val="44"/>
          <w:lang w:eastAsia="uk-UA"/>
        </w:rPr>
        <w:lastRenderedPageBreak/>
        <w:t>Тестування</w:t>
      </w:r>
      <w:r w:rsidRPr="002F71A2">
        <w:rPr>
          <w:rFonts w:ascii="Courier New" w:hAnsi="Courier New" w:cs="Courier New"/>
          <w:b/>
          <w:sz w:val="32"/>
          <w:szCs w:val="32"/>
          <w:lang w:eastAsia="uk-UA"/>
        </w:rPr>
        <w:t xml:space="preserve"> </w:t>
      </w:r>
      <w:r w:rsidR="007F40F5" w:rsidRPr="002F71A2">
        <w:rPr>
          <w:rFonts w:ascii="Courier New" w:hAnsi="Courier New" w:cs="Courier New"/>
          <w:b/>
          <w:sz w:val="44"/>
          <w:szCs w:val="44"/>
          <w:lang w:eastAsia="uk-UA"/>
        </w:rPr>
        <w:t>компілятора</w:t>
      </w:r>
      <w:r w:rsidRPr="002F71A2">
        <w:rPr>
          <w:rFonts w:ascii="Courier New" w:hAnsi="Courier New" w:cs="Courier New"/>
          <w:b/>
          <w:sz w:val="44"/>
          <w:szCs w:val="44"/>
          <w:lang w:eastAsia="uk-UA"/>
        </w:rPr>
        <w:t>:</w:t>
      </w:r>
    </w:p>
    <w:p w:rsidR="00020D97" w:rsidRDefault="00020D97" w:rsidP="00020D97">
      <w:pPr>
        <w:pStyle w:val="af8"/>
        <w:ind w:left="0" w:firstLine="284"/>
        <w:rPr>
          <w:rFonts w:ascii="Courier New" w:hAnsi="Courier New" w:cs="Courier New"/>
          <w:b/>
          <w:sz w:val="32"/>
          <w:szCs w:val="32"/>
          <w:lang w:eastAsia="uk-UA"/>
        </w:rPr>
      </w:pPr>
    </w:p>
    <w:p w:rsidR="00020D97" w:rsidRPr="00020D97" w:rsidRDefault="00020D97" w:rsidP="0031793D">
      <w:pPr>
        <w:pStyle w:val="af8"/>
        <w:numPr>
          <w:ilvl w:val="0"/>
          <w:numId w:val="27"/>
        </w:numPr>
        <w:rPr>
          <w:rFonts w:ascii="Courier New" w:hAnsi="Courier New" w:cs="Courier New"/>
          <w:sz w:val="28"/>
          <w:szCs w:val="32"/>
          <w:lang w:val="en-US" w:eastAsia="uk-UA"/>
        </w:rPr>
      </w:pPr>
      <w:r w:rsidRPr="00020D97">
        <w:rPr>
          <w:rFonts w:ascii="Courier New" w:hAnsi="Courier New" w:cs="Courier New"/>
          <w:sz w:val="28"/>
          <w:szCs w:val="32"/>
          <w:lang w:eastAsia="uk-UA"/>
        </w:rPr>
        <w:t>Перевіримо коректний код програми</w:t>
      </w:r>
      <w:r w:rsidRPr="00020D97">
        <w:rPr>
          <w:rFonts w:ascii="Courier New" w:hAnsi="Courier New" w:cs="Courier New"/>
          <w:sz w:val="28"/>
          <w:szCs w:val="32"/>
          <w:lang w:val="en-US" w:eastAsia="uk-UA"/>
        </w:rPr>
        <w:t>:</w:t>
      </w:r>
    </w:p>
    <w:p w:rsidR="004D7D96" w:rsidRPr="004D7D96" w:rsidRDefault="00020D97" w:rsidP="004D7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sz w:val="28"/>
          <w:szCs w:val="28"/>
          <w:lang w:val="en-US" w:eastAsia="uk-UA"/>
        </w:rPr>
        <w:tab/>
      </w:r>
      <w:r w:rsidR="004D7D96" w:rsidRPr="004D7D96">
        <w:rPr>
          <w:rFonts w:ascii="Consolas" w:hAnsi="Consolas" w:cs="Consolas"/>
          <w:sz w:val="19"/>
          <w:szCs w:val="19"/>
        </w:rPr>
        <w:t>PROCEDURE Proc1(myvar1: COMPLEX; var1, var2: SIGNAL);</w:t>
      </w:r>
    </w:p>
    <w:p w:rsidR="004D7D96" w:rsidRPr="004D7D96" w:rsidRDefault="004D7D96" w:rsidP="004D7D9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4D7D96">
        <w:rPr>
          <w:rFonts w:ascii="Consolas" w:hAnsi="Consolas" w:cs="Consolas"/>
          <w:sz w:val="19"/>
          <w:szCs w:val="19"/>
        </w:rPr>
        <w:t>VAR myvar3, myvar4, myvar5: COMPLEX;</w:t>
      </w:r>
    </w:p>
    <w:p w:rsidR="004D7D96" w:rsidRPr="004D7D96" w:rsidRDefault="004D7D96" w:rsidP="004D7D9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4D7D96">
        <w:rPr>
          <w:rFonts w:ascii="Consolas" w:hAnsi="Consolas" w:cs="Consolas"/>
          <w:sz w:val="19"/>
          <w:szCs w:val="19"/>
        </w:rPr>
        <w:tab/>
        <w:t>myvar6: INTEGER</w:t>
      </w:r>
    </w:p>
    <w:p w:rsidR="004D7D96" w:rsidRPr="004D7D96" w:rsidRDefault="004D7D96" w:rsidP="004D7D9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4D7D96">
        <w:rPr>
          <w:rFonts w:ascii="Consolas" w:hAnsi="Consolas" w:cs="Consolas"/>
          <w:sz w:val="19"/>
          <w:szCs w:val="19"/>
        </w:rPr>
        <w:t>BEGIN</w:t>
      </w:r>
    </w:p>
    <w:p w:rsidR="00020D97" w:rsidRPr="00020D97" w:rsidRDefault="004D7D96" w:rsidP="004D7D9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4D7D96">
        <w:rPr>
          <w:rFonts w:ascii="Consolas" w:hAnsi="Consolas" w:cs="Consolas"/>
          <w:sz w:val="19"/>
          <w:szCs w:val="19"/>
        </w:rPr>
        <w:t>END;</w:t>
      </w:r>
    </w:p>
    <w:p w:rsidR="00020D97" w:rsidRPr="004D7D96" w:rsidRDefault="004D7D96" w:rsidP="004D7D96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 w:rsidRPr="004D7D96">
        <w:rPr>
          <w:rFonts w:ascii="Consolas" w:hAnsi="Consolas" w:cs="Consolas"/>
          <w:b/>
          <w:sz w:val="24"/>
          <w:szCs w:val="19"/>
        </w:rPr>
        <w:t>Код мовою асемблер</w:t>
      </w:r>
    </w:p>
    <w:p w:rsidR="0031793D" w:rsidRDefault="004D7D96" w:rsidP="004D7D96">
      <w:pPr>
        <w:tabs>
          <w:tab w:val="left" w:pos="2127"/>
        </w:tabs>
        <w:rPr>
          <w:rFonts w:ascii="Consolas" w:hAnsi="Consolas" w:cs="Consolas"/>
          <w:b/>
          <w:sz w:val="24"/>
          <w:szCs w:val="19"/>
        </w:rPr>
      </w:pPr>
      <w:r>
        <w:rPr>
          <w:rFonts w:ascii="Courier New" w:hAnsi="Courier New" w:cs="Courier New"/>
          <w:noProof/>
          <w:sz w:val="28"/>
          <w:szCs w:val="28"/>
          <w:lang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70485</wp:posOffset>
            </wp:positionV>
            <wp:extent cx="4163060" cy="3621405"/>
            <wp:effectExtent l="19050" t="0" r="889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362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8"/>
          <w:szCs w:val="28"/>
          <w:lang w:eastAsia="uk-UA"/>
        </w:rPr>
        <w:tab/>
        <w:t xml:space="preserve"> </w:t>
      </w:r>
      <w:r>
        <w:rPr>
          <w:rFonts w:ascii="Consolas" w:hAnsi="Consolas" w:cs="Consolas"/>
          <w:b/>
          <w:sz w:val="24"/>
          <w:szCs w:val="19"/>
        </w:rPr>
        <w:t>Дерево розбору</w:t>
      </w:r>
    </w:p>
    <w:p w:rsidR="009505BC" w:rsidRDefault="00E96465" w:rsidP="004D7D96">
      <w:pPr>
        <w:tabs>
          <w:tab w:val="left" w:pos="2127"/>
        </w:tabs>
        <w:rPr>
          <w:rFonts w:ascii="Courier New" w:hAnsi="Courier New" w:cs="Courier New"/>
          <w:sz w:val="28"/>
          <w:szCs w:val="28"/>
          <w:lang w:eastAsia="uk-UA"/>
        </w:rPr>
      </w:pPr>
      <w:r>
        <w:rPr>
          <w:rFonts w:ascii="Courier New" w:hAnsi="Courier New" w:cs="Courier New"/>
          <w:noProof/>
          <w:sz w:val="28"/>
          <w:szCs w:val="28"/>
          <w:lang w:eastAsia="uk-U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107950</wp:posOffset>
            </wp:positionV>
            <wp:extent cx="4920615" cy="5046980"/>
            <wp:effectExtent l="19050" t="0" r="0" b="0"/>
            <wp:wrapTight wrapText="bothSides">
              <wp:wrapPolygon edited="0">
                <wp:start x="-84" y="0"/>
                <wp:lineTo x="-84" y="21524"/>
                <wp:lineTo x="21575" y="21524"/>
                <wp:lineTo x="21575" y="0"/>
                <wp:lineTo x="-84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15" cy="504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5BC" w:rsidRPr="009505BC" w:rsidRDefault="009505BC" w:rsidP="009505BC">
      <w:pPr>
        <w:rPr>
          <w:rFonts w:ascii="Courier New" w:hAnsi="Courier New" w:cs="Courier New"/>
          <w:sz w:val="28"/>
          <w:szCs w:val="28"/>
          <w:lang w:eastAsia="uk-UA"/>
        </w:rPr>
      </w:pPr>
    </w:p>
    <w:p w:rsidR="009505BC" w:rsidRPr="009505BC" w:rsidRDefault="009505BC" w:rsidP="009505BC">
      <w:pPr>
        <w:rPr>
          <w:rFonts w:ascii="Courier New" w:hAnsi="Courier New" w:cs="Courier New"/>
          <w:sz w:val="28"/>
          <w:szCs w:val="28"/>
          <w:lang w:eastAsia="uk-UA"/>
        </w:rPr>
      </w:pPr>
    </w:p>
    <w:p w:rsidR="009505BC" w:rsidRPr="009505BC" w:rsidRDefault="009505BC" w:rsidP="009505BC">
      <w:pPr>
        <w:rPr>
          <w:rFonts w:ascii="Courier New" w:hAnsi="Courier New" w:cs="Courier New"/>
          <w:sz w:val="28"/>
          <w:szCs w:val="28"/>
          <w:lang w:eastAsia="uk-UA"/>
        </w:rPr>
      </w:pPr>
    </w:p>
    <w:p w:rsidR="009505BC" w:rsidRPr="009505BC" w:rsidRDefault="009505BC" w:rsidP="009505BC">
      <w:pPr>
        <w:rPr>
          <w:rFonts w:ascii="Courier New" w:hAnsi="Courier New" w:cs="Courier New"/>
          <w:sz w:val="28"/>
          <w:szCs w:val="28"/>
          <w:lang w:eastAsia="uk-UA"/>
        </w:rPr>
      </w:pPr>
    </w:p>
    <w:p w:rsidR="009505BC" w:rsidRPr="009505BC" w:rsidRDefault="009505BC" w:rsidP="009505BC">
      <w:pPr>
        <w:rPr>
          <w:rFonts w:ascii="Courier New" w:hAnsi="Courier New" w:cs="Courier New"/>
          <w:sz w:val="28"/>
          <w:szCs w:val="28"/>
          <w:lang w:eastAsia="uk-UA"/>
        </w:rPr>
      </w:pPr>
    </w:p>
    <w:p w:rsidR="009505BC" w:rsidRPr="009505BC" w:rsidRDefault="009505BC" w:rsidP="009505BC">
      <w:pPr>
        <w:rPr>
          <w:rFonts w:ascii="Courier New" w:hAnsi="Courier New" w:cs="Courier New"/>
          <w:sz w:val="28"/>
          <w:szCs w:val="28"/>
          <w:lang w:eastAsia="uk-UA"/>
        </w:rPr>
      </w:pPr>
    </w:p>
    <w:p w:rsidR="009505BC" w:rsidRPr="009505BC" w:rsidRDefault="009505BC" w:rsidP="009505BC">
      <w:pPr>
        <w:rPr>
          <w:rFonts w:ascii="Courier New" w:hAnsi="Courier New" w:cs="Courier New"/>
          <w:sz w:val="28"/>
          <w:szCs w:val="28"/>
          <w:lang w:eastAsia="uk-UA"/>
        </w:rPr>
      </w:pPr>
    </w:p>
    <w:p w:rsidR="009505BC" w:rsidRPr="009505BC" w:rsidRDefault="009505BC" w:rsidP="009505BC">
      <w:pPr>
        <w:rPr>
          <w:rFonts w:ascii="Courier New" w:hAnsi="Courier New" w:cs="Courier New"/>
          <w:sz w:val="28"/>
          <w:szCs w:val="28"/>
          <w:lang w:eastAsia="uk-UA"/>
        </w:rPr>
      </w:pPr>
    </w:p>
    <w:p w:rsidR="009505BC" w:rsidRPr="009505BC" w:rsidRDefault="009505BC" w:rsidP="009505BC">
      <w:pPr>
        <w:rPr>
          <w:rFonts w:ascii="Courier New" w:hAnsi="Courier New" w:cs="Courier New"/>
          <w:sz w:val="28"/>
          <w:szCs w:val="28"/>
          <w:lang w:eastAsia="uk-UA"/>
        </w:rPr>
      </w:pPr>
    </w:p>
    <w:p w:rsidR="009505BC" w:rsidRPr="009505BC" w:rsidRDefault="009505BC" w:rsidP="009505BC">
      <w:pPr>
        <w:rPr>
          <w:rFonts w:ascii="Courier New" w:hAnsi="Courier New" w:cs="Courier New"/>
          <w:sz w:val="28"/>
          <w:szCs w:val="28"/>
          <w:lang w:eastAsia="uk-UA"/>
        </w:rPr>
      </w:pPr>
    </w:p>
    <w:p w:rsidR="009505BC" w:rsidRPr="009505BC" w:rsidRDefault="009505BC" w:rsidP="009505BC">
      <w:pPr>
        <w:rPr>
          <w:rFonts w:ascii="Courier New" w:hAnsi="Courier New" w:cs="Courier New"/>
          <w:sz w:val="28"/>
          <w:szCs w:val="28"/>
          <w:lang w:eastAsia="uk-UA"/>
        </w:rPr>
      </w:pPr>
    </w:p>
    <w:p w:rsidR="009505BC" w:rsidRPr="009505BC" w:rsidRDefault="009505BC" w:rsidP="009505BC">
      <w:pPr>
        <w:rPr>
          <w:rFonts w:ascii="Courier New" w:hAnsi="Courier New" w:cs="Courier New"/>
          <w:sz w:val="28"/>
          <w:szCs w:val="28"/>
          <w:lang w:eastAsia="uk-UA"/>
        </w:rPr>
      </w:pPr>
    </w:p>
    <w:p w:rsidR="009505BC" w:rsidRPr="009505BC" w:rsidRDefault="009505BC" w:rsidP="009505BC">
      <w:pPr>
        <w:rPr>
          <w:rFonts w:ascii="Courier New" w:hAnsi="Courier New" w:cs="Courier New"/>
          <w:sz w:val="28"/>
          <w:szCs w:val="28"/>
          <w:lang w:eastAsia="uk-UA"/>
        </w:rPr>
      </w:pPr>
    </w:p>
    <w:p w:rsidR="009505BC" w:rsidRPr="009505BC" w:rsidRDefault="009505BC" w:rsidP="009505BC">
      <w:pPr>
        <w:rPr>
          <w:rFonts w:ascii="Courier New" w:hAnsi="Courier New" w:cs="Courier New"/>
          <w:sz w:val="28"/>
          <w:szCs w:val="28"/>
          <w:lang w:eastAsia="uk-UA"/>
        </w:rPr>
      </w:pPr>
    </w:p>
    <w:p w:rsidR="009505BC" w:rsidRPr="009505BC" w:rsidRDefault="00E96465" w:rsidP="009505BC">
      <w:pPr>
        <w:rPr>
          <w:rFonts w:ascii="Courier New" w:hAnsi="Courier New" w:cs="Courier New"/>
          <w:sz w:val="28"/>
          <w:szCs w:val="28"/>
          <w:lang w:eastAsia="uk-UA"/>
        </w:rPr>
      </w:pPr>
      <w:r>
        <w:rPr>
          <w:rFonts w:ascii="Courier New" w:hAnsi="Courier New" w:cs="Courier New"/>
          <w:noProof/>
          <w:sz w:val="28"/>
          <w:szCs w:val="28"/>
          <w:lang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029200</wp:posOffset>
            </wp:positionH>
            <wp:positionV relativeFrom="paragraph">
              <wp:posOffset>370205</wp:posOffset>
            </wp:positionV>
            <wp:extent cx="4920615" cy="1543685"/>
            <wp:effectExtent l="19050" t="0" r="0" b="0"/>
            <wp:wrapSquare wrapText="bothSides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1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5BC" w:rsidRDefault="009505BC" w:rsidP="009505BC">
      <w:pPr>
        <w:rPr>
          <w:rFonts w:ascii="Courier New" w:hAnsi="Courier New" w:cs="Courier New"/>
          <w:sz w:val="28"/>
          <w:szCs w:val="28"/>
          <w:lang w:eastAsia="uk-UA"/>
        </w:rPr>
      </w:pPr>
    </w:p>
    <w:p w:rsidR="00C15419" w:rsidRDefault="009505BC" w:rsidP="009505BC">
      <w:pPr>
        <w:tabs>
          <w:tab w:val="left" w:pos="3965"/>
        </w:tabs>
        <w:rPr>
          <w:rFonts w:ascii="Courier New" w:hAnsi="Courier New" w:cs="Courier New"/>
          <w:sz w:val="28"/>
          <w:szCs w:val="28"/>
          <w:lang w:eastAsia="uk-UA"/>
        </w:rPr>
      </w:pPr>
      <w:r>
        <w:rPr>
          <w:rFonts w:ascii="Courier New" w:hAnsi="Courier New" w:cs="Courier New"/>
          <w:sz w:val="28"/>
          <w:szCs w:val="28"/>
          <w:lang w:eastAsia="uk-UA"/>
        </w:rPr>
        <w:tab/>
      </w:r>
    </w:p>
    <w:p w:rsidR="00C15419" w:rsidRPr="00C15419" w:rsidRDefault="00C15419" w:rsidP="00C15419">
      <w:pPr>
        <w:rPr>
          <w:rFonts w:ascii="Courier New" w:hAnsi="Courier New" w:cs="Courier New"/>
          <w:sz w:val="28"/>
          <w:szCs w:val="28"/>
          <w:lang w:eastAsia="uk-UA"/>
        </w:rPr>
      </w:pPr>
    </w:p>
    <w:p w:rsidR="00C15419" w:rsidRPr="00C15419" w:rsidRDefault="00C15419" w:rsidP="00C15419">
      <w:pPr>
        <w:rPr>
          <w:rFonts w:ascii="Courier New" w:hAnsi="Courier New" w:cs="Courier New"/>
          <w:sz w:val="28"/>
          <w:szCs w:val="28"/>
          <w:lang w:eastAsia="uk-UA"/>
        </w:rPr>
      </w:pPr>
    </w:p>
    <w:p w:rsidR="00C15419" w:rsidRDefault="00C15419" w:rsidP="00C15419">
      <w:pPr>
        <w:rPr>
          <w:rFonts w:ascii="Courier New" w:hAnsi="Courier New" w:cs="Courier New"/>
          <w:sz w:val="28"/>
          <w:szCs w:val="28"/>
          <w:lang w:eastAsia="uk-UA"/>
        </w:rPr>
      </w:pPr>
    </w:p>
    <w:p w:rsidR="004D7D96" w:rsidRPr="00C15419" w:rsidRDefault="00C15419" w:rsidP="00C15419">
      <w:pPr>
        <w:pStyle w:val="af8"/>
        <w:numPr>
          <w:ilvl w:val="0"/>
          <w:numId w:val="27"/>
        </w:numPr>
        <w:tabs>
          <w:tab w:val="left" w:pos="2618"/>
        </w:tabs>
        <w:rPr>
          <w:rFonts w:ascii="Courier New" w:hAnsi="Courier New" w:cs="Courier New"/>
          <w:sz w:val="28"/>
          <w:szCs w:val="28"/>
          <w:lang w:val="ru-RU" w:eastAsia="uk-UA"/>
        </w:rPr>
      </w:pPr>
      <w:r>
        <w:rPr>
          <w:rFonts w:ascii="Courier New" w:hAnsi="Courier New" w:cs="Courier New"/>
          <w:sz w:val="28"/>
          <w:szCs w:val="28"/>
          <w:lang w:eastAsia="uk-UA"/>
        </w:rPr>
        <w:t>Інші випадки не тестуються, бо в цьому варіанті неможливо припуститись семантичної помилки.</w:t>
      </w:r>
    </w:p>
    <w:sectPr w:rsidR="004D7D96" w:rsidRPr="00C15419" w:rsidSect="00703295">
      <w:footerReference w:type="default" r:id="rId12"/>
      <w:headerReference w:type="first" r:id="rId13"/>
      <w:footerReference w:type="first" r:id="rId14"/>
      <w:pgSz w:w="11906" w:h="16838" w:code="9"/>
      <w:pgMar w:top="720" w:right="282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2B2" w:rsidRDefault="00C442B2" w:rsidP="00E43E04">
      <w:pPr>
        <w:spacing w:after="0" w:line="240" w:lineRule="auto"/>
      </w:pPr>
      <w:r>
        <w:separator/>
      </w:r>
    </w:p>
  </w:endnote>
  <w:endnote w:type="continuationSeparator" w:id="1">
    <w:p w:rsidR="00C442B2" w:rsidRDefault="00C442B2" w:rsidP="00E43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30803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284A" w:rsidRPr="00265D77" w:rsidRDefault="00D3156A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265D77">
          <w:rPr>
            <w:rFonts w:ascii="Times New Roman" w:hAnsi="Times New Roman" w:cs="Times New Roman"/>
            <w:sz w:val="24"/>
          </w:rPr>
          <w:fldChar w:fldCharType="begin"/>
        </w:r>
        <w:r w:rsidR="0005284A" w:rsidRPr="00265D7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65D77">
          <w:rPr>
            <w:rFonts w:ascii="Times New Roman" w:hAnsi="Times New Roman" w:cs="Times New Roman"/>
            <w:sz w:val="24"/>
          </w:rPr>
          <w:fldChar w:fldCharType="separate"/>
        </w:r>
        <w:r w:rsidR="00C15419">
          <w:rPr>
            <w:rFonts w:ascii="Times New Roman" w:hAnsi="Times New Roman" w:cs="Times New Roman"/>
            <w:noProof/>
            <w:sz w:val="24"/>
          </w:rPr>
          <w:t>2</w:t>
        </w:r>
        <w:r w:rsidRPr="00265D7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05284A" w:rsidRDefault="0005284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84A" w:rsidRPr="00177597" w:rsidRDefault="0005284A" w:rsidP="00B07620">
    <w:pPr>
      <w:pStyle w:val="a5"/>
      <w:jc w:val="center"/>
      <w:rPr>
        <w:rFonts w:ascii="Times New Roman" w:hAnsi="Times New Roman" w:cs="Times New Roman"/>
        <w:sz w:val="26"/>
        <w:szCs w:val="26"/>
        <w:lang w:val="en-US"/>
      </w:rPr>
    </w:pPr>
    <w:r w:rsidRPr="00B07620">
      <w:rPr>
        <w:rFonts w:ascii="Times New Roman" w:hAnsi="Times New Roman" w:cs="Times New Roman"/>
        <w:sz w:val="26"/>
        <w:szCs w:val="26"/>
      </w:rPr>
      <w:t xml:space="preserve">Київ </w:t>
    </w:r>
    <w:r>
      <w:rPr>
        <w:rFonts w:ascii="Times New Roman" w:hAnsi="Times New Roman" w:cs="Times New Roman"/>
        <w:sz w:val="26"/>
        <w:szCs w:val="26"/>
      </w:rPr>
      <w:t>– 201</w:t>
    </w:r>
    <w:r>
      <w:rPr>
        <w:rFonts w:ascii="Times New Roman" w:hAnsi="Times New Roman" w:cs="Times New Roman"/>
        <w:sz w:val="26"/>
        <w:szCs w:val="26"/>
        <w:lang w:val="en-US"/>
      </w:rPr>
      <w:t>5</w:t>
    </w:r>
  </w:p>
  <w:p w:rsidR="0005284A" w:rsidRPr="00B07620" w:rsidRDefault="0005284A" w:rsidP="00B07620">
    <w:pPr>
      <w:pStyle w:val="a5"/>
      <w:jc w:val="center"/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2B2" w:rsidRDefault="00C442B2" w:rsidP="00E43E04">
      <w:pPr>
        <w:spacing w:after="0" w:line="240" w:lineRule="auto"/>
      </w:pPr>
      <w:r>
        <w:separator/>
      </w:r>
    </w:p>
  </w:footnote>
  <w:footnote w:type="continuationSeparator" w:id="1">
    <w:p w:rsidR="00C442B2" w:rsidRDefault="00C442B2" w:rsidP="00E43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84A" w:rsidRDefault="0005284A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</w:p>
  <w:p w:rsidR="0005284A" w:rsidRPr="00B07620" w:rsidRDefault="0005284A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  <w:r w:rsidRPr="00B07620">
      <w:rPr>
        <w:rFonts w:ascii="Times New Roman" w:hAnsi="Times New Roman" w:cs="Times New Roman"/>
        <w:sz w:val="26"/>
        <w:szCs w:val="26"/>
      </w:rPr>
      <w:t>Міністерство освіти і науки України</w:t>
    </w:r>
  </w:p>
  <w:p w:rsidR="0005284A" w:rsidRPr="00B07620" w:rsidRDefault="0005284A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  <w:r w:rsidRPr="00B07620">
      <w:rPr>
        <w:rFonts w:ascii="Times New Roman" w:hAnsi="Times New Roman" w:cs="Times New Roman"/>
        <w:sz w:val="26"/>
        <w:szCs w:val="26"/>
      </w:rPr>
      <w:t>Національний технічний університет України «Київський політехнічний інститут»</w:t>
    </w:r>
  </w:p>
  <w:p w:rsidR="0005284A" w:rsidRPr="00B07620" w:rsidRDefault="0005284A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  <w:r w:rsidRPr="00B07620">
      <w:rPr>
        <w:rFonts w:ascii="Times New Roman" w:hAnsi="Times New Roman" w:cs="Times New Roman"/>
        <w:sz w:val="26"/>
        <w:szCs w:val="26"/>
      </w:rPr>
      <w:t>Факультет прикладної математики</w:t>
    </w:r>
  </w:p>
  <w:p w:rsidR="0005284A" w:rsidRPr="00B07620" w:rsidRDefault="0005284A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  <w:r w:rsidRPr="00B07620">
      <w:rPr>
        <w:rFonts w:ascii="Times New Roman" w:hAnsi="Times New Roman" w:cs="Times New Roman"/>
        <w:sz w:val="26"/>
        <w:szCs w:val="26"/>
      </w:rPr>
      <w:t>Кафедра системного програмування спеціалізованих комп’ютерних систе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73C1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45F6372"/>
    <w:multiLevelType w:val="hybridMultilevel"/>
    <w:tmpl w:val="9C60B8D4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1C1D38BB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74C3D03"/>
    <w:multiLevelType w:val="hybridMultilevel"/>
    <w:tmpl w:val="DBACE75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865AAB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C00456E"/>
    <w:multiLevelType w:val="hybridMultilevel"/>
    <w:tmpl w:val="C60E942E"/>
    <w:lvl w:ilvl="0" w:tplc="4DE6E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547C9E"/>
    <w:multiLevelType w:val="hybridMultilevel"/>
    <w:tmpl w:val="78A26FD0"/>
    <w:lvl w:ilvl="0" w:tplc="6A06D26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9A8165F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C055B57"/>
    <w:multiLevelType w:val="hybridMultilevel"/>
    <w:tmpl w:val="7E12E948"/>
    <w:lvl w:ilvl="0" w:tplc="A148BE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FC11983"/>
    <w:multiLevelType w:val="hybridMultilevel"/>
    <w:tmpl w:val="78A26FD0"/>
    <w:lvl w:ilvl="0" w:tplc="6A06D26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2CE2D4D"/>
    <w:multiLevelType w:val="hybridMultilevel"/>
    <w:tmpl w:val="322E7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485671"/>
    <w:multiLevelType w:val="hybridMultilevel"/>
    <w:tmpl w:val="D00863D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7DA35E3"/>
    <w:multiLevelType w:val="hybridMultilevel"/>
    <w:tmpl w:val="1C5EAFA4"/>
    <w:lvl w:ilvl="0" w:tplc="D3B0AA0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AAD05A4"/>
    <w:multiLevelType w:val="hybridMultilevel"/>
    <w:tmpl w:val="A9B886FA"/>
    <w:lvl w:ilvl="0" w:tplc="D3B0AA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C38F3"/>
    <w:multiLevelType w:val="hybridMultilevel"/>
    <w:tmpl w:val="F93AA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E2D69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3406A78"/>
    <w:multiLevelType w:val="hybridMultilevel"/>
    <w:tmpl w:val="30DCBF90"/>
    <w:lvl w:ilvl="0" w:tplc="A16297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4A6922"/>
    <w:multiLevelType w:val="hybridMultilevel"/>
    <w:tmpl w:val="7E12E948"/>
    <w:lvl w:ilvl="0" w:tplc="A148BE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D814A4D"/>
    <w:multiLevelType w:val="hybridMultilevel"/>
    <w:tmpl w:val="8878CC04"/>
    <w:lvl w:ilvl="0" w:tplc="64E084CA">
      <w:start w:val="1"/>
      <w:numFmt w:val="decimal"/>
      <w:pStyle w:val="Code"/>
      <w:lvlText w:val="%1."/>
      <w:lvlJc w:val="righ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D3E70"/>
    <w:multiLevelType w:val="hybridMultilevel"/>
    <w:tmpl w:val="31502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140D3"/>
    <w:multiLevelType w:val="hybridMultilevel"/>
    <w:tmpl w:val="62282FD4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71E127A2"/>
    <w:multiLevelType w:val="hybridMultilevel"/>
    <w:tmpl w:val="4746D1B8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99B0B59"/>
    <w:multiLevelType w:val="hybridMultilevel"/>
    <w:tmpl w:val="F9B8B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E059A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7E6F2FEE"/>
    <w:multiLevelType w:val="hybridMultilevel"/>
    <w:tmpl w:val="FB2A3FA8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7F5C48C7"/>
    <w:multiLevelType w:val="hybridMultilevel"/>
    <w:tmpl w:val="052E1466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14"/>
  </w:num>
  <w:num w:numId="6">
    <w:abstractNumId w:val="10"/>
  </w:num>
  <w:num w:numId="7">
    <w:abstractNumId w:val="16"/>
  </w:num>
  <w:num w:numId="8">
    <w:abstractNumId w:val="19"/>
  </w:num>
  <w:num w:numId="9">
    <w:abstractNumId w:val="22"/>
  </w:num>
  <w:num w:numId="10">
    <w:abstractNumId w:val="13"/>
  </w:num>
  <w:num w:numId="11">
    <w:abstractNumId w:val="12"/>
  </w:num>
  <w:num w:numId="12">
    <w:abstractNumId w:val="17"/>
  </w:num>
  <w:num w:numId="13">
    <w:abstractNumId w:val="8"/>
  </w:num>
  <w:num w:numId="14">
    <w:abstractNumId w:val="6"/>
  </w:num>
  <w:num w:numId="15">
    <w:abstractNumId w:val="9"/>
  </w:num>
  <w:num w:numId="16">
    <w:abstractNumId w:val="5"/>
  </w:num>
  <w:num w:numId="17">
    <w:abstractNumId w:val="2"/>
  </w:num>
  <w:num w:numId="18">
    <w:abstractNumId w:val="7"/>
  </w:num>
  <w:num w:numId="19">
    <w:abstractNumId w:val="4"/>
  </w:num>
  <w:num w:numId="20">
    <w:abstractNumId w:val="23"/>
  </w:num>
  <w:num w:numId="21">
    <w:abstractNumId w:val="0"/>
  </w:num>
  <w:num w:numId="22">
    <w:abstractNumId w:val="15"/>
  </w:num>
  <w:num w:numId="23">
    <w:abstractNumId w:val="11"/>
  </w:num>
  <w:num w:numId="24">
    <w:abstractNumId w:val="20"/>
  </w:num>
  <w:num w:numId="25">
    <w:abstractNumId w:val="3"/>
  </w:num>
  <w:num w:numId="26">
    <w:abstractNumId w:val="21"/>
  </w:num>
  <w:num w:numId="27">
    <w:abstractNumId w:val="25"/>
  </w:num>
  <w:num w:numId="28">
    <w:abstractNumId w:val="24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7577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E43E04"/>
    <w:rsid w:val="00003236"/>
    <w:rsid w:val="000055F5"/>
    <w:rsid w:val="0001119D"/>
    <w:rsid w:val="0001333A"/>
    <w:rsid w:val="00015CF0"/>
    <w:rsid w:val="00015EAB"/>
    <w:rsid w:val="0001627C"/>
    <w:rsid w:val="00020D97"/>
    <w:rsid w:val="0002174B"/>
    <w:rsid w:val="00023B5C"/>
    <w:rsid w:val="000248E5"/>
    <w:rsid w:val="00025252"/>
    <w:rsid w:val="00026DBC"/>
    <w:rsid w:val="000369DA"/>
    <w:rsid w:val="00037FA2"/>
    <w:rsid w:val="00041FDA"/>
    <w:rsid w:val="0005034D"/>
    <w:rsid w:val="00050BC0"/>
    <w:rsid w:val="00050E53"/>
    <w:rsid w:val="0005284A"/>
    <w:rsid w:val="00057A31"/>
    <w:rsid w:val="00060E74"/>
    <w:rsid w:val="00062666"/>
    <w:rsid w:val="00063D20"/>
    <w:rsid w:val="0009003D"/>
    <w:rsid w:val="000917AE"/>
    <w:rsid w:val="000934AC"/>
    <w:rsid w:val="00095769"/>
    <w:rsid w:val="000B22C3"/>
    <w:rsid w:val="000B2DB2"/>
    <w:rsid w:val="000C08C1"/>
    <w:rsid w:val="000C24DA"/>
    <w:rsid w:val="000C5DD2"/>
    <w:rsid w:val="000E26C5"/>
    <w:rsid w:val="000E6DD3"/>
    <w:rsid w:val="000F4764"/>
    <w:rsid w:val="000F518F"/>
    <w:rsid w:val="000F6778"/>
    <w:rsid w:val="00101072"/>
    <w:rsid w:val="001039D6"/>
    <w:rsid w:val="00110E78"/>
    <w:rsid w:val="0011115F"/>
    <w:rsid w:val="00112734"/>
    <w:rsid w:val="001168B5"/>
    <w:rsid w:val="00131AA7"/>
    <w:rsid w:val="00140855"/>
    <w:rsid w:val="00143E8D"/>
    <w:rsid w:val="001474AD"/>
    <w:rsid w:val="00147668"/>
    <w:rsid w:val="00150B39"/>
    <w:rsid w:val="00154FDA"/>
    <w:rsid w:val="001634A7"/>
    <w:rsid w:val="00163745"/>
    <w:rsid w:val="001646D9"/>
    <w:rsid w:val="00165528"/>
    <w:rsid w:val="001739B7"/>
    <w:rsid w:val="00177597"/>
    <w:rsid w:val="00182C80"/>
    <w:rsid w:val="0018301D"/>
    <w:rsid w:val="001834F5"/>
    <w:rsid w:val="001A3C7E"/>
    <w:rsid w:val="001B4C7F"/>
    <w:rsid w:val="001C02D9"/>
    <w:rsid w:val="001C4E50"/>
    <w:rsid w:val="001C5CA9"/>
    <w:rsid w:val="001C7026"/>
    <w:rsid w:val="001C7223"/>
    <w:rsid w:val="001D3253"/>
    <w:rsid w:val="001D3E80"/>
    <w:rsid w:val="001D4A69"/>
    <w:rsid w:val="001D5A21"/>
    <w:rsid w:val="001D7F65"/>
    <w:rsid w:val="001E1CFD"/>
    <w:rsid w:val="001E3747"/>
    <w:rsid w:val="001E606C"/>
    <w:rsid w:val="001F05ED"/>
    <w:rsid w:val="00201723"/>
    <w:rsid w:val="00205243"/>
    <w:rsid w:val="00207B64"/>
    <w:rsid w:val="002130D3"/>
    <w:rsid w:val="002138E7"/>
    <w:rsid w:val="0022414F"/>
    <w:rsid w:val="002328C2"/>
    <w:rsid w:val="0024040E"/>
    <w:rsid w:val="00240B0A"/>
    <w:rsid w:val="0024174F"/>
    <w:rsid w:val="00245AB8"/>
    <w:rsid w:val="0025547D"/>
    <w:rsid w:val="002561B9"/>
    <w:rsid w:val="00262E24"/>
    <w:rsid w:val="00265D77"/>
    <w:rsid w:val="00270E4C"/>
    <w:rsid w:val="00271DC4"/>
    <w:rsid w:val="002765DB"/>
    <w:rsid w:val="002777D6"/>
    <w:rsid w:val="00280343"/>
    <w:rsid w:val="002837FB"/>
    <w:rsid w:val="0028483F"/>
    <w:rsid w:val="002870DA"/>
    <w:rsid w:val="00291841"/>
    <w:rsid w:val="00297C07"/>
    <w:rsid w:val="002A6ACF"/>
    <w:rsid w:val="002A72C8"/>
    <w:rsid w:val="002B5B3B"/>
    <w:rsid w:val="002B68B0"/>
    <w:rsid w:val="002C27B6"/>
    <w:rsid w:val="002D0E44"/>
    <w:rsid w:val="002D311A"/>
    <w:rsid w:val="002D40F8"/>
    <w:rsid w:val="002D4856"/>
    <w:rsid w:val="002D4A31"/>
    <w:rsid w:val="002E4740"/>
    <w:rsid w:val="002F10E6"/>
    <w:rsid w:val="002F2E1B"/>
    <w:rsid w:val="002F31A2"/>
    <w:rsid w:val="002F32F3"/>
    <w:rsid w:val="002F6BCB"/>
    <w:rsid w:val="002F71A2"/>
    <w:rsid w:val="002F799F"/>
    <w:rsid w:val="0031793D"/>
    <w:rsid w:val="0032209C"/>
    <w:rsid w:val="00322128"/>
    <w:rsid w:val="003233C4"/>
    <w:rsid w:val="003340A3"/>
    <w:rsid w:val="003349ED"/>
    <w:rsid w:val="003350DD"/>
    <w:rsid w:val="0034177E"/>
    <w:rsid w:val="00341DFA"/>
    <w:rsid w:val="00343799"/>
    <w:rsid w:val="003511AB"/>
    <w:rsid w:val="00352095"/>
    <w:rsid w:val="00352E01"/>
    <w:rsid w:val="00362E2C"/>
    <w:rsid w:val="00365052"/>
    <w:rsid w:val="00366303"/>
    <w:rsid w:val="0037392A"/>
    <w:rsid w:val="00373E04"/>
    <w:rsid w:val="0037543B"/>
    <w:rsid w:val="00375F23"/>
    <w:rsid w:val="0037620F"/>
    <w:rsid w:val="00390127"/>
    <w:rsid w:val="00397A20"/>
    <w:rsid w:val="00397B58"/>
    <w:rsid w:val="003A7042"/>
    <w:rsid w:val="003B0DAC"/>
    <w:rsid w:val="003B1780"/>
    <w:rsid w:val="003C20AC"/>
    <w:rsid w:val="003C23D4"/>
    <w:rsid w:val="003C3944"/>
    <w:rsid w:val="003C7E36"/>
    <w:rsid w:val="003D35DE"/>
    <w:rsid w:val="003D79E9"/>
    <w:rsid w:val="003E4569"/>
    <w:rsid w:val="003F012C"/>
    <w:rsid w:val="003F1F91"/>
    <w:rsid w:val="003F4193"/>
    <w:rsid w:val="003F7FBD"/>
    <w:rsid w:val="00404385"/>
    <w:rsid w:val="004050EB"/>
    <w:rsid w:val="00416D6F"/>
    <w:rsid w:val="00421E10"/>
    <w:rsid w:val="004273EA"/>
    <w:rsid w:val="004305A8"/>
    <w:rsid w:val="00430764"/>
    <w:rsid w:val="00433603"/>
    <w:rsid w:val="004338BD"/>
    <w:rsid w:val="00434AC3"/>
    <w:rsid w:val="004351B4"/>
    <w:rsid w:val="004421E2"/>
    <w:rsid w:val="004509FE"/>
    <w:rsid w:val="00455574"/>
    <w:rsid w:val="00455B30"/>
    <w:rsid w:val="004563BE"/>
    <w:rsid w:val="00473A29"/>
    <w:rsid w:val="004757FB"/>
    <w:rsid w:val="00475BF6"/>
    <w:rsid w:val="004802ED"/>
    <w:rsid w:val="004934EC"/>
    <w:rsid w:val="004A138D"/>
    <w:rsid w:val="004A3796"/>
    <w:rsid w:val="004A5A86"/>
    <w:rsid w:val="004B471E"/>
    <w:rsid w:val="004D070F"/>
    <w:rsid w:val="004D1ACF"/>
    <w:rsid w:val="004D622F"/>
    <w:rsid w:val="004D7D96"/>
    <w:rsid w:val="004E6478"/>
    <w:rsid w:val="004F01BA"/>
    <w:rsid w:val="004F0521"/>
    <w:rsid w:val="00500CBB"/>
    <w:rsid w:val="005034C4"/>
    <w:rsid w:val="00507E4F"/>
    <w:rsid w:val="00512C48"/>
    <w:rsid w:val="0052227D"/>
    <w:rsid w:val="00526C82"/>
    <w:rsid w:val="00526F34"/>
    <w:rsid w:val="00530F64"/>
    <w:rsid w:val="005333ED"/>
    <w:rsid w:val="00535AD5"/>
    <w:rsid w:val="00541F8A"/>
    <w:rsid w:val="00542E2A"/>
    <w:rsid w:val="0054372B"/>
    <w:rsid w:val="005437B5"/>
    <w:rsid w:val="005464A9"/>
    <w:rsid w:val="005511ED"/>
    <w:rsid w:val="00554376"/>
    <w:rsid w:val="00556393"/>
    <w:rsid w:val="00563D4D"/>
    <w:rsid w:val="005658CE"/>
    <w:rsid w:val="00570C3E"/>
    <w:rsid w:val="00571B08"/>
    <w:rsid w:val="00573658"/>
    <w:rsid w:val="005808E6"/>
    <w:rsid w:val="00581C95"/>
    <w:rsid w:val="005830FA"/>
    <w:rsid w:val="00583927"/>
    <w:rsid w:val="00593B32"/>
    <w:rsid w:val="00597764"/>
    <w:rsid w:val="005B6FF0"/>
    <w:rsid w:val="005C67A0"/>
    <w:rsid w:val="005D1529"/>
    <w:rsid w:val="005E3A32"/>
    <w:rsid w:val="005E3F39"/>
    <w:rsid w:val="005F0D01"/>
    <w:rsid w:val="005F2309"/>
    <w:rsid w:val="005F2C58"/>
    <w:rsid w:val="005F2DB6"/>
    <w:rsid w:val="005F3091"/>
    <w:rsid w:val="005F384B"/>
    <w:rsid w:val="005F4763"/>
    <w:rsid w:val="0060608B"/>
    <w:rsid w:val="00611553"/>
    <w:rsid w:val="00612A4C"/>
    <w:rsid w:val="0061747E"/>
    <w:rsid w:val="00617925"/>
    <w:rsid w:val="0062337F"/>
    <w:rsid w:val="0063107E"/>
    <w:rsid w:val="00643B77"/>
    <w:rsid w:val="0064598F"/>
    <w:rsid w:val="00656A40"/>
    <w:rsid w:val="00657651"/>
    <w:rsid w:val="0066051D"/>
    <w:rsid w:val="006628B9"/>
    <w:rsid w:val="00666830"/>
    <w:rsid w:val="00671924"/>
    <w:rsid w:val="00681EC8"/>
    <w:rsid w:val="00681F03"/>
    <w:rsid w:val="00684B5B"/>
    <w:rsid w:val="00691E87"/>
    <w:rsid w:val="006A05EC"/>
    <w:rsid w:val="006A47F1"/>
    <w:rsid w:val="006B0FF4"/>
    <w:rsid w:val="006B3A47"/>
    <w:rsid w:val="006B456B"/>
    <w:rsid w:val="006C18B7"/>
    <w:rsid w:val="006C74B1"/>
    <w:rsid w:val="006C75E5"/>
    <w:rsid w:val="006D22D2"/>
    <w:rsid w:val="006E29C7"/>
    <w:rsid w:val="006F3CC7"/>
    <w:rsid w:val="006F49D7"/>
    <w:rsid w:val="006F67DF"/>
    <w:rsid w:val="006F72EB"/>
    <w:rsid w:val="00700BBA"/>
    <w:rsid w:val="007016EE"/>
    <w:rsid w:val="00703295"/>
    <w:rsid w:val="0070382B"/>
    <w:rsid w:val="00703930"/>
    <w:rsid w:val="0070464C"/>
    <w:rsid w:val="00711D49"/>
    <w:rsid w:val="00716968"/>
    <w:rsid w:val="0071770D"/>
    <w:rsid w:val="0072107F"/>
    <w:rsid w:val="0073489F"/>
    <w:rsid w:val="007436E9"/>
    <w:rsid w:val="00745707"/>
    <w:rsid w:val="00753794"/>
    <w:rsid w:val="00757634"/>
    <w:rsid w:val="007603D0"/>
    <w:rsid w:val="007606FD"/>
    <w:rsid w:val="00766FDB"/>
    <w:rsid w:val="007729D9"/>
    <w:rsid w:val="007976F1"/>
    <w:rsid w:val="007A4B52"/>
    <w:rsid w:val="007A6C27"/>
    <w:rsid w:val="007B0BA8"/>
    <w:rsid w:val="007C30EB"/>
    <w:rsid w:val="007C31BC"/>
    <w:rsid w:val="007D4B41"/>
    <w:rsid w:val="007E1962"/>
    <w:rsid w:val="007E57FE"/>
    <w:rsid w:val="007E5AE1"/>
    <w:rsid w:val="007F40F5"/>
    <w:rsid w:val="007F4E5B"/>
    <w:rsid w:val="007F741A"/>
    <w:rsid w:val="007F7AD7"/>
    <w:rsid w:val="00800D88"/>
    <w:rsid w:val="008058A8"/>
    <w:rsid w:val="00811007"/>
    <w:rsid w:val="0081276E"/>
    <w:rsid w:val="00813D46"/>
    <w:rsid w:val="00814114"/>
    <w:rsid w:val="008148BF"/>
    <w:rsid w:val="00816B23"/>
    <w:rsid w:val="00820B23"/>
    <w:rsid w:val="00826391"/>
    <w:rsid w:val="008267BC"/>
    <w:rsid w:val="00832642"/>
    <w:rsid w:val="00833D87"/>
    <w:rsid w:val="0083770C"/>
    <w:rsid w:val="008433D0"/>
    <w:rsid w:val="0084341E"/>
    <w:rsid w:val="0084447C"/>
    <w:rsid w:val="00846DDB"/>
    <w:rsid w:val="00850110"/>
    <w:rsid w:val="008510CD"/>
    <w:rsid w:val="0085175E"/>
    <w:rsid w:val="00854A00"/>
    <w:rsid w:val="00854A56"/>
    <w:rsid w:val="00865922"/>
    <w:rsid w:val="00867BCB"/>
    <w:rsid w:val="008702F8"/>
    <w:rsid w:val="0087172E"/>
    <w:rsid w:val="008749C5"/>
    <w:rsid w:val="008773FD"/>
    <w:rsid w:val="008775A1"/>
    <w:rsid w:val="00877BDA"/>
    <w:rsid w:val="008838A3"/>
    <w:rsid w:val="0088488D"/>
    <w:rsid w:val="00884F3B"/>
    <w:rsid w:val="00892738"/>
    <w:rsid w:val="0089506B"/>
    <w:rsid w:val="008956DE"/>
    <w:rsid w:val="00896B8C"/>
    <w:rsid w:val="008A5767"/>
    <w:rsid w:val="008B11F4"/>
    <w:rsid w:val="008B224B"/>
    <w:rsid w:val="008B2D7C"/>
    <w:rsid w:val="008B3501"/>
    <w:rsid w:val="008B6AC0"/>
    <w:rsid w:val="008C1880"/>
    <w:rsid w:val="008C1F52"/>
    <w:rsid w:val="008C5F56"/>
    <w:rsid w:val="008C6056"/>
    <w:rsid w:val="008C7D39"/>
    <w:rsid w:val="008E016E"/>
    <w:rsid w:val="008F30EF"/>
    <w:rsid w:val="008F3C35"/>
    <w:rsid w:val="008F720E"/>
    <w:rsid w:val="00902735"/>
    <w:rsid w:val="00903C05"/>
    <w:rsid w:val="00906261"/>
    <w:rsid w:val="00906801"/>
    <w:rsid w:val="00907A1D"/>
    <w:rsid w:val="00907EA4"/>
    <w:rsid w:val="0091009B"/>
    <w:rsid w:val="00916040"/>
    <w:rsid w:val="00916D12"/>
    <w:rsid w:val="0092107F"/>
    <w:rsid w:val="0092548D"/>
    <w:rsid w:val="00925C74"/>
    <w:rsid w:val="00935F61"/>
    <w:rsid w:val="00936E8D"/>
    <w:rsid w:val="009377DD"/>
    <w:rsid w:val="00941626"/>
    <w:rsid w:val="0094207A"/>
    <w:rsid w:val="00944036"/>
    <w:rsid w:val="009505BC"/>
    <w:rsid w:val="00951685"/>
    <w:rsid w:val="00951E79"/>
    <w:rsid w:val="00952AC0"/>
    <w:rsid w:val="00956D63"/>
    <w:rsid w:val="00957DF3"/>
    <w:rsid w:val="00961F3B"/>
    <w:rsid w:val="00965311"/>
    <w:rsid w:val="0096618D"/>
    <w:rsid w:val="00967091"/>
    <w:rsid w:val="00972799"/>
    <w:rsid w:val="0097418A"/>
    <w:rsid w:val="00976BE5"/>
    <w:rsid w:val="00985D49"/>
    <w:rsid w:val="00993324"/>
    <w:rsid w:val="009A1533"/>
    <w:rsid w:val="009A7115"/>
    <w:rsid w:val="009B27C7"/>
    <w:rsid w:val="009B3D96"/>
    <w:rsid w:val="009B5DAE"/>
    <w:rsid w:val="009B72BE"/>
    <w:rsid w:val="009C1394"/>
    <w:rsid w:val="009C259C"/>
    <w:rsid w:val="009C6999"/>
    <w:rsid w:val="009C6FBE"/>
    <w:rsid w:val="009D14DB"/>
    <w:rsid w:val="009D481D"/>
    <w:rsid w:val="009E0F0F"/>
    <w:rsid w:val="009E3096"/>
    <w:rsid w:val="009E389E"/>
    <w:rsid w:val="009F27E6"/>
    <w:rsid w:val="009F36F8"/>
    <w:rsid w:val="009F4E65"/>
    <w:rsid w:val="009F5EB3"/>
    <w:rsid w:val="00A06946"/>
    <w:rsid w:val="00A15B60"/>
    <w:rsid w:val="00A16B42"/>
    <w:rsid w:val="00A16ECC"/>
    <w:rsid w:val="00A276CF"/>
    <w:rsid w:val="00A33BAA"/>
    <w:rsid w:val="00A349C1"/>
    <w:rsid w:val="00A4500F"/>
    <w:rsid w:val="00A46BD0"/>
    <w:rsid w:val="00A510E7"/>
    <w:rsid w:val="00A55638"/>
    <w:rsid w:val="00A75F88"/>
    <w:rsid w:val="00A81849"/>
    <w:rsid w:val="00A83098"/>
    <w:rsid w:val="00A837A1"/>
    <w:rsid w:val="00A86C73"/>
    <w:rsid w:val="00A96259"/>
    <w:rsid w:val="00A97BC6"/>
    <w:rsid w:val="00AA036D"/>
    <w:rsid w:val="00AB0878"/>
    <w:rsid w:val="00AC01A1"/>
    <w:rsid w:val="00AD1906"/>
    <w:rsid w:val="00AD20CA"/>
    <w:rsid w:val="00AD22B8"/>
    <w:rsid w:val="00AD36E5"/>
    <w:rsid w:val="00AD6420"/>
    <w:rsid w:val="00AE086A"/>
    <w:rsid w:val="00AE08F2"/>
    <w:rsid w:val="00AF1E66"/>
    <w:rsid w:val="00AF3960"/>
    <w:rsid w:val="00AF39FD"/>
    <w:rsid w:val="00B01934"/>
    <w:rsid w:val="00B030A5"/>
    <w:rsid w:val="00B0605A"/>
    <w:rsid w:val="00B07620"/>
    <w:rsid w:val="00B07B1C"/>
    <w:rsid w:val="00B1065D"/>
    <w:rsid w:val="00B175F9"/>
    <w:rsid w:val="00B219EF"/>
    <w:rsid w:val="00B24729"/>
    <w:rsid w:val="00B2682E"/>
    <w:rsid w:val="00B3063F"/>
    <w:rsid w:val="00B3402B"/>
    <w:rsid w:val="00B435F9"/>
    <w:rsid w:val="00B45F12"/>
    <w:rsid w:val="00B52A47"/>
    <w:rsid w:val="00B546E6"/>
    <w:rsid w:val="00B5540B"/>
    <w:rsid w:val="00B636E8"/>
    <w:rsid w:val="00B64C4E"/>
    <w:rsid w:val="00B71CE2"/>
    <w:rsid w:val="00B71EC9"/>
    <w:rsid w:val="00B72261"/>
    <w:rsid w:val="00B7256B"/>
    <w:rsid w:val="00B7652C"/>
    <w:rsid w:val="00B77178"/>
    <w:rsid w:val="00B77B09"/>
    <w:rsid w:val="00B826AD"/>
    <w:rsid w:val="00B87E30"/>
    <w:rsid w:val="00B91533"/>
    <w:rsid w:val="00B935E6"/>
    <w:rsid w:val="00B944C4"/>
    <w:rsid w:val="00BA5D4A"/>
    <w:rsid w:val="00BA70E5"/>
    <w:rsid w:val="00BA740B"/>
    <w:rsid w:val="00BB395F"/>
    <w:rsid w:val="00BC155F"/>
    <w:rsid w:val="00BD48BC"/>
    <w:rsid w:val="00BD614F"/>
    <w:rsid w:val="00BD792E"/>
    <w:rsid w:val="00BD7BFC"/>
    <w:rsid w:val="00BE02CA"/>
    <w:rsid w:val="00BE7C85"/>
    <w:rsid w:val="00BF6EF6"/>
    <w:rsid w:val="00BF77BA"/>
    <w:rsid w:val="00C02E34"/>
    <w:rsid w:val="00C06D9D"/>
    <w:rsid w:val="00C07481"/>
    <w:rsid w:val="00C07958"/>
    <w:rsid w:val="00C104F3"/>
    <w:rsid w:val="00C14329"/>
    <w:rsid w:val="00C15419"/>
    <w:rsid w:val="00C15D87"/>
    <w:rsid w:val="00C22555"/>
    <w:rsid w:val="00C30633"/>
    <w:rsid w:val="00C31440"/>
    <w:rsid w:val="00C343BB"/>
    <w:rsid w:val="00C37BC2"/>
    <w:rsid w:val="00C43184"/>
    <w:rsid w:val="00C442B2"/>
    <w:rsid w:val="00C557E3"/>
    <w:rsid w:val="00C55EBA"/>
    <w:rsid w:val="00C57539"/>
    <w:rsid w:val="00C577CD"/>
    <w:rsid w:val="00C60754"/>
    <w:rsid w:val="00C650B3"/>
    <w:rsid w:val="00C7081E"/>
    <w:rsid w:val="00C713E7"/>
    <w:rsid w:val="00C7795F"/>
    <w:rsid w:val="00C807E2"/>
    <w:rsid w:val="00C86EFD"/>
    <w:rsid w:val="00C95A7A"/>
    <w:rsid w:val="00CA1C84"/>
    <w:rsid w:val="00CA5F58"/>
    <w:rsid w:val="00CB4A35"/>
    <w:rsid w:val="00CB5383"/>
    <w:rsid w:val="00CB63B7"/>
    <w:rsid w:val="00CC048A"/>
    <w:rsid w:val="00CC199A"/>
    <w:rsid w:val="00CC2DAA"/>
    <w:rsid w:val="00CD06F8"/>
    <w:rsid w:val="00CD3BA8"/>
    <w:rsid w:val="00CD5C9E"/>
    <w:rsid w:val="00CD67E1"/>
    <w:rsid w:val="00CD70D3"/>
    <w:rsid w:val="00CE2091"/>
    <w:rsid w:val="00CE41FC"/>
    <w:rsid w:val="00CF1CDA"/>
    <w:rsid w:val="00D01C0F"/>
    <w:rsid w:val="00D0207F"/>
    <w:rsid w:val="00D10C4C"/>
    <w:rsid w:val="00D15FBB"/>
    <w:rsid w:val="00D2297E"/>
    <w:rsid w:val="00D2401D"/>
    <w:rsid w:val="00D25BEB"/>
    <w:rsid w:val="00D27280"/>
    <w:rsid w:val="00D31504"/>
    <w:rsid w:val="00D3156A"/>
    <w:rsid w:val="00D32B82"/>
    <w:rsid w:val="00D3448B"/>
    <w:rsid w:val="00D3481E"/>
    <w:rsid w:val="00D377EF"/>
    <w:rsid w:val="00D42A20"/>
    <w:rsid w:val="00D42BB9"/>
    <w:rsid w:val="00D44E9D"/>
    <w:rsid w:val="00D5268E"/>
    <w:rsid w:val="00D558CD"/>
    <w:rsid w:val="00D577C6"/>
    <w:rsid w:val="00D62284"/>
    <w:rsid w:val="00D627BF"/>
    <w:rsid w:val="00D63B89"/>
    <w:rsid w:val="00D729F5"/>
    <w:rsid w:val="00D77CD9"/>
    <w:rsid w:val="00D853EC"/>
    <w:rsid w:val="00D86C01"/>
    <w:rsid w:val="00D94E45"/>
    <w:rsid w:val="00D950B8"/>
    <w:rsid w:val="00D95C0E"/>
    <w:rsid w:val="00DA0415"/>
    <w:rsid w:val="00DA0EB9"/>
    <w:rsid w:val="00DA1E4E"/>
    <w:rsid w:val="00DA2A9D"/>
    <w:rsid w:val="00DA3065"/>
    <w:rsid w:val="00DA6EE6"/>
    <w:rsid w:val="00DB40F2"/>
    <w:rsid w:val="00DC4389"/>
    <w:rsid w:val="00DC55AB"/>
    <w:rsid w:val="00DD1504"/>
    <w:rsid w:val="00DD348E"/>
    <w:rsid w:val="00DD5F4F"/>
    <w:rsid w:val="00DE22EC"/>
    <w:rsid w:val="00DE2B57"/>
    <w:rsid w:val="00DE4A9E"/>
    <w:rsid w:val="00DF10B5"/>
    <w:rsid w:val="00E01D78"/>
    <w:rsid w:val="00E0289A"/>
    <w:rsid w:val="00E05847"/>
    <w:rsid w:val="00E06B1D"/>
    <w:rsid w:val="00E112F1"/>
    <w:rsid w:val="00E20276"/>
    <w:rsid w:val="00E213F5"/>
    <w:rsid w:val="00E26702"/>
    <w:rsid w:val="00E355D9"/>
    <w:rsid w:val="00E42974"/>
    <w:rsid w:val="00E43E04"/>
    <w:rsid w:val="00E46871"/>
    <w:rsid w:val="00E468D1"/>
    <w:rsid w:val="00E46B98"/>
    <w:rsid w:val="00E50583"/>
    <w:rsid w:val="00E506DC"/>
    <w:rsid w:val="00E52907"/>
    <w:rsid w:val="00E54AA8"/>
    <w:rsid w:val="00E54C07"/>
    <w:rsid w:val="00E6102A"/>
    <w:rsid w:val="00E6590D"/>
    <w:rsid w:val="00E6737D"/>
    <w:rsid w:val="00E716D0"/>
    <w:rsid w:val="00E71FA3"/>
    <w:rsid w:val="00E752AC"/>
    <w:rsid w:val="00E8034D"/>
    <w:rsid w:val="00E80FA1"/>
    <w:rsid w:val="00E8364D"/>
    <w:rsid w:val="00E87C80"/>
    <w:rsid w:val="00E90223"/>
    <w:rsid w:val="00E96465"/>
    <w:rsid w:val="00E96939"/>
    <w:rsid w:val="00E97DB4"/>
    <w:rsid w:val="00EA08C5"/>
    <w:rsid w:val="00EA569F"/>
    <w:rsid w:val="00EA5B9F"/>
    <w:rsid w:val="00EB7ECA"/>
    <w:rsid w:val="00EC1A1F"/>
    <w:rsid w:val="00EC21A8"/>
    <w:rsid w:val="00EC772D"/>
    <w:rsid w:val="00ED2186"/>
    <w:rsid w:val="00ED48CB"/>
    <w:rsid w:val="00ED5239"/>
    <w:rsid w:val="00ED5E90"/>
    <w:rsid w:val="00ED6E72"/>
    <w:rsid w:val="00EE1906"/>
    <w:rsid w:val="00EE721D"/>
    <w:rsid w:val="00EF4073"/>
    <w:rsid w:val="00EF76B4"/>
    <w:rsid w:val="00F0021B"/>
    <w:rsid w:val="00F06531"/>
    <w:rsid w:val="00F11190"/>
    <w:rsid w:val="00F12342"/>
    <w:rsid w:val="00F2422B"/>
    <w:rsid w:val="00F26D73"/>
    <w:rsid w:val="00F2785D"/>
    <w:rsid w:val="00F35C11"/>
    <w:rsid w:val="00F40BF9"/>
    <w:rsid w:val="00F47CAC"/>
    <w:rsid w:val="00F50897"/>
    <w:rsid w:val="00F5108E"/>
    <w:rsid w:val="00F5282A"/>
    <w:rsid w:val="00F57D12"/>
    <w:rsid w:val="00F654BF"/>
    <w:rsid w:val="00F657CE"/>
    <w:rsid w:val="00F657D0"/>
    <w:rsid w:val="00F65AAB"/>
    <w:rsid w:val="00F66946"/>
    <w:rsid w:val="00F72192"/>
    <w:rsid w:val="00F72475"/>
    <w:rsid w:val="00F72DF7"/>
    <w:rsid w:val="00F762BA"/>
    <w:rsid w:val="00F76C66"/>
    <w:rsid w:val="00F771CA"/>
    <w:rsid w:val="00F85762"/>
    <w:rsid w:val="00F85CD5"/>
    <w:rsid w:val="00F9666D"/>
    <w:rsid w:val="00F97691"/>
    <w:rsid w:val="00FA088E"/>
    <w:rsid w:val="00FB0165"/>
    <w:rsid w:val="00FB22F4"/>
    <w:rsid w:val="00FB44DA"/>
    <w:rsid w:val="00FB47AB"/>
    <w:rsid w:val="00FC3678"/>
    <w:rsid w:val="00FD5A0B"/>
    <w:rsid w:val="00FE1A51"/>
    <w:rsid w:val="00FE2888"/>
    <w:rsid w:val="00FE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34"/>
  </w:style>
  <w:style w:type="paragraph" w:styleId="1">
    <w:name w:val="heading 1"/>
    <w:basedOn w:val="a"/>
    <w:next w:val="a"/>
    <w:link w:val="10"/>
    <w:uiPriority w:val="9"/>
    <w:qFormat/>
    <w:rsid w:val="00865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B77B09"/>
    <w:pPr>
      <w:keepNext/>
      <w:widowControl w:val="0"/>
      <w:spacing w:before="100" w:after="0" w:line="240" w:lineRule="auto"/>
      <w:ind w:right="200"/>
      <w:jc w:val="center"/>
      <w:outlineLvl w:val="3"/>
    </w:pPr>
    <w:rPr>
      <w:rFonts w:ascii="Arial" w:eastAsia="Times New Roman" w:hAnsi="Arial" w:cs="Times New Roman"/>
      <w:i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E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E04"/>
  </w:style>
  <w:style w:type="paragraph" w:styleId="a5">
    <w:name w:val="footer"/>
    <w:basedOn w:val="a"/>
    <w:link w:val="a6"/>
    <w:uiPriority w:val="99"/>
    <w:unhideWhenUsed/>
    <w:rsid w:val="00E43E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3E04"/>
  </w:style>
  <w:style w:type="character" w:styleId="a7">
    <w:name w:val="Emphasis"/>
    <w:basedOn w:val="a0"/>
    <w:uiPriority w:val="20"/>
    <w:qFormat/>
    <w:rsid w:val="00766FDB"/>
    <w:rPr>
      <w:i/>
      <w:iCs/>
    </w:rPr>
  </w:style>
  <w:style w:type="paragraph" w:customStyle="1" w:styleId="Largetitles">
    <w:name w:val="Large titles"/>
    <w:next w:val="Simpletext"/>
    <w:link w:val="Largetitles0"/>
    <w:autoRedefine/>
    <w:qFormat/>
    <w:rsid w:val="00A510E7"/>
    <w:pPr>
      <w:pBdr>
        <w:bottom w:val="single" w:sz="2" w:space="1" w:color="auto"/>
      </w:pBdr>
      <w:tabs>
        <w:tab w:val="left" w:pos="3015"/>
        <w:tab w:val="center" w:pos="4742"/>
      </w:tabs>
      <w:spacing w:line="240" w:lineRule="auto"/>
      <w:jc w:val="center"/>
      <w:outlineLvl w:val="1"/>
    </w:pPr>
    <w:rPr>
      <w:rFonts w:ascii="Times New Roman" w:hAnsi="Times New Roman" w:cs="Times New Roman"/>
      <w:noProof/>
      <w:sz w:val="52"/>
      <w:szCs w:val="52"/>
      <w:lang w:eastAsia="uk-UA"/>
    </w:rPr>
  </w:style>
  <w:style w:type="paragraph" w:customStyle="1" w:styleId="Tinytitles">
    <w:name w:val="Tiny titles"/>
    <w:next w:val="Simpletext"/>
    <w:link w:val="Tinytitles0"/>
    <w:autoRedefine/>
    <w:qFormat/>
    <w:rsid w:val="001E606C"/>
    <w:pPr>
      <w:jc w:val="center"/>
    </w:pPr>
    <w:rPr>
      <w:rFonts w:asciiTheme="majorHAnsi" w:hAnsiTheme="majorHAnsi"/>
      <w:noProof/>
      <w:sz w:val="36"/>
      <w:szCs w:val="36"/>
      <w:lang w:eastAsia="uk-UA"/>
    </w:rPr>
  </w:style>
  <w:style w:type="character" w:customStyle="1" w:styleId="Largetitles0">
    <w:name w:val="Large titles Знак"/>
    <w:basedOn w:val="a0"/>
    <w:link w:val="Largetitles"/>
    <w:rsid w:val="00A510E7"/>
    <w:rPr>
      <w:rFonts w:ascii="Times New Roman" w:hAnsi="Times New Roman" w:cs="Times New Roman"/>
      <w:noProof/>
      <w:sz w:val="52"/>
      <w:szCs w:val="52"/>
      <w:lang w:eastAsia="uk-UA"/>
    </w:rPr>
  </w:style>
  <w:style w:type="character" w:styleId="a8">
    <w:name w:val="Placeholder Text"/>
    <w:basedOn w:val="a0"/>
    <w:uiPriority w:val="99"/>
    <w:semiHidden/>
    <w:rsid w:val="00050BC0"/>
    <w:rPr>
      <w:color w:val="808080"/>
    </w:rPr>
  </w:style>
  <w:style w:type="character" w:customStyle="1" w:styleId="Tinytitles0">
    <w:name w:val="Tiny titles Знак"/>
    <w:basedOn w:val="Largetitles0"/>
    <w:link w:val="Tinytitles"/>
    <w:rsid w:val="001E606C"/>
    <w:rPr>
      <w:rFonts w:asciiTheme="majorHAnsi" w:hAnsiTheme="majorHAnsi" w:cs="Courier New"/>
      <w:noProof/>
      <w:sz w:val="36"/>
      <w:szCs w:val="36"/>
      <w:lang w:eastAsia="uk-UA"/>
    </w:rPr>
  </w:style>
  <w:style w:type="paragraph" w:customStyle="1" w:styleId="Simpletext">
    <w:name w:val="Simple text"/>
    <w:basedOn w:val="a"/>
    <w:link w:val="Simpletext0"/>
    <w:qFormat/>
    <w:rsid w:val="0009003D"/>
    <w:pPr>
      <w:tabs>
        <w:tab w:val="left" w:pos="3030"/>
      </w:tabs>
      <w:ind w:firstLine="709"/>
    </w:pPr>
    <w:rPr>
      <w:rFonts w:ascii="Times New Roman" w:hAnsi="Times New Roman"/>
      <w:sz w:val="28"/>
      <w:szCs w:val="36"/>
    </w:rPr>
  </w:style>
  <w:style w:type="character" w:customStyle="1" w:styleId="Simpletext0">
    <w:name w:val="Simple text Знак"/>
    <w:basedOn w:val="a0"/>
    <w:link w:val="Simpletext"/>
    <w:rsid w:val="0009003D"/>
    <w:rPr>
      <w:rFonts w:ascii="Times New Roman" w:hAnsi="Times New Roman"/>
      <w:sz w:val="28"/>
      <w:szCs w:val="36"/>
    </w:rPr>
  </w:style>
  <w:style w:type="paragraph" w:customStyle="1" w:styleId="Comments">
    <w:name w:val="Comments"/>
    <w:basedOn w:val="a"/>
    <w:link w:val="Comments0"/>
    <w:qFormat/>
    <w:rsid w:val="00A86C73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8000"/>
      <w:sz w:val="20"/>
      <w:szCs w:val="19"/>
    </w:rPr>
  </w:style>
  <w:style w:type="paragraph" w:customStyle="1" w:styleId="Smallesttitle">
    <w:name w:val="Smallest title"/>
    <w:next w:val="Simpletext"/>
    <w:link w:val="Smallesttitle0"/>
    <w:autoRedefine/>
    <w:qFormat/>
    <w:rsid w:val="00DA3065"/>
    <w:pPr>
      <w:spacing w:before="240"/>
      <w:jc w:val="center"/>
    </w:pPr>
    <w:rPr>
      <w:rFonts w:cs="Courier New"/>
      <w:i/>
      <w:noProof/>
      <w:color w:val="A5A5A5" w:themeColor="accent3"/>
      <w:sz w:val="36"/>
      <w:szCs w:val="36"/>
      <w:lang w:eastAsia="uk-UA"/>
    </w:rPr>
  </w:style>
  <w:style w:type="character" w:customStyle="1" w:styleId="Comments0">
    <w:name w:val="Comments Знак"/>
    <w:basedOn w:val="a0"/>
    <w:link w:val="Comments"/>
    <w:rsid w:val="00A86C73"/>
    <w:rPr>
      <w:rFonts w:ascii="Consolas" w:hAnsi="Consolas" w:cs="Consolas"/>
      <w:color w:val="008000"/>
      <w:sz w:val="20"/>
      <w:szCs w:val="19"/>
    </w:rPr>
  </w:style>
  <w:style w:type="character" w:customStyle="1" w:styleId="Smallesttitle0">
    <w:name w:val="Smallest title Знак"/>
    <w:basedOn w:val="Tinytitles0"/>
    <w:link w:val="Smallesttitle"/>
    <w:rsid w:val="00DA3065"/>
    <w:rPr>
      <w:rFonts w:asciiTheme="majorHAnsi" w:hAnsiTheme="majorHAnsi" w:cs="Courier New"/>
      <w:i/>
      <w:noProof/>
      <w:color w:val="A5A5A5" w:themeColor="accent3"/>
      <w:sz w:val="36"/>
      <w:szCs w:val="36"/>
      <w:lang w:eastAsia="uk-UA"/>
    </w:rPr>
  </w:style>
  <w:style w:type="paragraph" w:customStyle="1" w:styleId="11">
    <w:name w:val="Стиль1"/>
    <w:basedOn w:val="Largetitles"/>
    <w:link w:val="12"/>
    <w:rsid w:val="00CD5C9E"/>
  </w:style>
  <w:style w:type="character" w:customStyle="1" w:styleId="12">
    <w:name w:val="Стиль1 Знак"/>
    <w:basedOn w:val="Largetitles0"/>
    <w:link w:val="11"/>
    <w:rsid w:val="00CD5C9E"/>
    <w:rPr>
      <w:rFonts w:ascii="Candara" w:hAnsi="Candara" w:cs="Courier New"/>
      <w:noProof/>
      <w:sz w:val="48"/>
      <w:szCs w:val="36"/>
      <w:lang w:eastAsia="uk-UA"/>
    </w:rPr>
  </w:style>
  <w:style w:type="character" w:styleId="a9">
    <w:name w:val="annotation reference"/>
    <w:basedOn w:val="a0"/>
    <w:uiPriority w:val="99"/>
    <w:semiHidden/>
    <w:unhideWhenUsed/>
    <w:rsid w:val="0086592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92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92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92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92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9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659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865922"/>
    <w:pPr>
      <w:outlineLvl w:val="9"/>
    </w:pPr>
    <w:rPr>
      <w:lang w:eastAsia="uk-UA"/>
    </w:rPr>
  </w:style>
  <w:style w:type="table" w:styleId="af1">
    <w:name w:val="Table Grid"/>
    <w:basedOn w:val="a1"/>
    <w:uiPriority w:val="39"/>
    <w:rsid w:val="009C1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373E04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73E04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373E04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373E0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73E0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373E04"/>
    <w:rPr>
      <w:vertAlign w:val="superscript"/>
    </w:rPr>
  </w:style>
  <w:style w:type="paragraph" w:styleId="af8">
    <w:name w:val="List Paragraph"/>
    <w:basedOn w:val="a"/>
    <w:uiPriority w:val="34"/>
    <w:qFormat/>
    <w:rsid w:val="00757634"/>
    <w:pPr>
      <w:ind w:left="720"/>
      <w:contextualSpacing/>
    </w:pPr>
  </w:style>
  <w:style w:type="paragraph" w:customStyle="1" w:styleId="Code">
    <w:name w:val="Code"/>
    <w:link w:val="Code0"/>
    <w:qFormat/>
    <w:rsid w:val="00C55EBA"/>
    <w:pPr>
      <w:numPr>
        <w:numId w:val="1"/>
      </w:numPr>
    </w:pPr>
    <w:rPr>
      <w:rFonts w:ascii="Consolas" w:hAnsi="Consolas"/>
      <w:noProof/>
      <w:sz w:val="19"/>
      <w:szCs w:val="24"/>
    </w:rPr>
  </w:style>
  <w:style w:type="character" w:customStyle="1" w:styleId="Code0">
    <w:name w:val="Code Знак"/>
    <w:basedOn w:val="Simpletext0"/>
    <w:link w:val="Code"/>
    <w:rsid w:val="00C55EBA"/>
    <w:rPr>
      <w:rFonts w:ascii="Consolas" w:hAnsi="Consolas"/>
      <w:noProof/>
      <w:sz w:val="19"/>
      <w:szCs w:val="24"/>
    </w:rPr>
  </w:style>
  <w:style w:type="paragraph" w:customStyle="1" w:styleId="FR3">
    <w:name w:val="FR3"/>
    <w:rsid w:val="00F2785D"/>
    <w:pPr>
      <w:widowControl w:val="0"/>
      <w:spacing w:after="0" w:line="420" w:lineRule="auto"/>
      <w:ind w:firstLine="44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3">
    <w:name w:val="Body Text Indent 3"/>
    <w:basedOn w:val="a"/>
    <w:link w:val="30"/>
    <w:rsid w:val="00535AD5"/>
    <w:pPr>
      <w:widowControl w:val="0"/>
      <w:spacing w:before="120" w:after="0" w:line="400" w:lineRule="auto"/>
      <w:ind w:right="600" w:firstLine="44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35AD5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styleId="af9">
    <w:name w:val="page number"/>
    <w:basedOn w:val="a0"/>
    <w:rsid w:val="00535AD5"/>
  </w:style>
  <w:style w:type="character" w:customStyle="1" w:styleId="40">
    <w:name w:val="Заголовок 4 Знак"/>
    <w:basedOn w:val="a0"/>
    <w:link w:val="4"/>
    <w:rsid w:val="00B77B09"/>
    <w:rPr>
      <w:rFonts w:ascii="Arial" w:eastAsia="Times New Roman" w:hAnsi="Arial" w:cs="Times New Roman"/>
      <w:i/>
      <w:snapToGrid w:val="0"/>
      <w:sz w:val="28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E506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Littletitle">
    <w:name w:val="Little title"/>
    <w:basedOn w:val="4"/>
    <w:next w:val="Simpletext"/>
    <w:link w:val="LittletitleChar"/>
    <w:qFormat/>
    <w:rsid w:val="00E20276"/>
    <w:pPr>
      <w:spacing w:after="240"/>
    </w:pPr>
    <w:rPr>
      <w:rFonts w:ascii="Times New Roman" w:hAnsi="Times New Roman"/>
      <w:b/>
      <w:i w:val="0"/>
      <w:sz w:val="32"/>
    </w:rPr>
  </w:style>
  <w:style w:type="character" w:customStyle="1" w:styleId="LittletitleChar">
    <w:name w:val="Little title Char"/>
    <w:basedOn w:val="40"/>
    <w:link w:val="Littletitle"/>
    <w:rsid w:val="00E20276"/>
    <w:rPr>
      <w:rFonts w:ascii="Times New Roman" w:eastAsia="Times New Roman" w:hAnsi="Times New Roman" w:cs="Times New Roman"/>
      <w:b/>
      <w:i w:val="0"/>
      <w:snapToGrid w:val="0"/>
      <w:sz w:val="32"/>
      <w:szCs w:val="20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rsid w:val="00A16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A16E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9628A"/>
    <w:rsid w:val="0009628A"/>
    <w:rsid w:val="00535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0E945C890945C0B4712B3FD2DD606E">
    <w:name w:val="D60E945C890945C0B4712B3FD2DD606E"/>
    <w:rsid w:val="000962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D409-1458-4175-B0CE-E2F4EF3E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9</Pages>
  <Words>5308</Words>
  <Characters>3027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Комарницький</dc:creator>
  <cp:lastModifiedBy>Oleh Komarnytskyi</cp:lastModifiedBy>
  <cp:revision>86</cp:revision>
  <cp:lastPrinted>2014-05-25T20:00:00Z</cp:lastPrinted>
  <dcterms:created xsi:type="dcterms:W3CDTF">2015-03-07T20:24:00Z</dcterms:created>
  <dcterms:modified xsi:type="dcterms:W3CDTF">2015-05-27T10:37:00Z</dcterms:modified>
</cp:coreProperties>
</file>